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296C1" w14:textId="77777777" w:rsidR="001F4602" w:rsidRDefault="001F4602" w:rsidP="00007634">
      <w:pPr>
        <w:jc w:val="center"/>
      </w:pPr>
      <w:bookmarkStart w:id="0" w:name="_GoBack"/>
      <w:bookmarkEnd w:id="0"/>
      <w:r w:rsidRPr="007B3066">
        <w:rPr>
          <w:noProof/>
          <w:lang w:eastAsia="nl-NL"/>
        </w:rPr>
        <w:drawing>
          <wp:inline distT="0" distB="0" distL="0" distR="0" wp14:anchorId="33BD4351" wp14:editId="7ECC3D55">
            <wp:extent cx="4705611" cy="790575"/>
            <wp:effectExtent l="0" t="0" r="0" b="0"/>
            <wp:docPr id="3" name="Afbeelding 3"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4360" cy="797085"/>
                    </a:xfrm>
                    <a:prstGeom prst="rect">
                      <a:avLst/>
                    </a:prstGeom>
                    <a:noFill/>
                    <a:ln>
                      <a:noFill/>
                    </a:ln>
                  </pic:spPr>
                </pic:pic>
              </a:graphicData>
            </a:graphic>
          </wp:inline>
        </w:drawing>
      </w:r>
    </w:p>
    <w:p w14:paraId="12CE527E" w14:textId="77777777" w:rsidR="001F4602" w:rsidRDefault="001F4602" w:rsidP="001F4602">
      <w:pPr>
        <w:jc w:val="center"/>
      </w:pPr>
    </w:p>
    <w:p w14:paraId="103F603A" w14:textId="77777777" w:rsidR="001F4602" w:rsidRDefault="001F4602" w:rsidP="001F4602">
      <w:pPr>
        <w:jc w:val="center"/>
      </w:pPr>
    </w:p>
    <w:p w14:paraId="6A5B4A3D" w14:textId="77777777" w:rsidR="001F4602" w:rsidRDefault="002617CD" w:rsidP="001F4602">
      <w:pPr>
        <w:jc w:val="center"/>
        <w:rPr>
          <w:sz w:val="48"/>
          <w:szCs w:val="48"/>
        </w:rPr>
      </w:pPr>
      <w:r>
        <w:rPr>
          <w:sz w:val="48"/>
          <w:szCs w:val="48"/>
        </w:rPr>
        <w:t>Examenafspraken</w:t>
      </w:r>
    </w:p>
    <w:p w14:paraId="4B3BF6B4" w14:textId="77777777" w:rsidR="001F4602" w:rsidRDefault="002617CD" w:rsidP="001F4602">
      <w:pPr>
        <w:jc w:val="center"/>
        <w:rPr>
          <w:sz w:val="40"/>
          <w:szCs w:val="40"/>
        </w:rPr>
      </w:pPr>
      <w:r>
        <w:rPr>
          <w:sz w:val="40"/>
          <w:szCs w:val="40"/>
        </w:rPr>
        <w:t>Proeve van Bekwaamheid</w:t>
      </w:r>
    </w:p>
    <w:p w14:paraId="56742A7C" w14:textId="77777777" w:rsidR="002617CD" w:rsidRDefault="002617CD" w:rsidP="001F4602">
      <w:pPr>
        <w:jc w:val="center"/>
        <w:rPr>
          <w:sz w:val="40"/>
          <w:szCs w:val="40"/>
        </w:rPr>
      </w:pPr>
    </w:p>
    <w:p w14:paraId="418EC1BF" w14:textId="77777777" w:rsidR="002617CD" w:rsidRDefault="002617CD" w:rsidP="001F4602">
      <w:pPr>
        <w:jc w:val="center"/>
        <w:rPr>
          <w:sz w:val="40"/>
          <w:szCs w:val="40"/>
        </w:rPr>
      </w:pPr>
    </w:p>
    <w:p w14:paraId="1CAB890A" w14:textId="77777777" w:rsidR="002617CD" w:rsidRDefault="002617CD" w:rsidP="001F4602">
      <w:pPr>
        <w:jc w:val="center"/>
        <w:rPr>
          <w:sz w:val="40"/>
          <w:szCs w:val="40"/>
        </w:rPr>
      </w:pPr>
    </w:p>
    <w:p w14:paraId="7BB51780" w14:textId="77777777" w:rsidR="002617CD" w:rsidRDefault="002617CD" w:rsidP="001F4602">
      <w:pPr>
        <w:jc w:val="center"/>
        <w:rPr>
          <w:sz w:val="40"/>
          <w:szCs w:val="40"/>
        </w:rPr>
      </w:pPr>
    </w:p>
    <w:p w14:paraId="6D5385A7" w14:textId="77777777" w:rsidR="002617CD" w:rsidRDefault="002617CD" w:rsidP="001F4602">
      <w:pPr>
        <w:jc w:val="center"/>
        <w:rPr>
          <w:sz w:val="40"/>
          <w:szCs w:val="40"/>
        </w:rPr>
      </w:pPr>
    </w:p>
    <w:p w14:paraId="383B571F" w14:textId="77777777" w:rsidR="002617CD" w:rsidRDefault="002617CD" w:rsidP="001F4602">
      <w:pPr>
        <w:jc w:val="center"/>
        <w:rPr>
          <w:sz w:val="40"/>
          <w:szCs w:val="40"/>
        </w:rPr>
      </w:pPr>
    </w:p>
    <w:tbl>
      <w:tblPr>
        <w:tblStyle w:val="TableGrid"/>
        <w:tblW w:w="9180" w:type="dxa"/>
        <w:tblLook w:val="04A0" w:firstRow="1" w:lastRow="0" w:firstColumn="1" w:lastColumn="0" w:noHBand="0" w:noVBand="1"/>
      </w:tblPr>
      <w:tblGrid>
        <w:gridCol w:w="2093"/>
        <w:gridCol w:w="3380"/>
        <w:gridCol w:w="3707"/>
      </w:tblGrid>
      <w:tr w:rsidR="002617CD" w14:paraId="67EFEAED" w14:textId="77777777" w:rsidTr="0053339B">
        <w:tc>
          <w:tcPr>
            <w:tcW w:w="9180" w:type="dxa"/>
            <w:gridSpan w:val="3"/>
            <w:shd w:val="clear" w:color="auto" w:fill="8EAADB" w:themeFill="accent5" w:themeFillTint="99"/>
          </w:tcPr>
          <w:p w14:paraId="578A190D" w14:textId="77777777" w:rsidR="002617CD" w:rsidRPr="00AC3DB8" w:rsidRDefault="002617CD" w:rsidP="0053339B">
            <w:pPr>
              <w:jc w:val="center"/>
              <w:rPr>
                <w:b/>
              </w:rPr>
            </w:pPr>
            <w:r>
              <w:rPr>
                <w:b/>
              </w:rPr>
              <w:t>Algemene informatie</w:t>
            </w:r>
          </w:p>
        </w:tc>
      </w:tr>
      <w:tr w:rsidR="002617CD" w14:paraId="0C084CE9" w14:textId="77777777" w:rsidTr="0053339B">
        <w:tc>
          <w:tcPr>
            <w:tcW w:w="2093" w:type="dxa"/>
            <w:shd w:val="clear" w:color="auto" w:fill="EDEDED" w:themeFill="accent3" w:themeFillTint="33"/>
          </w:tcPr>
          <w:p w14:paraId="7A1472D1" w14:textId="77777777" w:rsidR="002617CD" w:rsidRDefault="002617CD" w:rsidP="0053339B">
            <w:r>
              <w:t>Kwalificatiedossier</w:t>
            </w:r>
          </w:p>
        </w:tc>
        <w:tc>
          <w:tcPr>
            <w:tcW w:w="7087" w:type="dxa"/>
            <w:gridSpan w:val="2"/>
          </w:tcPr>
          <w:p w14:paraId="7D85AB44" w14:textId="77777777" w:rsidR="002617CD" w:rsidRDefault="00CB6665" w:rsidP="0053339B">
            <w:r>
              <w:t>Applicatieontwikkeling</w:t>
            </w:r>
          </w:p>
        </w:tc>
      </w:tr>
      <w:tr w:rsidR="002617CD" w14:paraId="3755ECEA" w14:textId="77777777" w:rsidTr="0053339B">
        <w:tc>
          <w:tcPr>
            <w:tcW w:w="2093" w:type="dxa"/>
            <w:shd w:val="clear" w:color="auto" w:fill="EDEDED" w:themeFill="accent3" w:themeFillTint="33"/>
          </w:tcPr>
          <w:p w14:paraId="357B4E34" w14:textId="77777777" w:rsidR="002617CD" w:rsidRDefault="002617CD" w:rsidP="0053339B">
            <w:r>
              <w:t>Profiel</w:t>
            </w:r>
          </w:p>
        </w:tc>
        <w:tc>
          <w:tcPr>
            <w:tcW w:w="7087" w:type="dxa"/>
            <w:gridSpan w:val="2"/>
          </w:tcPr>
          <w:p w14:paraId="5673E646" w14:textId="77777777" w:rsidR="002617CD" w:rsidRDefault="00CB6665" w:rsidP="0053339B">
            <w:r>
              <w:t>P1: Applicatie- en mediaontwikkelaar, 4</w:t>
            </w:r>
          </w:p>
        </w:tc>
      </w:tr>
      <w:tr w:rsidR="002617CD" w14:paraId="43EBEE8A" w14:textId="77777777" w:rsidTr="0053339B">
        <w:tc>
          <w:tcPr>
            <w:tcW w:w="2093" w:type="dxa"/>
            <w:shd w:val="clear" w:color="auto" w:fill="EDEDED" w:themeFill="accent3" w:themeFillTint="33"/>
          </w:tcPr>
          <w:p w14:paraId="766E8C8B" w14:textId="77777777" w:rsidR="002617CD" w:rsidRDefault="002617CD" w:rsidP="0053339B">
            <w:r>
              <w:t>Cohort en crebocode</w:t>
            </w:r>
          </w:p>
        </w:tc>
        <w:tc>
          <w:tcPr>
            <w:tcW w:w="3380" w:type="dxa"/>
          </w:tcPr>
          <w:p w14:paraId="0A12B1E7" w14:textId="77777777" w:rsidR="002617CD" w:rsidRPr="007D336C" w:rsidRDefault="002617CD" w:rsidP="0053339B">
            <w:r>
              <w:t>2016 en verder</w:t>
            </w:r>
          </w:p>
        </w:tc>
        <w:tc>
          <w:tcPr>
            <w:tcW w:w="3707" w:type="dxa"/>
          </w:tcPr>
          <w:p w14:paraId="0A3F92B5" w14:textId="77777777" w:rsidR="002617CD" w:rsidRPr="007D336C" w:rsidRDefault="00CB6665" w:rsidP="00CB6665">
            <w:r>
              <w:t>25187</w:t>
            </w:r>
          </w:p>
        </w:tc>
      </w:tr>
      <w:tr w:rsidR="002617CD" w14:paraId="041C0498" w14:textId="77777777" w:rsidTr="0053339B">
        <w:trPr>
          <w:trHeight w:val="248"/>
        </w:trPr>
        <w:tc>
          <w:tcPr>
            <w:tcW w:w="2093" w:type="dxa"/>
            <w:shd w:val="clear" w:color="auto" w:fill="EDEDED" w:themeFill="accent3" w:themeFillTint="33"/>
          </w:tcPr>
          <w:p w14:paraId="4D2AF43B" w14:textId="77777777" w:rsidR="002617CD" w:rsidRDefault="002617CD" w:rsidP="0053339B">
            <w:r>
              <w:t>Examencode</w:t>
            </w:r>
          </w:p>
        </w:tc>
        <w:tc>
          <w:tcPr>
            <w:tcW w:w="7087" w:type="dxa"/>
            <w:gridSpan w:val="2"/>
          </w:tcPr>
          <w:p w14:paraId="03E85BF2" w14:textId="535129F6" w:rsidR="002617CD" w:rsidRDefault="001821AE" w:rsidP="0053339B">
            <w:r>
              <w:t>16o25187ink01</w:t>
            </w:r>
          </w:p>
        </w:tc>
      </w:tr>
      <w:tr w:rsidR="00CB6665" w14:paraId="74FBF6AF" w14:textId="77777777" w:rsidTr="0053339B">
        <w:tc>
          <w:tcPr>
            <w:tcW w:w="2093" w:type="dxa"/>
            <w:shd w:val="clear" w:color="auto" w:fill="EDEDED" w:themeFill="accent3" w:themeFillTint="33"/>
          </w:tcPr>
          <w:p w14:paraId="41E8FF1B" w14:textId="77777777" w:rsidR="00CB6665" w:rsidRDefault="00CB6665" w:rsidP="00CB6665">
            <w:r>
              <w:t xml:space="preserve">Kerntaak </w:t>
            </w:r>
          </w:p>
        </w:tc>
        <w:tc>
          <w:tcPr>
            <w:tcW w:w="7087" w:type="dxa"/>
            <w:gridSpan w:val="2"/>
          </w:tcPr>
          <w:p w14:paraId="228F7804" w14:textId="77777777" w:rsidR="00CB6665" w:rsidRDefault="00CB6665" w:rsidP="00CB6665">
            <w:r>
              <w:t>B1-K1</w:t>
            </w:r>
            <w:r w:rsidRPr="00D7243C">
              <w:t xml:space="preserve">: </w:t>
            </w:r>
            <w:r>
              <w:t>Levert een bijdrage aan het ontwikkeltraject</w:t>
            </w:r>
          </w:p>
        </w:tc>
      </w:tr>
      <w:tr w:rsidR="00CB6665" w14:paraId="72246D9D" w14:textId="77777777" w:rsidTr="0053339B">
        <w:tc>
          <w:tcPr>
            <w:tcW w:w="2093" w:type="dxa"/>
            <w:shd w:val="clear" w:color="auto" w:fill="EDEDED" w:themeFill="accent3" w:themeFillTint="33"/>
          </w:tcPr>
          <w:p w14:paraId="0133917D" w14:textId="77777777" w:rsidR="00CB6665" w:rsidRDefault="00CB6665" w:rsidP="00CB6665">
            <w:r>
              <w:t>Werkprocessen</w:t>
            </w:r>
          </w:p>
        </w:tc>
        <w:tc>
          <w:tcPr>
            <w:tcW w:w="7087" w:type="dxa"/>
            <w:gridSpan w:val="2"/>
          </w:tcPr>
          <w:p w14:paraId="326109E7" w14:textId="77777777" w:rsidR="00CB6665" w:rsidRDefault="00CB6665" w:rsidP="00CB6665">
            <w:r>
              <w:t>B1-K1-W1</w:t>
            </w:r>
            <w:r w:rsidRPr="00D7243C">
              <w:t xml:space="preserve">: </w:t>
            </w:r>
            <w:r>
              <w:t>Stelt de opdracht vast</w:t>
            </w:r>
          </w:p>
          <w:p w14:paraId="4FC5C42D" w14:textId="77777777" w:rsidR="00CB6665" w:rsidRDefault="00CB6665" w:rsidP="00CB6665">
            <w:r>
              <w:t>B1-K1-W2: Levert een bijdrage aan het projectplan</w:t>
            </w:r>
          </w:p>
          <w:p w14:paraId="7103CED8" w14:textId="77777777" w:rsidR="00CB6665" w:rsidRDefault="00CB6665" w:rsidP="00CB6665">
            <w:r>
              <w:t>B1-K1-W3: Levert een bijdrage aan het ontwerp</w:t>
            </w:r>
          </w:p>
          <w:p w14:paraId="3A232A8E" w14:textId="77777777" w:rsidR="00CB6665" w:rsidRPr="00D7243C" w:rsidRDefault="00CB6665" w:rsidP="00CB6665">
            <w:r>
              <w:t>B1-K1-W4: Bereidt de realisatie voor</w:t>
            </w:r>
          </w:p>
        </w:tc>
      </w:tr>
      <w:tr w:rsidR="002617CD" w14:paraId="4DF7B01F" w14:textId="77777777" w:rsidTr="0053339B">
        <w:tc>
          <w:tcPr>
            <w:tcW w:w="2093" w:type="dxa"/>
            <w:shd w:val="clear" w:color="auto" w:fill="EDEDED" w:themeFill="accent3" w:themeFillTint="33"/>
          </w:tcPr>
          <w:p w14:paraId="7A8E0CAE" w14:textId="77777777" w:rsidR="002617CD" w:rsidRDefault="002617CD" w:rsidP="0053339B">
            <w:r>
              <w:t>Vaststellingsdatum</w:t>
            </w:r>
          </w:p>
        </w:tc>
        <w:tc>
          <w:tcPr>
            <w:tcW w:w="7087" w:type="dxa"/>
            <w:gridSpan w:val="2"/>
          </w:tcPr>
          <w:p w14:paraId="368957BD" w14:textId="758D8A8C" w:rsidR="002617CD" w:rsidRDefault="002617CD" w:rsidP="0053339B"/>
        </w:tc>
      </w:tr>
    </w:tbl>
    <w:p w14:paraId="322C7386" w14:textId="77777777" w:rsidR="002617CD" w:rsidRDefault="002617CD" w:rsidP="001F4602">
      <w:pPr>
        <w:jc w:val="center"/>
        <w:rPr>
          <w:sz w:val="40"/>
          <w:szCs w:val="40"/>
        </w:rPr>
      </w:pPr>
    </w:p>
    <w:tbl>
      <w:tblPr>
        <w:tblStyle w:val="TableGrid"/>
        <w:tblW w:w="9180" w:type="dxa"/>
        <w:tblLayout w:type="fixed"/>
        <w:tblLook w:val="04A0" w:firstRow="1" w:lastRow="0" w:firstColumn="1" w:lastColumn="0" w:noHBand="0" w:noVBand="1"/>
      </w:tblPr>
      <w:tblGrid>
        <w:gridCol w:w="2093"/>
        <w:gridCol w:w="7087"/>
      </w:tblGrid>
      <w:tr w:rsidR="002617CD" w14:paraId="595E61D6" w14:textId="77777777" w:rsidTr="0053339B">
        <w:tc>
          <w:tcPr>
            <w:tcW w:w="9180" w:type="dxa"/>
            <w:gridSpan w:val="2"/>
            <w:shd w:val="clear" w:color="auto" w:fill="8EAADB" w:themeFill="accent5" w:themeFillTint="99"/>
          </w:tcPr>
          <w:p w14:paraId="6E58A27C" w14:textId="77777777" w:rsidR="002617CD" w:rsidRPr="00AC3DB8" w:rsidRDefault="002617CD" w:rsidP="0053339B">
            <w:pPr>
              <w:jc w:val="center"/>
              <w:rPr>
                <w:b/>
              </w:rPr>
            </w:pPr>
            <w:r>
              <w:rPr>
                <w:b/>
              </w:rPr>
              <w:t>Persoonsinformatie</w:t>
            </w:r>
          </w:p>
        </w:tc>
      </w:tr>
      <w:tr w:rsidR="002617CD" w14:paraId="3F53538E" w14:textId="77777777" w:rsidTr="0053339B">
        <w:tc>
          <w:tcPr>
            <w:tcW w:w="2093" w:type="dxa"/>
            <w:shd w:val="clear" w:color="auto" w:fill="EDEDED" w:themeFill="accent3" w:themeFillTint="33"/>
          </w:tcPr>
          <w:p w14:paraId="14DC3313" w14:textId="77777777" w:rsidR="002617CD" w:rsidRDefault="002617CD" w:rsidP="0053339B">
            <w:r>
              <w:t>Datum</w:t>
            </w:r>
          </w:p>
        </w:tc>
        <w:tc>
          <w:tcPr>
            <w:tcW w:w="7087" w:type="dxa"/>
          </w:tcPr>
          <w:p w14:paraId="5EA01BB2" w14:textId="29FA72AA" w:rsidR="002617CD" w:rsidRDefault="00C830A7" w:rsidP="0053339B">
            <w:r>
              <w:t>17-3-2020</w:t>
            </w:r>
          </w:p>
        </w:tc>
      </w:tr>
      <w:tr w:rsidR="002617CD" w14:paraId="5D2D89EC" w14:textId="77777777" w:rsidTr="0053339B">
        <w:tc>
          <w:tcPr>
            <w:tcW w:w="2093" w:type="dxa"/>
            <w:shd w:val="clear" w:color="auto" w:fill="EDEDED" w:themeFill="accent3" w:themeFillTint="33"/>
          </w:tcPr>
          <w:p w14:paraId="7AB94AE5" w14:textId="77777777" w:rsidR="002617CD" w:rsidRDefault="002405C3" w:rsidP="002405C3">
            <w:r w:rsidRPr="002405C3">
              <w:t>Naam</w:t>
            </w:r>
            <w:r>
              <w:t xml:space="preserve"> k</w:t>
            </w:r>
            <w:r w:rsidR="002617CD">
              <w:t>andidaat</w:t>
            </w:r>
          </w:p>
        </w:tc>
        <w:tc>
          <w:tcPr>
            <w:tcW w:w="7087" w:type="dxa"/>
          </w:tcPr>
          <w:p w14:paraId="317B2B01" w14:textId="6C343759" w:rsidR="002617CD" w:rsidRDefault="00F27636" w:rsidP="0053339B">
            <w:r>
              <w:t>Sam Hendriks</w:t>
            </w:r>
          </w:p>
        </w:tc>
      </w:tr>
      <w:tr w:rsidR="002617CD" w14:paraId="4BA4FE08" w14:textId="77777777" w:rsidTr="0053339B">
        <w:tc>
          <w:tcPr>
            <w:tcW w:w="2093" w:type="dxa"/>
            <w:shd w:val="clear" w:color="auto" w:fill="EDEDED" w:themeFill="accent3" w:themeFillTint="33"/>
          </w:tcPr>
          <w:p w14:paraId="3711044B" w14:textId="77777777" w:rsidR="002617CD" w:rsidRDefault="002617CD" w:rsidP="0053339B">
            <w:r>
              <w:t>Studentnummer</w:t>
            </w:r>
          </w:p>
        </w:tc>
        <w:tc>
          <w:tcPr>
            <w:tcW w:w="7087" w:type="dxa"/>
          </w:tcPr>
          <w:p w14:paraId="22DE77C1" w14:textId="0E1915EB" w:rsidR="002617CD" w:rsidRDefault="00F27636" w:rsidP="0053339B">
            <w:r>
              <w:t>77199</w:t>
            </w:r>
          </w:p>
        </w:tc>
      </w:tr>
      <w:tr w:rsidR="002617CD" w14:paraId="71A0A875" w14:textId="77777777" w:rsidTr="0053339B">
        <w:tc>
          <w:tcPr>
            <w:tcW w:w="2093" w:type="dxa"/>
            <w:shd w:val="clear" w:color="auto" w:fill="EDEDED" w:themeFill="accent3" w:themeFillTint="33"/>
          </w:tcPr>
          <w:p w14:paraId="13B2475C" w14:textId="77777777" w:rsidR="002617CD" w:rsidRDefault="002617CD" w:rsidP="0053339B">
            <w:r>
              <w:t>Klas/groep</w:t>
            </w:r>
          </w:p>
        </w:tc>
        <w:tc>
          <w:tcPr>
            <w:tcW w:w="7087" w:type="dxa"/>
          </w:tcPr>
          <w:p w14:paraId="39684EB8" w14:textId="7EE67BA7" w:rsidR="002617CD" w:rsidRDefault="00F27636" w:rsidP="0053339B">
            <w:r>
              <w:t>IC17AO.A</w:t>
            </w:r>
          </w:p>
        </w:tc>
      </w:tr>
      <w:tr w:rsidR="002617CD" w14:paraId="4E511A0D" w14:textId="77777777" w:rsidTr="0053339B">
        <w:tc>
          <w:tcPr>
            <w:tcW w:w="2093" w:type="dxa"/>
            <w:shd w:val="clear" w:color="auto" w:fill="EDEDED" w:themeFill="accent3" w:themeFillTint="33"/>
          </w:tcPr>
          <w:p w14:paraId="3B6B7283" w14:textId="77777777" w:rsidR="002617CD" w:rsidRDefault="002617CD" w:rsidP="0053339B">
            <w:r>
              <w:t xml:space="preserve">Schoolbeoordelaar </w:t>
            </w:r>
          </w:p>
        </w:tc>
        <w:tc>
          <w:tcPr>
            <w:tcW w:w="7087" w:type="dxa"/>
          </w:tcPr>
          <w:p w14:paraId="2414D58C" w14:textId="47849D90" w:rsidR="002617CD" w:rsidRPr="007D336C" w:rsidRDefault="002617CD" w:rsidP="0053339B"/>
        </w:tc>
      </w:tr>
      <w:tr w:rsidR="002617CD" w14:paraId="35408547" w14:textId="77777777" w:rsidTr="0053339B">
        <w:tc>
          <w:tcPr>
            <w:tcW w:w="2093" w:type="dxa"/>
            <w:shd w:val="clear" w:color="auto" w:fill="EDEDED" w:themeFill="accent3" w:themeFillTint="33"/>
          </w:tcPr>
          <w:p w14:paraId="1861356C" w14:textId="77777777" w:rsidR="002617CD" w:rsidRDefault="002617CD" w:rsidP="0053339B">
            <w:r>
              <w:t>Praktijkbeoordelaar</w:t>
            </w:r>
          </w:p>
        </w:tc>
        <w:tc>
          <w:tcPr>
            <w:tcW w:w="7087" w:type="dxa"/>
          </w:tcPr>
          <w:p w14:paraId="644B3BC3" w14:textId="52536D72" w:rsidR="002617CD" w:rsidRPr="007D336C" w:rsidRDefault="00F27636" w:rsidP="0053339B">
            <w:r>
              <w:t>Joël van Huijkelom</w:t>
            </w:r>
          </w:p>
        </w:tc>
      </w:tr>
    </w:tbl>
    <w:p w14:paraId="0745BBAE" w14:textId="77777777" w:rsidR="00535D79" w:rsidRDefault="00535D79" w:rsidP="00535D79">
      <w:r>
        <w:br w:type="page"/>
      </w:r>
    </w:p>
    <w:p w14:paraId="193DAF3F" w14:textId="77777777" w:rsidR="00CB6665" w:rsidRPr="00D92FB8" w:rsidRDefault="00CB6665" w:rsidP="00CB6665">
      <w:pPr>
        <w:jc w:val="center"/>
        <w:rPr>
          <w:sz w:val="32"/>
          <w:szCs w:val="32"/>
        </w:rPr>
      </w:pPr>
      <w:r>
        <w:rPr>
          <w:sz w:val="32"/>
          <w:szCs w:val="32"/>
        </w:rPr>
        <w:lastRenderedPageBreak/>
        <w:t>B1-K1-W1</w:t>
      </w:r>
      <w:r w:rsidRPr="00D92FB8">
        <w:rPr>
          <w:sz w:val="32"/>
          <w:szCs w:val="32"/>
        </w:rPr>
        <w:t xml:space="preserve">: </w:t>
      </w:r>
      <w:r>
        <w:rPr>
          <w:sz w:val="32"/>
          <w:szCs w:val="32"/>
        </w:rPr>
        <w:t>Stelt de opdracht vast</w:t>
      </w:r>
    </w:p>
    <w:tbl>
      <w:tblPr>
        <w:tblStyle w:val="TableGrid"/>
        <w:tblW w:w="0" w:type="auto"/>
        <w:tblLook w:val="04A0" w:firstRow="1" w:lastRow="0" w:firstColumn="1" w:lastColumn="0" w:noHBand="0" w:noVBand="1"/>
      </w:tblPr>
      <w:tblGrid>
        <w:gridCol w:w="8357"/>
        <w:gridCol w:w="705"/>
      </w:tblGrid>
      <w:tr w:rsidR="002617CD" w14:paraId="29139177" w14:textId="77777777" w:rsidTr="0053339B">
        <w:tc>
          <w:tcPr>
            <w:tcW w:w="9062" w:type="dxa"/>
            <w:gridSpan w:val="2"/>
            <w:shd w:val="clear" w:color="auto" w:fill="8EAADB" w:themeFill="accent5" w:themeFillTint="99"/>
          </w:tcPr>
          <w:p w14:paraId="6E78BDBB" w14:textId="77777777" w:rsidR="002617CD" w:rsidRPr="00777E28" w:rsidRDefault="002617CD" w:rsidP="0053339B">
            <w:pPr>
              <w:ind w:right="-249"/>
              <w:jc w:val="center"/>
              <w:rPr>
                <w:b/>
              </w:rPr>
            </w:pPr>
            <w:r>
              <w:rPr>
                <w:b/>
              </w:rPr>
              <w:t>Taken</w:t>
            </w:r>
          </w:p>
        </w:tc>
      </w:tr>
      <w:tr w:rsidR="00CB6665" w14:paraId="56765907" w14:textId="77777777" w:rsidTr="0053339B">
        <w:tc>
          <w:tcPr>
            <w:tcW w:w="8357" w:type="dxa"/>
            <w:shd w:val="clear" w:color="auto" w:fill="auto"/>
          </w:tcPr>
          <w:p w14:paraId="6EC056AC" w14:textId="77777777" w:rsidR="00CB6665" w:rsidRDefault="00CB6665" w:rsidP="00CB6665">
            <w:r>
              <w:t>De kandidaat interpreteert en/of oriënteert zich op de opdracht.</w:t>
            </w:r>
          </w:p>
        </w:tc>
        <w:tc>
          <w:tcPr>
            <w:tcW w:w="705" w:type="dxa"/>
            <w:shd w:val="clear" w:color="auto" w:fill="auto"/>
          </w:tcPr>
          <w:p w14:paraId="63C9F985" w14:textId="01A5DDBA" w:rsidR="00CB6665" w:rsidRPr="0073289B" w:rsidRDefault="00B34A31"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792038CF" w14:textId="77777777" w:rsidTr="0053339B">
        <w:tc>
          <w:tcPr>
            <w:tcW w:w="8357" w:type="dxa"/>
            <w:shd w:val="clear" w:color="auto" w:fill="auto"/>
          </w:tcPr>
          <w:p w14:paraId="15424919" w14:textId="77777777" w:rsidR="00CB6665" w:rsidRDefault="00CB6665" w:rsidP="00CB6665">
            <w:r>
              <w:t>De kandidaat verzamelt benodigde informatie via communicatie met een betrokkene.</w:t>
            </w:r>
          </w:p>
        </w:tc>
        <w:tc>
          <w:tcPr>
            <w:tcW w:w="705" w:type="dxa"/>
            <w:shd w:val="clear" w:color="auto" w:fill="auto"/>
          </w:tcPr>
          <w:p w14:paraId="2AFAF89C" w14:textId="43893F04" w:rsidR="00CB6665" w:rsidRDefault="00B34A31"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2F019A7B" w14:textId="77777777" w:rsidTr="0053339B">
        <w:tc>
          <w:tcPr>
            <w:tcW w:w="8357" w:type="dxa"/>
            <w:shd w:val="clear" w:color="auto" w:fill="auto"/>
          </w:tcPr>
          <w:p w14:paraId="6430499E" w14:textId="77777777" w:rsidR="00CB6665" w:rsidRDefault="00CB6665" w:rsidP="00CB6665">
            <w:r>
              <w:t>De kandidaat verzamelt benodigde (aanvullende) informatie door onderzoek (bijv. eventuele oude software, concurrerende software, documenten, stroomdiagram).</w:t>
            </w:r>
          </w:p>
        </w:tc>
        <w:tc>
          <w:tcPr>
            <w:tcW w:w="705" w:type="dxa"/>
            <w:shd w:val="clear" w:color="auto" w:fill="auto"/>
          </w:tcPr>
          <w:p w14:paraId="2B852C4F" w14:textId="00A9F67F" w:rsidR="00CB6665" w:rsidRDefault="00DC2717"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22E7E96E" w14:textId="77777777" w:rsidTr="0053339B">
        <w:tc>
          <w:tcPr>
            <w:tcW w:w="8357" w:type="dxa"/>
            <w:shd w:val="clear" w:color="auto" w:fill="auto"/>
          </w:tcPr>
          <w:p w14:paraId="6B903AF8" w14:textId="77777777" w:rsidR="00CB6665" w:rsidRDefault="00CB6665" w:rsidP="00CB6665">
            <w:r>
              <w:t>De kandidaat analyseert de verkregen informatie en legt dit vast in een programma van eisen, verduidelijkt met schema’s.</w:t>
            </w:r>
          </w:p>
        </w:tc>
        <w:tc>
          <w:tcPr>
            <w:tcW w:w="705" w:type="dxa"/>
            <w:shd w:val="clear" w:color="auto" w:fill="auto"/>
          </w:tcPr>
          <w:p w14:paraId="17333794" w14:textId="6D0F984E" w:rsidR="00CB6665" w:rsidRDefault="003816CE"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5C561C7F" w14:textId="77777777" w:rsidTr="0053339B">
        <w:tc>
          <w:tcPr>
            <w:tcW w:w="8357" w:type="dxa"/>
            <w:shd w:val="clear" w:color="auto" w:fill="auto"/>
          </w:tcPr>
          <w:p w14:paraId="35F2F16F" w14:textId="77777777" w:rsidR="00CB6665" w:rsidRDefault="00CB6665" w:rsidP="00CB6665">
            <w:r>
              <w:t>De kandidaat brengt in het programma van eisen de (on)mogelijkheden van het gevraagde in kaart.</w:t>
            </w:r>
          </w:p>
        </w:tc>
        <w:tc>
          <w:tcPr>
            <w:tcW w:w="705" w:type="dxa"/>
            <w:shd w:val="clear" w:color="auto" w:fill="auto"/>
          </w:tcPr>
          <w:p w14:paraId="44250C4F" w14:textId="4B0B4D9F" w:rsidR="00CB6665" w:rsidRDefault="00FA5D35"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69E405A2" w14:textId="77777777" w:rsidTr="0053339B">
        <w:tc>
          <w:tcPr>
            <w:tcW w:w="8357" w:type="dxa"/>
            <w:shd w:val="clear" w:color="auto" w:fill="auto"/>
          </w:tcPr>
          <w:p w14:paraId="6E902041" w14:textId="77777777" w:rsidR="00CB6665" w:rsidRDefault="00CB6665" w:rsidP="00CB6665">
            <w:r>
              <w:t>De kandidaat brengt de impact voor de betrokkenen in kaart in het programma van eisen.</w:t>
            </w:r>
          </w:p>
        </w:tc>
        <w:tc>
          <w:tcPr>
            <w:tcW w:w="705" w:type="dxa"/>
            <w:shd w:val="clear" w:color="auto" w:fill="auto"/>
          </w:tcPr>
          <w:p w14:paraId="2A3261F0" w14:textId="6BD3842B" w:rsidR="00CB6665" w:rsidRDefault="00FA5D35"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04F8E31B" w14:textId="77777777" w:rsidTr="0053339B">
        <w:tc>
          <w:tcPr>
            <w:tcW w:w="8357" w:type="dxa"/>
            <w:shd w:val="clear" w:color="auto" w:fill="auto"/>
          </w:tcPr>
          <w:p w14:paraId="6BB902B2" w14:textId="77777777" w:rsidR="00CB6665" w:rsidRDefault="00CB6665" w:rsidP="00CB6665">
            <w:r>
              <w:t>De kandidaat communiceert het programma van eisen met de opdrachtgever en vraagt om goedkeuring.</w:t>
            </w:r>
          </w:p>
        </w:tc>
        <w:tc>
          <w:tcPr>
            <w:tcW w:w="705" w:type="dxa"/>
            <w:shd w:val="clear" w:color="auto" w:fill="auto"/>
          </w:tcPr>
          <w:p w14:paraId="33A9679E" w14:textId="5B37FFA2" w:rsidR="00CB6665" w:rsidRDefault="00FA5D35"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2617CD" w14:paraId="711539DA" w14:textId="77777777" w:rsidTr="0053339B">
        <w:tc>
          <w:tcPr>
            <w:tcW w:w="9062" w:type="dxa"/>
            <w:gridSpan w:val="2"/>
            <w:shd w:val="clear" w:color="auto" w:fill="8EAADB" w:themeFill="accent5" w:themeFillTint="99"/>
          </w:tcPr>
          <w:p w14:paraId="5B2D39F4" w14:textId="77777777" w:rsidR="002617CD" w:rsidRPr="0073289B" w:rsidRDefault="002617CD" w:rsidP="0053339B">
            <w:pPr>
              <w:jc w:val="center"/>
              <w:rPr>
                <w:b/>
              </w:rPr>
            </w:pPr>
            <w:r w:rsidRPr="0073289B">
              <w:rPr>
                <w:b/>
              </w:rPr>
              <w:t>Examenopdracht</w:t>
            </w:r>
          </w:p>
        </w:tc>
      </w:tr>
    </w:tbl>
    <w:p w14:paraId="1020C708" w14:textId="77777777" w:rsidR="00C87E88" w:rsidRDefault="00C87E88"/>
    <w:tbl>
      <w:tblPr>
        <w:tblStyle w:val="TableGrid"/>
        <w:tblW w:w="0" w:type="auto"/>
        <w:tblLook w:val="04A0" w:firstRow="1" w:lastRow="0" w:firstColumn="1" w:lastColumn="0" w:noHBand="0" w:noVBand="1"/>
      </w:tblPr>
      <w:tblGrid>
        <w:gridCol w:w="9062"/>
      </w:tblGrid>
      <w:tr w:rsidR="002617CD" w14:paraId="4B83F81E" w14:textId="77777777" w:rsidTr="0053339B">
        <w:tc>
          <w:tcPr>
            <w:tcW w:w="9062" w:type="dxa"/>
          </w:tcPr>
          <w:p w14:paraId="56FED948" w14:textId="77777777" w:rsidR="00C87E88" w:rsidRPr="00AA6A16" w:rsidRDefault="00C87E88" w:rsidP="00C87E88">
            <w:pPr>
              <w:rPr>
                <w:b/>
                <w:bCs/>
                <w:sz w:val="24"/>
                <w:szCs w:val="24"/>
                <w:u w:val="single"/>
              </w:rPr>
            </w:pPr>
            <w:r w:rsidRPr="00AA6A16">
              <w:rPr>
                <w:b/>
                <w:bCs/>
                <w:sz w:val="24"/>
                <w:szCs w:val="24"/>
                <w:u w:val="single"/>
              </w:rPr>
              <w:t>Embedded fitness</w:t>
            </w:r>
          </w:p>
          <w:p w14:paraId="09E286B6" w14:textId="77777777" w:rsidR="00C87E88" w:rsidRDefault="00C87E88" w:rsidP="00C87E88">
            <w:r w:rsidRPr="00A00519">
              <w:t>Het</w:t>
            </w:r>
            <w:r>
              <w:t xml:space="preserve"> bedrijf waar ik mijn afstudeer stage heb is embedded fitness. Dit bedrijf maakt vooral interactieven spellen die zowel leerzaam als sportief zijn. Verder maakt Embedded fitness programma’s voor fitness aparatuur zodat deze ook interactiever worden en dat je leuk kan bewegen. Dit kan goed geimplementeerd worden in de zorg om mensen fit te houden of te helpen met het herstellen van een ongeluk.</w:t>
            </w:r>
          </w:p>
          <w:p w14:paraId="5256A8A4" w14:textId="77777777" w:rsidR="00C87E88" w:rsidRPr="00A00519" w:rsidRDefault="00C87E88" w:rsidP="00C87E88"/>
          <w:p w14:paraId="61908214" w14:textId="77777777" w:rsidR="00C87E88" w:rsidRPr="00A00519" w:rsidRDefault="00C87E88" w:rsidP="00C87E88">
            <w:pPr>
              <w:rPr>
                <w:b/>
                <w:bCs/>
                <w:sz w:val="24"/>
                <w:szCs w:val="24"/>
                <w:u w:val="single"/>
              </w:rPr>
            </w:pPr>
            <w:r w:rsidRPr="00A00519">
              <w:rPr>
                <w:b/>
                <w:bCs/>
                <w:sz w:val="24"/>
                <w:szCs w:val="24"/>
                <w:u w:val="single"/>
              </w:rPr>
              <w:t>De vloer is lava</w:t>
            </w:r>
          </w:p>
          <w:p w14:paraId="7FDB25AF" w14:textId="4806441A" w:rsidR="00C87E88" w:rsidRPr="00FA5D35" w:rsidRDefault="00C87E88" w:rsidP="00C87E88">
            <w:r w:rsidRPr="00FA5D35">
              <w:t xml:space="preserve">Het project dat ik heb uitgekozen is een interactief spel. Bij dit spel hoort een interactieve vloer waar ledjes en druksensoren inzitten. Doormiddel van de sensoren weet je waar iemand zich bevind. En met de ledjes kan je een leuk spel maken. Het spel wat </w:t>
            </w:r>
            <w:r w:rsidR="004D0F44">
              <w:t>ik</w:t>
            </w:r>
            <w:r w:rsidRPr="00FA5D35">
              <w:t xml:space="preserve"> wil maken is een soort van de vloer is lava. Je krijgt bij het begin een plek te zien waar je veilig kunt staan dit word aangegeven met de groene ledjes. Dan krijg je een paar seconden om daar te komen en dan word de rest van de vloer rood. Als je op het groene deel staat gaat het spel verder en word het steeds sneller en de groene opervlakte word steeds kleiner. Als je op het rode deel staat dan ben je af en geeft de vloer dit aan door in een kleur te knipperen. De positie van het groene veld is steeds random en word steeds kleiner na elke ronde. Daarnaast word de tijd die je hebt om op het groen te komen steeds minder en zal je steeds sneller moeten worden.</w:t>
            </w:r>
            <w:r>
              <w:t xml:space="preserve"> Mijn taak in dit project is het spel zelf maken.</w:t>
            </w:r>
          </w:p>
          <w:p w14:paraId="1C9397B3" w14:textId="77777777" w:rsidR="00FA5D35" w:rsidRDefault="00FA5D35" w:rsidP="0053339B">
            <w:pPr>
              <w:rPr>
                <w:b/>
                <w:bCs/>
                <w:sz w:val="24"/>
                <w:szCs w:val="24"/>
                <w:u w:val="single"/>
              </w:rPr>
            </w:pPr>
          </w:p>
          <w:p w14:paraId="35200692" w14:textId="77777777" w:rsidR="00C87E88" w:rsidRDefault="00C87E88" w:rsidP="00C87E88">
            <w:pPr>
              <w:rPr>
                <w:b/>
                <w:bCs/>
                <w:sz w:val="24"/>
                <w:szCs w:val="24"/>
                <w:u w:val="single"/>
              </w:rPr>
            </w:pPr>
            <w:r>
              <w:rPr>
                <w:b/>
                <w:bCs/>
                <w:sz w:val="24"/>
                <w:szCs w:val="24"/>
                <w:u w:val="single"/>
              </w:rPr>
              <w:t>O</w:t>
            </w:r>
            <w:r w:rsidRPr="00431F3E">
              <w:rPr>
                <w:b/>
                <w:bCs/>
                <w:sz w:val="24"/>
                <w:szCs w:val="24"/>
                <w:u w:val="single"/>
              </w:rPr>
              <w:t>riënte</w:t>
            </w:r>
            <w:r>
              <w:rPr>
                <w:b/>
                <w:bCs/>
                <w:sz w:val="24"/>
                <w:szCs w:val="24"/>
                <w:u w:val="single"/>
              </w:rPr>
              <w:t>ren</w:t>
            </w:r>
            <w:r w:rsidRPr="00431F3E">
              <w:rPr>
                <w:b/>
                <w:bCs/>
                <w:sz w:val="24"/>
                <w:szCs w:val="24"/>
                <w:u w:val="single"/>
              </w:rPr>
              <w:t xml:space="preserve"> </w:t>
            </w:r>
            <w:r>
              <w:rPr>
                <w:b/>
                <w:bCs/>
                <w:sz w:val="24"/>
                <w:szCs w:val="24"/>
                <w:u w:val="single"/>
              </w:rPr>
              <w:t>op</w:t>
            </w:r>
            <w:r w:rsidRPr="00431F3E">
              <w:rPr>
                <w:b/>
                <w:bCs/>
                <w:sz w:val="24"/>
                <w:szCs w:val="24"/>
                <w:u w:val="single"/>
              </w:rPr>
              <w:t xml:space="preserve"> de opdracht.</w:t>
            </w:r>
          </w:p>
          <w:p w14:paraId="711F337A" w14:textId="2C4D6B80" w:rsidR="00615DA7" w:rsidRPr="00FF6283" w:rsidRDefault="00C87E88" w:rsidP="0053339B">
            <w:pPr>
              <w:rPr>
                <w:iCs/>
                <w:sz w:val="24"/>
                <w:szCs w:val="24"/>
              </w:rPr>
            </w:pPr>
            <w:r>
              <w:rPr>
                <w:iCs/>
                <w:sz w:val="24"/>
                <w:szCs w:val="24"/>
              </w:rPr>
              <w:t xml:space="preserve">Om mijzelf op het project te oriënteren moet ik een aantal taken ondernemen. Hieronder vallen wat wil ik doen, hoe ga ik dit doen, en met wat ga ik het </w:t>
            </w:r>
            <w:r w:rsidR="00826F47">
              <w:rPr>
                <w:iCs/>
                <w:sz w:val="24"/>
                <w:szCs w:val="24"/>
              </w:rPr>
              <w:t xml:space="preserve">ga </w:t>
            </w:r>
            <w:r>
              <w:rPr>
                <w:iCs/>
                <w:sz w:val="24"/>
                <w:szCs w:val="24"/>
              </w:rPr>
              <w:t xml:space="preserve">doen. Om erachter te komen wat ik wil gaan doen ga ik een brainstorm sessie gehouden. Hierbij ga ik een concept schrijven in het programma van eisen van wat ik wil gaan doen. Daarbij komt een tabel van losse ideeën die eventueel in het project kunnen. Het concept en de tabel ga ik bespreken met de opdrachtgever en dan kan hij eventuele toevoegingen geven. Om te kijken hoe ik het project wil uitvoeren ga ik kijken naar het concept. Door naar het concept te kijken kan ik kijken welke manieren ik het project het beste kan maken. Hierbij komt </w:t>
            </w:r>
            <w:r>
              <w:rPr>
                <w:iCs/>
                <w:sz w:val="24"/>
                <w:szCs w:val="24"/>
              </w:rPr>
              <w:lastRenderedPageBreak/>
              <w:t>kijken in welke taal ik het wil programmeren, welke planning tools ik wil gebruiken, en in welke omgeving het project word gerealiseert. Dit word allemaal vast gelegd in het programma van eisen. Om te kijken met welke onderdelen ik dit wil realiseren ga ik de al bestaande onderdelen bekijken. Zoals het bekijken van de interactieve vloer en meer informatie hierover vragen krijg ik een beter zicht met wat ik ga werken. Hierdoor kan ik ook kijken of er extra onderdelen nodig zijn en wat er nodig is om het project te realiseren.</w:t>
            </w:r>
          </w:p>
          <w:p w14:paraId="1102F847" w14:textId="77777777" w:rsidR="00FF6283" w:rsidRDefault="00FF6283" w:rsidP="0053339B">
            <w:pPr>
              <w:rPr>
                <w:iCs/>
              </w:rPr>
            </w:pPr>
          </w:p>
          <w:p w14:paraId="01F51230" w14:textId="5EF17324" w:rsidR="00615DA7" w:rsidRDefault="008A57E2" w:rsidP="0053339B">
            <w:pPr>
              <w:rPr>
                <w:b/>
                <w:bCs/>
                <w:sz w:val="24"/>
                <w:szCs w:val="24"/>
                <w:u w:val="single"/>
              </w:rPr>
            </w:pPr>
            <w:r>
              <w:rPr>
                <w:b/>
                <w:bCs/>
                <w:sz w:val="24"/>
                <w:szCs w:val="24"/>
                <w:u w:val="single"/>
              </w:rPr>
              <w:t>V</w:t>
            </w:r>
            <w:r w:rsidR="00615DA7" w:rsidRPr="00431F3E">
              <w:rPr>
                <w:b/>
                <w:bCs/>
                <w:sz w:val="24"/>
                <w:szCs w:val="24"/>
                <w:u w:val="single"/>
              </w:rPr>
              <w:t>erzamel</w:t>
            </w:r>
            <w:r>
              <w:rPr>
                <w:b/>
                <w:bCs/>
                <w:sz w:val="24"/>
                <w:szCs w:val="24"/>
                <w:u w:val="single"/>
              </w:rPr>
              <w:t>en van</w:t>
            </w:r>
            <w:r w:rsidR="00615DA7" w:rsidRPr="00431F3E">
              <w:rPr>
                <w:b/>
                <w:bCs/>
                <w:sz w:val="24"/>
                <w:szCs w:val="24"/>
                <w:u w:val="single"/>
              </w:rPr>
              <w:t xml:space="preserve"> benodigde informatie</w:t>
            </w:r>
          </w:p>
          <w:p w14:paraId="0AC0B4FA" w14:textId="43E5E178" w:rsidR="00013820" w:rsidRDefault="00831564" w:rsidP="0053339B">
            <w:pPr>
              <w:rPr>
                <w:iCs/>
              </w:rPr>
            </w:pPr>
            <w:r>
              <w:rPr>
                <w:iCs/>
              </w:rPr>
              <w:t xml:space="preserve">Bij elk project is het cruxiaal om zoveel mogelijk informatie over het project te krijgen. Hierdoor krijg je zo min mogelijk fouten en word de bedoeling van het project duidelijker. Om informatie te krijgen over het project ga </w:t>
            </w:r>
            <w:r w:rsidR="00CC22A3">
              <w:rPr>
                <w:iCs/>
              </w:rPr>
              <w:t>ik</w:t>
            </w:r>
            <w:r>
              <w:rPr>
                <w:iCs/>
              </w:rPr>
              <w:t xml:space="preserve"> een interview houden met de klant. In het interview ga </w:t>
            </w:r>
            <w:r w:rsidR="0064017F">
              <w:rPr>
                <w:iCs/>
              </w:rPr>
              <w:t>ik</w:t>
            </w:r>
            <w:r>
              <w:rPr>
                <w:iCs/>
              </w:rPr>
              <w:t xml:space="preserve"> </w:t>
            </w:r>
            <w:r w:rsidR="00DC2717">
              <w:rPr>
                <w:iCs/>
              </w:rPr>
              <w:t xml:space="preserve">vragen met wat </w:t>
            </w:r>
            <w:r w:rsidR="0064017F">
              <w:rPr>
                <w:iCs/>
              </w:rPr>
              <w:t>ik</w:t>
            </w:r>
            <w:r w:rsidR="00DC2717">
              <w:rPr>
                <w:iCs/>
              </w:rPr>
              <w:t xml:space="preserve"> moet gaan werken, wat het verwachten eindresultaat is, </w:t>
            </w:r>
            <w:r w:rsidR="00932335">
              <w:rPr>
                <w:iCs/>
              </w:rPr>
              <w:t xml:space="preserve">welke </w:t>
            </w:r>
            <w:r w:rsidR="00C46AC3">
              <w:rPr>
                <w:iCs/>
              </w:rPr>
              <w:t>eisen</w:t>
            </w:r>
            <w:r w:rsidR="00932335">
              <w:rPr>
                <w:iCs/>
              </w:rPr>
              <w:t xml:space="preserve"> er in het project moeten komen, </w:t>
            </w:r>
            <w:r w:rsidR="00DC2717">
              <w:rPr>
                <w:iCs/>
              </w:rPr>
              <w:t xml:space="preserve">en de afspraken die tussen ons gemaakt moeten worden. Als </w:t>
            </w:r>
            <w:r w:rsidR="00F34F21">
              <w:rPr>
                <w:iCs/>
              </w:rPr>
              <w:t>ik</w:t>
            </w:r>
            <w:r w:rsidR="00DC2717">
              <w:rPr>
                <w:iCs/>
              </w:rPr>
              <w:t xml:space="preserve"> dit heb gedaan dan vra</w:t>
            </w:r>
            <w:r w:rsidR="00025548">
              <w:rPr>
                <w:iCs/>
              </w:rPr>
              <w:t>ag</w:t>
            </w:r>
            <w:r w:rsidR="00DC2717">
              <w:rPr>
                <w:iCs/>
              </w:rPr>
              <w:t xml:space="preserve"> </w:t>
            </w:r>
            <w:r w:rsidR="00025548">
              <w:rPr>
                <w:iCs/>
              </w:rPr>
              <w:t>ik</w:t>
            </w:r>
            <w:r w:rsidR="00DC2717">
              <w:rPr>
                <w:iCs/>
              </w:rPr>
              <w:t xml:space="preserve"> of er nog eventuelen documenten of oude software is die </w:t>
            </w:r>
            <w:r w:rsidR="00025548">
              <w:rPr>
                <w:iCs/>
              </w:rPr>
              <w:t>ik</w:t>
            </w:r>
            <w:r w:rsidR="00DC2717">
              <w:rPr>
                <w:iCs/>
              </w:rPr>
              <w:t xml:space="preserve"> zou kunnen gebruiken. Hiermee k</w:t>
            </w:r>
            <w:r w:rsidR="00CC0350">
              <w:rPr>
                <w:iCs/>
              </w:rPr>
              <w:t>an</w:t>
            </w:r>
            <w:r w:rsidR="00DC2717">
              <w:rPr>
                <w:iCs/>
              </w:rPr>
              <w:t xml:space="preserve"> </w:t>
            </w:r>
            <w:r w:rsidR="00CC0350">
              <w:rPr>
                <w:iCs/>
              </w:rPr>
              <w:t>ik</w:t>
            </w:r>
            <w:r w:rsidR="00DC2717">
              <w:rPr>
                <w:iCs/>
              </w:rPr>
              <w:t xml:space="preserve"> alvast een inkijk krijgen hoe het eruit komt te zien of hoe </w:t>
            </w:r>
            <w:r w:rsidR="00CC0350">
              <w:rPr>
                <w:iCs/>
              </w:rPr>
              <w:t>ik</w:t>
            </w:r>
            <w:r w:rsidR="00DC2717">
              <w:rPr>
                <w:iCs/>
              </w:rPr>
              <w:t xml:space="preserve"> het project het best k</w:t>
            </w:r>
            <w:r w:rsidR="00CC0350">
              <w:rPr>
                <w:iCs/>
              </w:rPr>
              <w:t>an</w:t>
            </w:r>
            <w:r w:rsidR="00DC2717">
              <w:rPr>
                <w:iCs/>
              </w:rPr>
              <w:t xml:space="preserve"> </w:t>
            </w:r>
            <w:r w:rsidR="004714B4">
              <w:rPr>
                <w:iCs/>
              </w:rPr>
              <w:t>realiseren</w:t>
            </w:r>
            <w:r w:rsidR="00DC2717">
              <w:rPr>
                <w:iCs/>
              </w:rPr>
              <w:t>. Dit word allemaal vastgelegd in het programma van eisen.</w:t>
            </w:r>
          </w:p>
          <w:p w14:paraId="02160F33" w14:textId="77777777" w:rsidR="00FF6283" w:rsidRDefault="00FF6283" w:rsidP="0053339B">
            <w:pPr>
              <w:rPr>
                <w:iCs/>
              </w:rPr>
            </w:pPr>
          </w:p>
          <w:p w14:paraId="31E744CB" w14:textId="0A52E399" w:rsidR="00431F3E" w:rsidRDefault="00431F3E" w:rsidP="0053339B">
            <w:pPr>
              <w:rPr>
                <w:b/>
                <w:bCs/>
                <w:sz w:val="24"/>
                <w:szCs w:val="24"/>
                <w:u w:val="single"/>
              </w:rPr>
            </w:pPr>
            <w:r>
              <w:rPr>
                <w:b/>
                <w:bCs/>
                <w:sz w:val="24"/>
                <w:szCs w:val="24"/>
                <w:u w:val="single"/>
              </w:rPr>
              <w:t>Programma van eisen</w:t>
            </w:r>
          </w:p>
          <w:p w14:paraId="610ECFE4" w14:textId="36D828CC" w:rsidR="00013820" w:rsidRDefault="003816CE" w:rsidP="0053339B">
            <w:pPr>
              <w:rPr>
                <w:iCs/>
              </w:rPr>
            </w:pPr>
            <w:r w:rsidRPr="0014319C">
              <w:rPr>
                <w:iCs/>
              </w:rPr>
              <w:t xml:space="preserve">In het programma van eisen </w:t>
            </w:r>
            <w:r w:rsidR="0014319C" w:rsidRPr="0014319C">
              <w:rPr>
                <w:iCs/>
              </w:rPr>
              <w:t xml:space="preserve">komt een analyse te staan van </w:t>
            </w:r>
            <w:r w:rsidR="0014319C">
              <w:rPr>
                <w:iCs/>
              </w:rPr>
              <w:t>het</w:t>
            </w:r>
            <w:r w:rsidR="0014319C" w:rsidRPr="0014319C">
              <w:rPr>
                <w:iCs/>
              </w:rPr>
              <w:t xml:space="preserve"> interview d</w:t>
            </w:r>
            <w:r w:rsidR="00BA01D5">
              <w:rPr>
                <w:iCs/>
              </w:rPr>
              <w:t>at</w:t>
            </w:r>
            <w:r w:rsidR="0014319C" w:rsidRPr="0014319C">
              <w:rPr>
                <w:iCs/>
              </w:rPr>
              <w:t xml:space="preserve"> </w:t>
            </w:r>
            <w:r w:rsidR="00A107E5">
              <w:rPr>
                <w:iCs/>
              </w:rPr>
              <w:t>ik</w:t>
            </w:r>
            <w:r w:rsidR="0014319C" w:rsidRPr="0014319C">
              <w:rPr>
                <w:iCs/>
              </w:rPr>
              <w:t xml:space="preserve"> heb gehad met de klant.</w:t>
            </w:r>
            <w:r w:rsidRPr="0014319C">
              <w:rPr>
                <w:iCs/>
              </w:rPr>
              <w:t xml:space="preserve"> </w:t>
            </w:r>
            <w:r>
              <w:rPr>
                <w:iCs/>
              </w:rPr>
              <w:t xml:space="preserve">Als </w:t>
            </w:r>
            <w:r w:rsidR="00A107E5">
              <w:rPr>
                <w:iCs/>
              </w:rPr>
              <w:t>ik</w:t>
            </w:r>
            <w:r>
              <w:rPr>
                <w:iCs/>
              </w:rPr>
              <w:t xml:space="preserve"> dit heb gedaan ga</w:t>
            </w:r>
            <w:r w:rsidR="00523BC3">
              <w:rPr>
                <w:iCs/>
              </w:rPr>
              <w:t xml:space="preserve"> ik</w:t>
            </w:r>
            <w:r>
              <w:rPr>
                <w:iCs/>
              </w:rPr>
              <w:t xml:space="preserve"> kijken naar de eventuelen documenten en/of oude programma’s die </w:t>
            </w:r>
            <w:r w:rsidR="004714B4">
              <w:rPr>
                <w:iCs/>
              </w:rPr>
              <w:t>voor het aanvang van de opdracht</w:t>
            </w:r>
            <w:r>
              <w:rPr>
                <w:iCs/>
              </w:rPr>
              <w:t xml:space="preserve"> zijn gemaakt. Deze ga</w:t>
            </w:r>
            <w:r w:rsidR="00D5232A">
              <w:rPr>
                <w:iCs/>
              </w:rPr>
              <w:t xml:space="preserve"> ik</w:t>
            </w:r>
            <w:r>
              <w:rPr>
                <w:iCs/>
              </w:rPr>
              <w:t xml:space="preserve"> analyseren en</w:t>
            </w:r>
            <w:r w:rsidR="004714B4">
              <w:rPr>
                <w:iCs/>
              </w:rPr>
              <w:t xml:space="preserve"> de</w:t>
            </w:r>
            <w:r>
              <w:rPr>
                <w:iCs/>
              </w:rPr>
              <w:t xml:space="preserve"> belangrijke punten in het programma van eisen </w:t>
            </w:r>
            <w:r w:rsidR="004714B4">
              <w:rPr>
                <w:iCs/>
              </w:rPr>
              <w:t>documenteren</w:t>
            </w:r>
            <w:r>
              <w:rPr>
                <w:iCs/>
              </w:rPr>
              <w:t xml:space="preserve"> met referenties. Daarnaast ga </w:t>
            </w:r>
            <w:r w:rsidR="00D5232A">
              <w:rPr>
                <w:iCs/>
              </w:rPr>
              <w:t>ik</w:t>
            </w:r>
            <w:r>
              <w:rPr>
                <w:iCs/>
              </w:rPr>
              <w:t xml:space="preserve"> kijken naar de (on)mogelijkheden </w:t>
            </w:r>
            <w:r w:rsidR="004714B4">
              <w:rPr>
                <w:iCs/>
              </w:rPr>
              <w:t xml:space="preserve">van de wensen  van de </w:t>
            </w:r>
            <w:r>
              <w:rPr>
                <w:iCs/>
              </w:rPr>
              <w:t xml:space="preserve">klant. </w:t>
            </w:r>
            <w:r w:rsidR="004714B4">
              <w:rPr>
                <w:iCs/>
              </w:rPr>
              <w:t>Deze breng</w:t>
            </w:r>
            <w:r w:rsidR="00564F67">
              <w:rPr>
                <w:iCs/>
              </w:rPr>
              <w:t xml:space="preserve"> ik </w:t>
            </w:r>
            <w:r w:rsidR="004714B4">
              <w:rPr>
                <w:iCs/>
              </w:rPr>
              <w:t xml:space="preserve">via een </w:t>
            </w:r>
            <w:r w:rsidR="00FF6283">
              <w:rPr>
                <w:iCs/>
              </w:rPr>
              <w:t>bullet list</w:t>
            </w:r>
            <w:r w:rsidR="004714B4">
              <w:rPr>
                <w:iCs/>
              </w:rPr>
              <w:t xml:space="preserve"> in kaart</w:t>
            </w:r>
            <w:r>
              <w:rPr>
                <w:iCs/>
              </w:rPr>
              <w:t>.</w:t>
            </w:r>
            <w:r w:rsidR="00FF6283">
              <w:rPr>
                <w:iCs/>
              </w:rPr>
              <w:t xml:space="preserve"> Hierin k</w:t>
            </w:r>
            <w:r w:rsidR="00564F67">
              <w:rPr>
                <w:iCs/>
              </w:rPr>
              <w:t>a</w:t>
            </w:r>
            <w:r w:rsidR="00FF6283">
              <w:rPr>
                <w:iCs/>
              </w:rPr>
              <w:t xml:space="preserve">n </w:t>
            </w:r>
            <w:r w:rsidR="00564F67">
              <w:rPr>
                <w:iCs/>
              </w:rPr>
              <w:t>ik</w:t>
            </w:r>
            <w:r w:rsidR="00FF6283">
              <w:rPr>
                <w:iCs/>
              </w:rPr>
              <w:t xml:space="preserve"> alle (on)mogelijkheden optellen en eronder zetten wat </w:t>
            </w:r>
            <w:r w:rsidR="00804062">
              <w:rPr>
                <w:iCs/>
              </w:rPr>
              <w:t>ik</w:t>
            </w:r>
            <w:r w:rsidR="00FF6283">
              <w:rPr>
                <w:iCs/>
              </w:rPr>
              <w:t xml:space="preserve"> ermee k</w:t>
            </w:r>
            <w:r w:rsidR="00804062">
              <w:rPr>
                <w:iCs/>
              </w:rPr>
              <w:t>an</w:t>
            </w:r>
            <w:r w:rsidR="00FF6283">
              <w:rPr>
                <w:iCs/>
              </w:rPr>
              <w:t xml:space="preserve"> doen.</w:t>
            </w:r>
            <w:r>
              <w:rPr>
                <w:iCs/>
              </w:rPr>
              <w:t xml:space="preserve"> Zodra dit vast staat ga </w:t>
            </w:r>
            <w:r w:rsidR="00804062">
              <w:rPr>
                <w:iCs/>
              </w:rPr>
              <w:t>ik</w:t>
            </w:r>
            <w:r>
              <w:rPr>
                <w:iCs/>
              </w:rPr>
              <w:t xml:space="preserve"> kijken wat voor impact ons project heeft op de betrokkenen. </w:t>
            </w:r>
            <w:r w:rsidR="009F1C03">
              <w:rPr>
                <w:iCs/>
              </w:rPr>
              <w:t xml:space="preserve">Hierbij wordt er gekeken naar wat de betrokkenen ermee kunnen en wat er eventueel geleerd kan worden. </w:t>
            </w:r>
            <w:r w:rsidR="00FE32CF">
              <w:rPr>
                <w:iCs/>
              </w:rPr>
              <w:t xml:space="preserve">Bijvoorbeeld een gebruiker zou deze applicatie graag willen gebruiken om </w:t>
            </w:r>
            <w:r w:rsidR="006C76E5">
              <w:rPr>
                <w:iCs/>
              </w:rPr>
              <w:t xml:space="preserve">zichzelf te sportief te vermaken. </w:t>
            </w:r>
            <w:r>
              <w:rPr>
                <w:iCs/>
              </w:rPr>
              <w:t xml:space="preserve">Het resultaat dat hieruit komt zet </w:t>
            </w:r>
            <w:r w:rsidR="00B81C78">
              <w:rPr>
                <w:iCs/>
              </w:rPr>
              <w:t>ik</w:t>
            </w:r>
            <w:r>
              <w:rPr>
                <w:iCs/>
              </w:rPr>
              <w:t xml:space="preserve"> vast in het programma van eisen.</w:t>
            </w:r>
          </w:p>
          <w:p w14:paraId="3A55E9E0" w14:textId="77777777" w:rsidR="00FF6283" w:rsidRDefault="00FF6283" w:rsidP="0053339B">
            <w:pPr>
              <w:rPr>
                <w:b/>
                <w:bCs/>
                <w:iCs/>
                <w:sz w:val="24"/>
                <w:szCs w:val="24"/>
                <w:u w:val="single"/>
              </w:rPr>
            </w:pPr>
          </w:p>
          <w:p w14:paraId="1A7F0044" w14:textId="53DAF3B2" w:rsidR="00F46995" w:rsidRDefault="008A57E2" w:rsidP="0053339B">
            <w:pPr>
              <w:rPr>
                <w:b/>
                <w:bCs/>
                <w:iCs/>
                <w:sz w:val="24"/>
                <w:szCs w:val="24"/>
                <w:u w:val="single"/>
              </w:rPr>
            </w:pPr>
            <w:r w:rsidRPr="00A00519">
              <w:rPr>
                <w:b/>
                <w:bCs/>
                <w:iCs/>
                <w:sz w:val="24"/>
                <w:szCs w:val="24"/>
                <w:u w:val="single"/>
              </w:rPr>
              <w:t>Opleveren</w:t>
            </w:r>
          </w:p>
          <w:p w14:paraId="3C3EAD1D" w14:textId="06908128" w:rsidR="00F46995" w:rsidRPr="00F46995" w:rsidRDefault="00931CEF" w:rsidP="0053339B">
            <w:pPr>
              <w:rPr>
                <w:iCs/>
              </w:rPr>
            </w:pPr>
            <w:r>
              <w:rPr>
                <w:iCs/>
              </w:rPr>
              <w:t>Om te zorgen dat alles overeenkomt met de klant zijn wensen nemen wij samen het programma van eisen door. Als na het doornemen iets niet naar tevredenheid is zal dit worden bijgestuurd totdat beide partijen tevreden zijn. Zodra alles op orde is word het document ondertekent door de klant als bewijs van het akkoord.</w:t>
            </w:r>
          </w:p>
        </w:tc>
      </w:tr>
      <w:tr w:rsidR="002617CD" w14:paraId="44D70D59" w14:textId="77777777" w:rsidTr="0053339B">
        <w:tc>
          <w:tcPr>
            <w:tcW w:w="9062" w:type="dxa"/>
            <w:shd w:val="clear" w:color="auto" w:fill="8EAADB" w:themeFill="accent5" w:themeFillTint="99"/>
          </w:tcPr>
          <w:p w14:paraId="20D274C9" w14:textId="77777777" w:rsidR="002617CD" w:rsidRPr="0073289B" w:rsidRDefault="002617CD" w:rsidP="0053339B">
            <w:pPr>
              <w:jc w:val="center"/>
              <w:rPr>
                <w:b/>
              </w:rPr>
            </w:pPr>
            <w:r w:rsidRPr="0073289B">
              <w:rPr>
                <w:b/>
              </w:rPr>
              <w:lastRenderedPageBreak/>
              <w:t>Aanvullende afspraken</w:t>
            </w:r>
          </w:p>
        </w:tc>
      </w:tr>
      <w:tr w:rsidR="002617CD" w14:paraId="2E013CED" w14:textId="77777777" w:rsidTr="0053339B">
        <w:trPr>
          <w:trHeight w:val="992"/>
        </w:trPr>
        <w:tc>
          <w:tcPr>
            <w:tcW w:w="9062" w:type="dxa"/>
          </w:tcPr>
          <w:p w14:paraId="09E8155C" w14:textId="77777777" w:rsidR="00AA6A16" w:rsidRDefault="00AA6A16" w:rsidP="00AA6A16">
            <w:pPr>
              <w:rPr>
                <w:i/>
                <w:u w:val="single"/>
              </w:rPr>
            </w:pPr>
            <w:r>
              <w:rPr>
                <w:i/>
                <w:u w:val="single"/>
              </w:rPr>
              <w:t>Wat moet er ingeleverd worden</w:t>
            </w:r>
          </w:p>
          <w:p w14:paraId="27882F35" w14:textId="11DA0E7E" w:rsidR="00AA6A16" w:rsidRPr="00B9330C" w:rsidRDefault="00AA6A16" w:rsidP="00AA6A16">
            <w:pPr>
              <w:rPr>
                <w:i/>
              </w:rPr>
            </w:pPr>
            <w:r>
              <w:rPr>
                <w:i/>
              </w:rPr>
              <w:t>Programma van eisen</w:t>
            </w:r>
          </w:p>
          <w:p w14:paraId="0A11C289" w14:textId="77777777" w:rsidR="00CB6603" w:rsidRDefault="00AA6A16" w:rsidP="00AA6A16">
            <w:pPr>
              <w:rPr>
                <w:i/>
                <w:u w:val="single"/>
              </w:rPr>
            </w:pPr>
            <w:r>
              <w:rPr>
                <w:i/>
                <w:u w:val="single"/>
              </w:rPr>
              <w:t>Wanneer moet dit worden opgeleverd</w:t>
            </w:r>
          </w:p>
          <w:p w14:paraId="2B8BD1ED" w14:textId="3D56442D" w:rsidR="00645333" w:rsidRPr="008522CA" w:rsidRDefault="00645333" w:rsidP="00AA6A16">
            <w:pPr>
              <w:rPr>
                <w:i/>
              </w:rPr>
            </w:pPr>
            <w:r w:rsidRPr="008522CA">
              <w:rPr>
                <w:i/>
              </w:rPr>
              <w:t>13-4-2020</w:t>
            </w:r>
            <w:r w:rsidR="00F120A6">
              <w:rPr>
                <w:i/>
              </w:rPr>
              <w:t xml:space="preserve"> 16:00</w:t>
            </w:r>
          </w:p>
        </w:tc>
      </w:tr>
      <w:tr w:rsidR="002617CD" w14:paraId="74CC39C1" w14:textId="77777777" w:rsidTr="0053339B">
        <w:tc>
          <w:tcPr>
            <w:tcW w:w="9062" w:type="dxa"/>
            <w:shd w:val="clear" w:color="auto" w:fill="8EAADB" w:themeFill="accent5" w:themeFillTint="99"/>
          </w:tcPr>
          <w:p w14:paraId="008B230C" w14:textId="77777777" w:rsidR="002617CD" w:rsidRPr="0073289B" w:rsidRDefault="002617CD" w:rsidP="0053339B">
            <w:pPr>
              <w:jc w:val="center"/>
              <w:rPr>
                <w:b/>
                <w:i/>
                <w:u w:val="single"/>
              </w:rPr>
            </w:pPr>
            <w:r w:rsidRPr="0073289B">
              <w:rPr>
                <w:b/>
              </w:rPr>
              <w:t>Periode, beschikbare tijd en afgesproken beoordeelmomenten</w:t>
            </w:r>
          </w:p>
        </w:tc>
      </w:tr>
      <w:tr w:rsidR="002617CD" w14:paraId="65C141A4" w14:textId="77777777" w:rsidTr="0053339B">
        <w:tc>
          <w:tcPr>
            <w:tcW w:w="9062" w:type="dxa"/>
          </w:tcPr>
          <w:p w14:paraId="18C92112" w14:textId="0E04E803" w:rsidR="00932303" w:rsidRDefault="00932303" w:rsidP="0053339B">
            <w:r>
              <w:t>Ik ga brainstormen over het project op 13-4-2020 van 9:00 t/m 10:00</w:t>
            </w:r>
          </w:p>
          <w:p w14:paraId="6D4586B1" w14:textId="77777777" w:rsidR="00932303" w:rsidRDefault="00932303" w:rsidP="0053339B"/>
          <w:p w14:paraId="48B8A6DC" w14:textId="103450DB" w:rsidR="00121B0C" w:rsidRDefault="007E7EA4" w:rsidP="0053339B">
            <w:r>
              <w:lastRenderedPageBreak/>
              <w:t>Ik heb een gesprek over documentatie en benodigde informatie over het project</w:t>
            </w:r>
            <w:r w:rsidR="00932303">
              <w:t xml:space="preserve"> op 13-4-2020</w:t>
            </w:r>
            <w:r>
              <w:t xml:space="preserve"> </w:t>
            </w:r>
            <w:r w:rsidR="007A1709">
              <w:t xml:space="preserve">van </w:t>
            </w:r>
            <w:r w:rsidR="00932303">
              <w:t>10</w:t>
            </w:r>
            <w:r w:rsidR="007A1709">
              <w:t>:00 t/m 1</w:t>
            </w:r>
            <w:r w:rsidR="004D23B5">
              <w:t>2</w:t>
            </w:r>
            <w:r w:rsidR="007A1709">
              <w:t>:00.</w:t>
            </w:r>
          </w:p>
          <w:p w14:paraId="6BB99A83" w14:textId="77777777" w:rsidR="00932303" w:rsidRDefault="00932303" w:rsidP="0053339B"/>
          <w:p w14:paraId="6155498F" w14:textId="4077A318" w:rsidR="009D791D" w:rsidRDefault="00646501" w:rsidP="0053339B">
            <w:r>
              <w:t xml:space="preserve">Het programma van eisen word gemaakt </w:t>
            </w:r>
            <w:r w:rsidR="006539D4">
              <w:t xml:space="preserve">op 13-4-2020 </w:t>
            </w:r>
            <w:r w:rsidR="00AF768B">
              <w:t xml:space="preserve">van </w:t>
            </w:r>
            <w:r w:rsidR="00121B0C">
              <w:t>12</w:t>
            </w:r>
            <w:r w:rsidR="00AF768B">
              <w:t>:00 t/m</w:t>
            </w:r>
            <w:r w:rsidR="006539D4">
              <w:t xml:space="preserve"> 1</w:t>
            </w:r>
            <w:r w:rsidR="007159D0">
              <w:t>6</w:t>
            </w:r>
            <w:r w:rsidR="006539D4">
              <w:t>:00.</w:t>
            </w:r>
          </w:p>
          <w:p w14:paraId="330BC640" w14:textId="228CA757" w:rsidR="006539D4" w:rsidRPr="00080B91" w:rsidRDefault="006539D4" w:rsidP="0053339B">
            <w:r>
              <w:t xml:space="preserve">Dit document word </w:t>
            </w:r>
            <w:r w:rsidR="00005F63">
              <w:t>zodra voltooi</w:t>
            </w:r>
            <w:r w:rsidR="00A67337">
              <w:t>d</w:t>
            </w:r>
            <w:r>
              <w:t xml:space="preserve"> dan doorgestuurd naar de stagebegeleider en beoordeeld</w:t>
            </w:r>
            <w:r w:rsidR="007159D0">
              <w:t xml:space="preserve"> tussen 16:00 en 17:00</w:t>
            </w:r>
            <w:r w:rsidR="00F120A6">
              <w:t xml:space="preserve"> indien niet eerder mogelijk is</w:t>
            </w:r>
            <w:r>
              <w:t>.</w:t>
            </w:r>
          </w:p>
        </w:tc>
      </w:tr>
    </w:tbl>
    <w:p w14:paraId="420019DA" w14:textId="77777777" w:rsidR="002617CD" w:rsidRDefault="002617CD" w:rsidP="002617CD"/>
    <w:p w14:paraId="18ECA1E8" w14:textId="03827F48" w:rsidR="00CB6665" w:rsidRPr="00D92FB8" w:rsidRDefault="00CB6665" w:rsidP="00CB6665">
      <w:pPr>
        <w:jc w:val="center"/>
        <w:rPr>
          <w:sz w:val="32"/>
          <w:szCs w:val="32"/>
        </w:rPr>
      </w:pPr>
      <w:r>
        <w:rPr>
          <w:sz w:val="32"/>
          <w:szCs w:val="32"/>
        </w:rPr>
        <w:t>B1-K1-W2: Levert een bijdrage aan het projectplan</w:t>
      </w:r>
    </w:p>
    <w:tbl>
      <w:tblPr>
        <w:tblStyle w:val="TableGrid"/>
        <w:tblW w:w="0" w:type="auto"/>
        <w:tblLook w:val="04A0" w:firstRow="1" w:lastRow="0" w:firstColumn="1" w:lastColumn="0" w:noHBand="0" w:noVBand="1"/>
      </w:tblPr>
      <w:tblGrid>
        <w:gridCol w:w="8330"/>
        <w:gridCol w:w="732"/>
      </w:tblGrid>
      <w:tr w:rsidR="002617CD" w14:paraId="69EA9175" w14:textId="77777777" w:rsidTr="0053339B">
        <w:tc>
          <w:tcPr>
            <w:tcW w:w="9062" w:type="dxa"/>
            <w:gridSpan w:val="2"/>
            <w:shd w:val="clear" w:color="auto" w:fill="8EAADB" w:themeFill="accent5" w:themeFillTint="99"/>
          </w:tcPr>
          <w:p w14:paraId="490BEF5D" w14:textId="77777777" w:rsidR="002617CD" w:rsidRPr="00777E28" w:rsidRDefault="002617CD" w:rsidP="00CC2E68">
            <w:pPr>
              <w:ind w:right="-249"/>
              <w:jc w:val="center"/>
              <w:rPr>
                <w:b/>
              </w:rPr>
            </w:pPr>
            <w:r>
              <w:rPr>
                <w:b/>
              </w:rPr>
              <w:t>Taken</w:t>
            </w:r>
          </w:p>
        </w:tc>
      </w:tr>
      <w:tr w:rsidR="00CB6665" w14:paraId="5E949C83" w14:textId="77777777" w:rsidTr="0053339B">
        <w:tc>
          <w:tcPr>
            <w:tcW w:w="8330" w:type="dxa"/>
            <w:shd w:val="clear" w:color="auto" w:fill="FFFFFF" w:themeFill="background1"/>
          </w:tcPr>
          <w:p w14:paraId="66DB2B10" w14:textId="77777777" w:rsidR="00CB6665" w:rsidRDefault="00CB6665" w:rsidP="00CB6665">
            <w:r>
              <w:t>De kandidaat beschrijft zijn eigen projectdoelstellingen in het projectplan.</w:t>
            </w:r>
          </w:p>
        </w:tc>
        <w:tc>
          <w:tcPr>
            <w:tcW w:w="732" w:type="dxa"/>
            <w:shd w:val="clear" w:color="auto" w:fill="FFFFFF" w:themeFill="background1"/>
          </w:tcPr>
          <w:p w14:paraId="011004CB" w14:textId="7CABA9EB" w:rsidR="00CB6665" w:rsidRDefault="0053339B"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60C24911" w14:textId="77777777" w:rsidTr="0053339B">
        <w:tc>
          <w:tcPr>
            <w:tcW w:w="8330" w:type="dxa"/>
            <w:shd w:val="clear" w:color="auto" w:fill="FFFFFF" w:themeFill="background1"/>
          </w:tcPr>
          <w:p w14:paraId="06453359" w14:textId="77777777" w:rsidR="00CB6665" w:rsidRDefault="00CB6665" w:rsidP="00CB6665">
            <w:r w:rsidRPr="00812BE0">
              <w:t>De kandidaat beschrijft zijn uit te voeren projectactiviteiten (waaronder zijn inzet, middelen en ontwikkelmethode) in het projectplan.</w:t>
            </w:r>
          </w:p>
        </w:tc>
        <w:tc>
          <w:tcPr>
            <w:tcW w:w="732" w:type="dxa"/>
            <w:shd w:val="clear" w:color="auto" w:fill="FFFFFF" w:themeFill="background1"/>
          </w:tcPr>
          <w:p w14:paraId="27CF8F89" w14:textId="5327DAF3" w:rsidR="00CB6665" w:rsidRDefault="0053339B"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1CBE836C" w14:textId="77777777" w:rsidTr="0053339B">
        <w:tc>
          <w:tcPr>
            <w:tcW w:w="8330" w:type="dxa"/>
            <w:shd w:val="clear" w:color="auto" w:fill="FFFFFF" w:themeFill="background1"/>
          </w:tcPr>
          <w:p w14:paraId="187A0A43" w14:textId="77777777" w:rsidR="00CB6665" w:rsidRDefault="00CB6665" w:rsidP="00CB6665">
            <w:r>
              <w:t>De kandidaat plaats zijn projectactiviteiten in chronologische volgorde gekoppeld aan tijd (planning) in het projectplan.</w:t>
            </w:r>
          </w:p>
        </w:tc>
        <w:tc>
          <w:tcPr>
            <w:tcW w:w="732" w:type="dxa"/>
            <w:shd w:val="clear" w:color="auto" w:fill="FFFFFF" w:themeFill="background1"/>
          </w:tcPr>
          <w:p w14:paraId="1CE87433" w14:textId="64AC443F" w:rsidR="00CB6665" w:rsidRDefault="0053339B" w:rsidP="00CB6665">
            <w:r>
              <w:rPr>
                <w:rFonts w:cs="Arial"/>
              </w:rPr>
              <w:fldChar w:fldCharType="begin">
                <w:ffData>
                  <w:name w:val=""/>
                  <w:enabled/>
                  <w:calcOnExit/>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3E1C73B2" w14:textId="77777777" w:rsidTr="0053339B">
        <w:tc>
          <w:tcPr>
            <w:tcW w:w="8330" w:type="dxa"/>
            <w:shd w:val="clear" w:color="auto" w:fill="FFFFFF" w:themeFill="background1"/>
          </w:tcPr>
          <w:p w14:paraId="53C4973B" w14:textId="77777777" w:rsidR="00CB6665" w:rsidRDefault="00CB6665" w:rsidP="00CB6665">
            <w:r>
              <w:t>De kandidaat geeft in het projectplan in zijn planning aan wanneer hij wat terug koppelt en aan wie.</w:t>
            </w:r>
          </w:p>
        </w:tc>
        <w:tc>
          <w:tcPr>
            <w:tcW w:w="732" w:type="dxa"/>
            <w:shd w:val="clear" w:color="auto" w:fill="FFFFFF" w:themeFill="background1"/>
          </w:tcPr>
          <w:p w14:paraId="37EA99D6" w14:textId="39C41E36" w:rsidR="00CB6665" w:rsidRDefault="0053339B"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10B943A3" w14:textId="77777777" w:rsidTr="0053339B">
        <w:tc>
          <w:tcPr>
            <w:tcW w:w="8330" w:type="dxa"/>
            <w:shd w:val="clear" w:color="auto" w:fill="FFFFFF" w:themeFill="background1"/>
          </w:tcPr>
          <w:p w14:paraId="648F3C0B" w14:textId="77777777" w:rsidR="00CB6665" w:rsidRDefault="00CB6665" w:rsidP="00CB6665">
            <w:r>
              <w:t>De kandidaat stemt zijn bijdrage aan het projectplan af met de projectleider en vraagt om goedkeuring.</w:t>
            </w:r>
          </w:p>
        </w:tc>
        <w:tc>
          <w:tcPr>
            <w:tcW w:w="732" w:type="dxa"/>
            <w:shd w:val="clear" w:color="auto" w:fill="FFFFFF" w:themeFill="background1"/>
          </w:tcPr>
          <w:p w14:paraId="65FF5DAB" w14:textId="64AC1EE4" w:rsidR="00CB6665" w:rsidRDefault="0053339B"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2617CD" w14:paraId="61BD7709" w14:textId="77777777" w:rsidTr="00ED567B">
        <w:tc>
          <w:tcPr>
            <w:tcW w:w="9062" w:type="dxa"/>
            <w:gridSpan w:val="2"/>
            <w:tcBorders>
              <w:bottom w:val="single" w:sz="4" w:space="0" w:color="auto"/>
            </w:tcBorders>
            <w:shd w:val="clear" w:color="auto" w:fill="8EAADB" w:themeFill="accent5" w:themeFillTint="99"/>
          </w:tcPr>
          <w:p w14:paraId="2E6487E0" w14:textId="77777777" w:rsidR="002617CD" w:rsidRPr="0073289B" w:rsidRDefault="002617CD" w:rsidP="0053339B">
            <w:pPr>
              <w:jc w:val="center"/>
              <w:rPr>
                <w:b/>
              </w:rPr>
            </w:pPr>
            <w:r w:rsidRPr="0073289B">
              <w:rPr>
                <w:b/>
              </w:rPr>
              <w:t>Examenopdracht</w:t>
            </w:r>
          </w:p>
        </w:tc>
      </w:tr>
      <w:tr w:rsidR="002617CD" w14:paraId="6AD7F4E7" w14:textId="77777777" w:rsidTr="00ED567B">
        <w:tc>
          <w:tcPr>
            <w:tcW w:w="9062" w:type="dxa"/>
            <w:gridSpan w:val="2"/>
            <w:tcBorders>
              <w:bottom w:val="single" w:sz="4" w:space="0" w:color="auto"/>
            </w:tcBorders>
          </w:tcPr>
          <w:p w14:paraId="33A886F1" w14:textId="77777777" w:rsidR="00ED567B" w:rsidRDefault="00ED567B" w:rsidP="00ED567B">
            <w:pPr>
              <w:rPr>
                <w:b/>
                <w:bCs/>
                <w:iCs/>
                <w:sz w:val="24"/>
                <w:szCs w:val="24"/>
                <w:u w:val="single"/>
              </w:rPr>
            </w:pPr>
            <w:r>
              <w:rPr>
                <w:b/>
                <w:bCs/>
                <w:iCs/>
                <w:sz w:val="24"/>
                <w:szCs w:val="24"/>
                <w:u w:val="single"/>
              </w:rPr>
              <w:t>Projectplan</w:t>
            </w:r>
          </w:p>
          <w:p w14:paraId="634DACCE" w14:textId="72879531" w:rsidR="00ED567B" w:rsidRDefault="00ED567B" w:rsidP="00ED567B">
            <w:pPr>
              <w:rPr>
                <w:iCs/>
              </w:rPr>
            </w:pPr>
            <w:r>
              <w:rPr>
                <w:iCs/>
              </w:rPr>
              <w:t>In het projectplan ga ik het algemene idee van het project in verwerken. Dit ga ik doen door de afspraken en het concept uit het programma van eisen te verwerken in het projectplan. Hieruit maak ik een projectdoelstelling, hierin ga ik zetten na aanleiding van het programma van eisen wat</w:t>
            </w:r>
            <w:r w:rsidR="00461B95">
              <w:rPr>
                <w:iCs/>
              </w:rPr>
              <w:t xml:space="preserve"> voor mij</w:t>
            </w:r>
            <w:r>
              <w:rPr>
                <w:iCs/>
              </w:rPr>
              <w:t xml:space="preserve"> het uiteindelijke doel is van het project. Daarnaast ga ik de gemaakte afspraken van het programma van eisen omzetten naar projectactiviteiten. Hierin ga ik zetten wat er gedaan moet worden in het project en met welke middelen ik dit ga doen.</w:t>
            </w:r>
            <w:r w:rsidR="00142F27">
              <w:rPr>
                <w:iCs/>
              </w:rPr>
              <w:t xml:space="preserve"> Daarnaast komt er ook bij te staan</w:t>
            </w:r>
            <w:r w:rsidR="005E358A">
              <w:rPr>
                <w:iCs/>
              </w:rPr>
              <w:t xml:space="preserve"> welke methode word gebruikt (de methode die ik ga gebruiken word </w:t>
            </w:r>
            <w:r w:rsidR="00EC4C49">
              <w:rPr>
                <w:iCs/>
              </w:rPr>
              <w:t>gekozen aan de hand van het programma van eisen)</w:t>
            </w:r>
            <w:r w:rsidR="005E358A">
              <w:rPr>
                <w:iCs/>
              </w:rPr>
              <w:t>.</w:t>
            </w:r>
            <w:r>
              <w:rPr>
                <w:iCs/>
              </w:rPr>
              <w:t xml:space="preserve"> De projectactiviteiten die zijn opgesteld worden op een chronologische volgorde gezet in een planning in het projectplan. In de planning ga ik neerzetten wat door wie op welk moment gedaan wordt.</w:t>
            </w:r>
          </w:p>
          <w:p w14:paraId="35EB5233" w14:textId="77777777" w:rsidR="00ED567B" w:rsidRDefault="00ED567B" w:rsidP="00ED567B">
            <w:pPr>
              <w:rPr>
                <w:iCs/>
              </w:rPr>
            </w:pPr>
          </w:p>
          <w:p w14:paraId="1FBD2F91" w14:textId="77777777" w:rsidR="00ED567B" w:rsidRDefault="00ED567B" w:rsidP="00ED567B">
            <w:pPr>
              <w:rPr>
                <w:b/>
                <w:bCs/>
                <w:iCs/>
                <w:sz w:val="24"/>
                <w:szCs w:val="24"/>
                <w:u w:val="single"/>
              </w:rPr>
            </w:pPr>
            <w:r w:rsidRPr="00A00519">
              <w:rPr>
                <w:b/>
                <w:bCs/>
                <w:iCs/>
                <w:sz w:val="24"/>
                <w:szCs w:val="24"/>
                <w:u w:val="single"/>
              </w:rPr>
              <w:t>Opleveren</w:t>
            </w:r>
          </w:p>
          <w:p w14:paraId="23B5788A" w14:textId="77777777" w:rsidR="002617CD" w:rsidRDefault="00ED567B" w:rsidP="00ED567B">
            <w:pPr>
              <w:rPr>
                <w:iCs/>
              </w:rPr>
            </w:pPr>
            <w:r>
              <w:rPr>
                <w:iCs/>
              </w:rPr>
              <w:t xml:space="preserve">Zodra ik denk dat het project afgerond is ga ik het bespreken met de projectleider. Als de projectleider het projectplan voldoende vindt en het heeft ondertekent gaan we het doornemen met de klant. Zodra de klant het heeft gezien en heeft geaccepteerd word het door de klant ondertekent. Indien er een deel niet naar tevredenheid is word dit bijgestuurd en word de verandering in de CRPR lijst gezet.  </w:t>
            </w:r>
          </w:p>
          <w:p w14:paraId="76EC85DA" w14:textId="0D878993" w:rsidR="00ED567B" w:rsidRPr="005C1042" w:rsidRDefault="00ED567B" w:rsidP="00ED567B">
            <w:pPr>
              <w:rPr>
                <w:iCs/>
              </w:rPr>
            </w:pPr>
          </w:p>
        </w:tc>
      </w:tr>
      <w:tr w:rsidR="002617CD" w14:paraId="695C89D6" w14:textId="77777777" w:rsidTr="00ED567B">
        <w:tc>
          <w:tcPr>
            <w:tcW w:w="9062" w:type="dxa"/>
            <w:gridSpan w:val="2"/>
            <w:tcBorders>
              <w:top w:val="single" w:sz="4" w:space="0" w:color="auto"/>
            </w:tcBorders>
            <w:shd w:val="clear" w:color="auto" w:fill="8EAADB" w:themeFill="accent5" w:themeFillTint="99"/>
          </w:tcPr>
          <w:p w14:paraId="79DB33BB" w14:textId="77777777" w:rsidR="002617CD" w:rsidRPr="0073289B" w:rsidRDefault="002617CD" w:rsidP="0053339B">
            <w:pPr>
              <w:jc w:val="center"/>
              <w:rPr>
                <w:b/>
              </w:rPr>
            </w:pPr>
            <w:r w:rsidRPr="0073289B">
              <w:rPr>
                <w:b/>
              </w:rPr>
              <w:t>Aanvullende afspraken</w:t>
            </w:r>
          </w:p>
        </w:tc>
      </w:tr>
      <w:tr w:rsidR="002617CD" w14:paraId="3F33E950" w14:textId="77777777" w:rsidTr="0053339B">
        <w:tc>
          <w:tcPr>
            <w:tcW w:w="9062" w:type="dxa"/>
            <w:gridSpan w:val="2"/>
          </w:tcPr>
          <w:p w14:paraId="6A910E3C" w14:textId="77777777" w:rsidR="00AA6A16" w:rsidRDefault="00AA6A16" w:rsidP="00AA6A16">
            <w:pPr>
              <w:rPr>
                <w:i/>
                <w:u w:val="single"/>
              </w:rPr>
            </w:pPr>
            <w:r>
              <w:rPr>
                <w:i/>
                <w:u w:val="single"/>
              </w:rPr>
              <w:t>Wat moet er ingeleverd worden</w:t>
            </w:r>
          </w:p>
          <w:p w14:paraId="59DBF548" w14:textId="5EA6326A" w:rsidR="00AA6A16" w:rsidRPr="00B9330C" w:rsidRDefault="00AA6A16" w:rsidP="00AA6A16">
            <w:pPr>
              <w:rPr>
                <w:i/>
              </w:rPr>
            </w:pPr>
            <w:r>
              <w:rPr>
                <w:i/>
              </w:rPr>
              <w:t>Projectplan</w:t>
            </w:r>
          </w:p>
          <w:p w14:paraId="7266AD9A" w14:textId="77777777" w:rsidR="00E33F85" w:rsidRDefault="00AA6A16" w:rsidP="00AA6A16">
            <w:pPr>
              <w:rPr>
                <w:i/>
                <w:u w:val="single"/>
              </w:rPr>
            </w:pPr>
            <w:r>
              <w:rPr>
                <w:i/>
                <w:u w:val="single"/>
              </w:rPr>
              <w:t>Wanneer moet dit worden opgeleverd</w:t>
            </w:r>
          </w:p>
          <w:p w14:paraId="0840F642" w14:textId="40131E25" w:rsidR="008522CA" w:rsidRPr="008522CA" w:rsidRDefault="008522CA" w:rsidP="00AA6A16">
            <w:pPr>
              <w:rPr>
                <w:i/>
              </w:rPr>
            </w:pPr>
            <w:r w:rsidRPr="008522CA">
              <w:rPr>
                <w:i/>
              </w:rPr>
              <w:t>14-4-2020</w:t>
            </w:r>
            <w:r w:rsidR="00F120A6">
              <w:rPr>
                <w:i/>
              </w:rPr>
              <w:t xml:space="preserve"> 16:00</w:t>
            </w:r>
          </w:p>
        </w:tc>
      </w:tr>
      <w:tr w:rsidR="002617CD" w14:paraId="6ED3E6A9" w14:textId="77777777" w:rsidTr="0053339B">
        <w:tc>
          <w:tcPr>
            <w:tcW w:w="9062" w:type="dxa"/>
            <w:gridSpan w:val="2"/>
            <w:shd w:val="clear" w:color="auto" w:fill="8EAADB" w:themeFill="accent5" w:themeFillTint="99"/>
          </w:tcPr>
          <w:p w14:paraId="458A89C3" w14:textId="77777777" w:rsidR="002617CD" w:rsidRPr="0073289B" w:rsidRDefault="002617CD" w:rsidP="0053339B">
            <w:pPr>
              <w:jc w:val="center"/>
              <w:rPr>
                <w:b/>
                <w:i/>
                <w:u w:val="single"/>
              </w:rPr>
            </w:pPr>
            <w:r w:rsidRPr="0073289B">
              <w:rPr>
                <w:b/>
              </w:rPr>
              <w:t>Periode, beschikbare tijd en afgesproken beoordeelmomenten</w:t>
            </w:r>
          </w:p>
        </w:tc>
      </w:tr>
      <w:tr w:rsidR="002617CD" w14:paraId="00DECA4C" w14:textId="77777777" w:rsidTr="0053339B">
        <w:tc>
          <w:tcPr>
            <w:tcW w:w="9062" w:type="dxa"/>
            <w:gridSpan w:val="2"/>
          </w:tcPr>
          <w:p w14:paraId="4C88115C" w14:textId="1FEFC72D" w:rsidR="006F0584" w:rsidRDefault="006F0584" w:rsidP="006F0584">
            <w:r>
              <w:lastRenderedPageBreak/>
              <w:t>Het projectplan</w:t>
            </w:r>
            <w:r w:rsidR="00AF768B">
              <w:t xml:space="preserve"> word gemaakt</w:t>
            </w:r>
            <w:r>
              <w:t xml:space="preserve"> op 14-4-2020 </w:t>
            </w:r>
            <w:r w:rsidR="00AF768B">
              <w:t>van 9:00 t/m</w:t>
            </w:r>
            <w:r>
              <w:t xml:space="preserve"> 16:00.</w:t>
            </w:r>
          </w:p>
          <w:p w14:paraId="383914C6" w14:textId="1B0EDAE7" w:rsidR="002617CD" w:rsidRPr="00080B91" w:rsidRDefault="006F0584" w:rsidP="006F0584">
            <w:r>
              <w:t>Dit document word zodra voltooid dan doorgestuurd naar de stagebegeleider en beoordeeld tussen 16:00 en 17:00 indien niet eerder mogelijk is.</w:t>
            </w:r>
          </w:p>
        </w:tc>
      </w:tr>
    </w:tbl>
    <w:p w14:paraId="669F4EC9" w14:textId="03DDF917" w:rsidR="00CB6665" w:rsidRPr="00D92FB8" w:rsidRDefault="00CB6665" w:rsidP="00CB6665">
      <w:pPr>
        <w:jc w:val="center"/>
        <w:rPr>
          <w:sz w:val="32"/>
          <w:szCs w:val="32"/>
        </w:rPr>
      </w:pPr>
      <w:r>
        <w:rPr>
          <w:sz w:val="32"/>
          <w:szCs w:val="32"/>
        </w:rPr>
        <w:t>B1-K1-W3</w:t>
      </w:r>
      <w:r w:rsidRPr="00D92FB8">
        <w:rPr>
          <w:sz w:val="32"/>
          <w:szCs w:val="32"/>
        </w:rPr>
        <w:t xml:space="preserve">: </w:t>
      </w:r>
      <w:r>
        <w:rPr>
          <w:sz w:val="32"/>
          <w:szCs w:val="32"/>
        </w:rPr>
        <w:t>Levert een bijdrage aan het ontwerp</w:t>
      </w:r>
    </w:p>
    <w:tbl>
      <w:tblPr>
        <w:tblStyle w:val="TableGrid"/>
        <w:tblW w:w="0" w:type="auto"/>
        <w:tblLook w:val="04A0" w:firstRow="1" w:lastRow="0" w:firstColumn="1" w:lastColumn="0" w:noHBand="0" w:noVBand="1"/>
      </w:tblPr>
      <w:tblGrid>
        <w:gridCol w:w="8375"/>
        <w:gridCol w:w="687"/>
      </w:tblGrid>
      <w:tr w:rsidR="002617CD" w14:paraId="3CA5DB32" w14:textId="77777777" w:rsidTr="0053339B">
        <w:tc>
          <w:tcPr>
            <w:tcW w:w="9062" w:type="dxa"/>
            <w:gridSpan w:val="2"/>
            <w:shd w:val="clear" w:color="auto" w:fill="8EAADB" w:themeFill="accent5" w:themeFillTint="99"/>
          </w:tcPr>
          <w:p w14:paraId="089E5169" w14:textId="77777777" w:rsidR="002617CD" w:rsidRPr="00777E28" w:rsidRDefault="002617CD" w:rsidP="00CC2E68">
            <w:pPr>
              <w:ind w:right="-249"/>
              <w:jc w:val="center"/>
              <w:rPr>
                <w:b/>
              </w:rPr>
            </w:pPr>
            <w:r>
              <w:rPr>
                <w:b/>
              </w:rPr>
              <w:t>Taken</w:t>
            </w:r>
          </w:p>
        </w:tc>
      </w:tr>
      <w:tr w:rsidR="00CB6665" w14:paraId="2629CEDB" w14:textId="77777777" w:rsidTr="0053339B">
        <w:tc>
          <w:tcPr>
            <w:tcW w:w="8375" w:type="dxa"/>
            <w:shd w:val="clear" w:color="auto" w:fill="auto"/>
          </w:tcPr>
          <w:p w14:paraId="41D6F3E4" w14:textId="77777777" w:rsidR="00CB6665" w:rsidRDefault="00CB6665" w:rsidP="00CB6665">
            <w:r>
              <w:t>De kandidaat stelt requirements op, en legt ze vast in het functioneel ontwerp.</w:t>
            </w:r>
          </w:p>
        </w:tc>
        <w:tc>
          <w:tcPr>
            <w:tcW w:w="687" w:type="dxa"/>
            <w:shd w:val="clear" w:color="auto" w:fill="auto"/>
          </w:tcPr>
          <w:p w14:paraId="6E574CCA" w14:textId="71C49554" w:rsidR="00CB6665" w:rsidRDefault="002C0DEC"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799DEABA" w14:textId="77777777" w:rsidTr="0053339B">
        <w:tc>
          <w:tcPr>
            <w:tcW w:w="8375" w:type="dxa"/>
            <w:shd w:val="clear" w:color="auto" w:fill="auto"/>
          </w:tcPr>
          <w:p w14:paraId="2CF16992" w14:textId="77777777" w:rsidR="00CB6665" w:rsidRDefault="00CB6665" w:rsidP="00CB6665">
            <w:r>
              <w:t>De kandidaat bepaalt de prioriteit van de requirements.</w:t>
            </w:r>
          </w:p>
        </w:tc>
        <w:tc>
          <w:tcPr>
            <w:tcW w:w="687" w:type="dxa"/>
            <w:shd w:val="clear" w:color="auto" w:fill="auto"/>
          </w:tcPr>
          <w:p w14:paraId="446BE0DA" w14:textId="4B373E85" w:rsidR="00CB6665" w:rsidRDefault="002C0DEC"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3E4A4BEE" w14:textId="77777777" w:rsidTr="0053339B">
        <w:tc>
          <w:tcPr>
            <w:tcW w:w="8375" w:type="dxa"/>
            <w:shd w:val="clear" w:color="auto" w:fill="auto"/>
          </w:tcPr>
          <w:p w14:paraId="3A42D21D" w14:textId="77777777" w:rsidR="00CB6665" w:rsidRDefault="00CB6665" w:rsidP="00CB6665">
            <w:r>
              <w:t>De kandidaat past in het functioneel ontwerp schematechnieken toe ter verduidelijking van de requirements.</w:t>
            </w:r>
          </w:p>
        </w:tc>
        <w:tc>
          <w:tcPr>
            <w:tcW w:w="687" w:type="dxa"/>
            <w:shd w:val="clear" w:color="auto" w:fill="auto"/>
          </w:tcPr>
          <w:p w14:paraId="308375C8" w14:textId="361FF91B" w:rsidR="00CB6665" w:rsidRDefault="002C0DEC"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176D709B" w14:textId="77777777" w:rsidTr="0053339B">
        <w:tc>
          <w:tcPr>
            <w:tcW w:w="8375" w:type="dxa"/>
            <w:shd w:val="clear" w:color="auto" w:fill="auto"/>
          </w:tcPr>
          <w:p w14:paraId="434FADDF" w14:textId="77777777" w:rsidR="00CB6665" w:rsidRDefault="00CB6665" w:rsidP="00CB6665">
            <w:r>
              <w:t>De kandidaat legt in het functioneel ontwerp de eisen van de user interface vast d.m.v. schetsen.</w:t>
            </w:r>
          </w:p>
        </w:tc>
        <w:tc>
          <w:tcPr>
            <w:tcW w:w="687" w:type="dxa"/>
            <w:shd w:val="clear" w:color="auto" w:fill="auto"/>
          </w:tcPr>
          <w:p w14:paraId="62CE17A1" w14:textId="025B3D14" w:rsidR="00CB6665" w:rsidRDefault="002C0DEC"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2AB7900D" w14:textId="77777777" w:rsidTr="0053339B">
        <w:tc>
          <w:tcPr>
            <w:tcW w:w="8375" w:type="dxa"/>
            <w:shd w:val="clear" w:color="auto" w:fill="auto"/>
          </w:tcPr>
          <w:p w14:paraId="5C859A1D" w14:textId="77777777" w:rsidR="00CB6665" w:rsidRDefault="00CB6665" w:rsidP="00CB6665">
            <w:r>
              <w:t>De kandidaat legt het functioneel ontwerp met een korte toelichting voor aan de opdrachtgever ter goedkeuring.</w:t>
            </w:r>
          </w:p>
        </w:tc>
        <w:tc>
          <w:tcPr>
            <w:tcW w:w="687" w:type="dxa"/>
            <w:shd w:val="clear" w:color="auto" w:fill="auto"/>
          </w:tcPr>
          <w:p w14:paraId="0C762008" w14:textId="008D4480" w:rsidR="00CB6665" w:rsidRDefault="002C0DEC"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10F9D5AD" w14:textId="77777777" w:rsidTr="0053339B">
        <w:tc>
          <w:tcPr>
            <w:tcW w:w="8375" w:type="dxa"/>
            <w:shd w:val="clear" w:color="auto" w:fill="auto"/>
          </w:tcPr>
          <w:p w14:paraId="5F1DFE97" w14:textId="77777777" w:rsidR="00CB6665" w:rsidRDefault="00CB6665" w:rsidP="00CB6665">
            <w:r>
              <w:t>De kandidaat vertaalt het functioneel ontwerp naar technische specificaties en legt ze vast in het technisch ontwerp.</w:t>
            </w:r>
          </w:p>
        </w:tc>
        <w:tc>
          <w:tcPr>
            <w:tcW w:w="687" w:type="dxa"/>
            <w:shd w:val="clear" w:color="auto" w:fill="auto"/>
          </w:tcPr>
          <w:p w14:paraId="1CBCC5B8" w14:textId="441D4DD4" w:rsidR="00CB6665" w:rsidRDefault="00AE1E95"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634D9BBD" w14:textId="77777777" w:rsidTr="0053339B">
        <w:tc>
          <w:tcPr>
            <w:tcW w:w="8375" w:type="dxa"/>
            <w:shd w:val="clear" w:color="auto" w:fill="auto"/>
          </w:tcPr>
          <w:p w14:paraId="5B86F94E" w14:textId="77777777" w:rsidR="00CB6665" w:rsidRDefault="00CB6665" w:rsidP="00CB6665">
            <w:r>
              <w:t>De kandidaat maakt in het technisch ontwerp een relationeel datamodel.</w:t>
            </w:r>
          </w:p>
        </w:tc>
        <w:tc>
          <w:tcPr>
            <w:tcW w:w="687" w:type="dxa"/>
            <w:shd w:val="clear" w:color="auto" w:fill="auto"/>
          </w:tcPr>
          <w:p w14:paraId="64170CA9" w14:textId="37799C32" w:rsidR="00CB6665" w:rsidRDefault="00AE1E95"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74FD2BDA" w14:textId="77777777" w:rsidTr="0053339B">
        <w:tc>
          <w:tcPr>
            <w:tcW w:w="8375" w:type="dxa"/>
            <w:shd w:val="clear" w:color="auto" w:fill="auto"/>
          </w:tcPr>
          <w:p w14:paraId="335C9487" w14:textId="77777777" w:rsidR="00CB6665" w:rsidRDefault="00CB6665" w:rsidP="00CB6665">
            <w:r>
              <w:t>De kandidaat past in het technisch ontwerp schematechnieken toe ter verduidelijking van de technische specificaties en/of werking van de applicatie.</w:t>
            </w:r>
          </w:p>
        </w:tc>
        <w:tc>
          <w:tcPr>
            <w:tcW w:w="687" w:type="dxa"/>
            <w:shd w:val="clear" w:color="auto" w:fill="auto"/>
          </w:tcPr>
          <w:p w14:paraId="01BAC3FB" w14:textId="36FE8612" w:rsidR="00CB6665" w:rsidRDefault="00347B25"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3E8CED6D" w14:textId="77777777" w:rsidTr="0053339B">
        <w:tc>
          <w:tcPr>
            <w:tcW w:w="8375" w:type="dxa"/>
            <w:shd w:val="clear" w:color="auto" w:fill="auto"/>
          </w:tcPr>
          <w:p w14:paraId="2F8848D4" w14:textId="77777777" w:rsidR="00CB6665" w:rsidRDefault="00CB6665" w:rsidP="00CB6665">
            <w:r>
              <w:t>De kandidaat legt het technisch ontwerp met een korte toelichting voor aan de opdrachtgever ter goedkeuring.</w:t>
            </w:r>
          </w:p>
        </w:tc>
        <w:tc>
          <w:tcPr>
            <w:tcW w:w="687" w:type="dxa"/>
            <w:shd w:val="clear" w:color="auto" w:fill="auto"/>
          </w:tcPr>
          <w:p w14:paraId="1A5EB686" w14:textId="25EB0842" w:rsidR="00CB6665" w:rsidRDefault="00D200E6"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2617CD" w14:paraId="40E6E9AD" w14:textId="77777777" w:rsidTr="0053339B">
        <w:tc>
          <w:tcPr>
            <w:tcW w:w="9062" w:type="dxa"/>
            <w:gridSpan w:val="2"/>
            <w:shd w:val="clear" w:color="auto" w:fill="8EAADB" w:themeFill="accent5" w:themeFillTint="99"/>
          </w:tcPr>
          <w:p w14:paraId="3F7D31A9" w14:textId="77777777" w:rsidR="002617CD" w:rsidRPr="0073289B" w:rsidRDefault="002617CD" w:rsidP="0053339B">
            <w:pPr>
              <w:jc w:val="center"/>
              <w:rPr>
                <w:b/>
              </w:rPr>
            </w:pPr>
            <w:r w:rsidRPr="0073289B">
              <w:rPr>
                <w:b/>
              </w:rPr>
              <w:t>Examenopdracht</w:t>
            </w:r>
          </w:p>
        </w:tc>
      </w:tr>
      <w:tr w:rsidR="002617CD" w14:paraId="44C1C1F6" w14:textId="77777777" w:rsidTr="0053339B">
        <w:tc>
          <w:tcPr>
            <w:tcW w:w="9062" w:type="dxa"/>
            <w:gridSpan w:val="2"/>
          </w:tcPr>
          <w:p w14:paraId="0E4DA909" w14:textId="6A6B68D2" w:rsidR="00013820" w:rsidRDefault="0053339B" w:rsidP="0053339B">
            <w:pPr>
              <w:rPr>
                <w:b/>
                <w:bCs/>
                <w:iCs/>
                <w:sz w:val="24"/>
                <w:szCs w:val="24"/>
                <w:u w:val="single"/>
              </w:rPr>
            </w:pPr>
            <w:r w:rsidRPr="0053339B">
              <w:rPr>
                <w:b/>
                <w:bCs/>
                <w:iCs/>
                <w:sz w:val="24"/>
                <w:szCs w:val="24"/>
                <w:u w:val="single"/>
              </w:rPr>
              <w:t>Functioneel ontwerp</w:t>
            </w:r>
          </w:p>
          <w:p w14:paraId="35A12884" w14:textId="768290B4" w:rsidR="00957AD7" w:rsidRPr="00957AD7" w:rsidRDefault="00957AD7" w:rsidP="0053339B">
            <w:pPr>
              <w:rPr>
                <w:iCs/>
              </w:rPr>
            </w:pPr>
            <w:r>
              <w:rPr>
                <w:iCs/>
              </w:rPr>
              <w:t>In een functioneel ontwerp ga</w:t>
            </w:r>
            <w:r w:rsidR="007F1CCC">
              <w:rPr>
                <w:iCs/>
              </w:rPr>
              <w:t xml:space="preserve"> ik</w:t>
            </w:r>
            <w:r>
              <w:rPr>
                <w:iCs/>
              </w:rPr>
              <w:t xml:space="preserve"> eerst alle requirements opstellen van het project. </w:t>
            </w:r>
            <w:r w:rsidR="00F267C3">
              <w:rPr>
                <w:iCs/>
              </w:rPr>
              <w:t xml:space="preserve">De requirements worden gehaald uit het programma van eisen. </w:t>
            </w:r>
            <w:r>
              <w:rPr>
                <w:iCs/>
              </w:rPr>
              <w:t xml:space="preserve">Als </w:t>
            </w:r>
            <w:r w:rsidR="001200F8">
              <w:rPr>
                <w:iCs/>
              </w:rPr>
              <w:t>ik</w:t>
            </w:r>
            <w:r>
              <w:rPr>
                <w:iCs/>
              </w:rPr>
              <w:t xml:space="preserve"> alle requirements heb ga </w:t>
            </w:r>
            <w:r w:rsidR="008F6B64">
              <w:rPr>
                <w:iCs/>
              </w:rPr>
              <w:t>ik</w:t>
            </w:r>
            <w:r>
              <w:rPr>
                <w:iCs/>
              </w:rPr>
              <w:t xml:space="preserve"> kijken welke requirements prioriteit hebben over anderen. Dit doe</w:t>
            </w:r>
            <w:r w:rsidR="008F6B64">
              <w:rPr>
                <w:iCs/>
              </w:rPr>
              <w:t xml:space="preserve"> ik</w:t>
            </w:r>
            <w:r>
              <w:rPr>
                <w:iCs/>
              </w:rPr>
              <w:t xml:space="preserve"> door een MOSCOW lijst te maken. Hierin kan </w:t>
            </w:r>
            <w:r w:rsidR="008F6B64">
              <w:rPr>
                <w:iCs/>
              </w:rPr>
              <w:t>ik</w:t>
            </w:r>
            <w:r>
              <w:rPr>
                <w:iCs/>
              </w:rPr>
              <w:t xml:space="preserve"> goed zien welk onderdeel erin moet om het project te laten functioneren.</w:t>
            </w:r>
            <w:r w:rsidR="001A569B">
              <w:rPr>
                <w:iCs/>
              </w:rPr>
              <w:t xml:space="preserve"> verder komt er een user case diagram in zodat </w:t>
            </w:r>
            <w:r w:rsidR="00C81313">
              <w:rPr>
                <w:iCs/>
              </w:rPr>
              <w:t>ik</w:t>
            </w:r>
            <w:r w:rsidR="001A569B">
              <w:rPr>
                <w:iCs/>
              </w:rPr>
              <w:t xml:space="preserve"> al duidelijk k</w:t>
            </w:r>
            <w:r w:rsidR="00C81313">
              <w:rPr>
                <w:iCs/>
              </w:rPr>
              <w:t>an</w:t>
            </w:r>
            <w:r w:rsidR="001A569B">
              <w:rPr>
                <w:iCs/>
              </w:rPr>
              <w:t xml:space="preserve"> zien wat een gebruiker kan doen en wat er hoort te gebeuren. Daarnaast ga </w:t>
            </w:r>
            <w:r w:rsidR="00C81313">
              <w:rPr>
                <w:iCs/>
              </w:rPr>
              <w:t>ik</w:t>
            </w:r>
            <w:r w:rsidR="001A569B">
              <w:rPr>
                <w:iCs/>
              </w:rPr>
              <w:t xml:space="preserve"> wireframes maken van hoe het eruit komt te zien voor de gebruiker. Dit word gedaan met een website als hulptool of een schets op papier.</w:t>
            </w:r>
          </w:p>
          <w:p w14:paraId="2CBC1EB5" w14:textId="36274B3C" w:rsidR="00013820" w:rsidRDefault="00013820" w:rsidP="0053339B">
            <w:pPr>
              <w:rPr>
                <w:iCs/>
              </w:rPr>
            </w:pPr>
          </w:p>
          <w:p w14:paraId="1C7DFE96" w14:textId="60C919B4" w:rsidR="0053339B" w:rsidRDefault="0053339B" w:rsidP="0053339B">
            <w:pPr>
              <w:rPr>
                <w:b/>
                <w:bCs/>
                <w:iCs/>
                <w:sz w:val="24"/>
                <w:szCs w:val="24"/>
                <w:u w:val="single"/>
              </w:rPr>
            </w:pPr>
            <w:r w:rsidRPr="0053339B">
              <w:rPr>
                <w:b/>
                <w:bCs/>
                <w:iCs/>
                <w:sz w:val="24"/>
                <w:szCs w:val="24"/>
                <w:u w:val="single"/>
              </w:rPr>
              <w:t>Technisch ontwerp</w:t>
            </w:r>
          </w:p>
          <w:p w14:paraId="204981CB" w14:textId="19EA9C92" w:rsidR="00347B25" w:rsidRDefault="00AE1E95" w:rsidP="0053339B">
            <w:pPr>
              <w:rPr>
                <w:iCs/>
              </w:rPr>
            </w:pPr>
            <w:r>
              <w:rPr>
                <w:iCs/>
              </w:rPr>
              <w:t>Het technisch ontwerp is een technische vertaling van een functioneel ontwerp. Alle technische specificaties van het functioneel ontwerp worden hierin vast gelegd. In het technisch ontwerp komt ook een relationeel datamodel. Hierin l</w:t>
            </w:r>
            <w:r w:rsidR="000E028A">
              <w:rPr>
                <w:iCs/>
              </w:rPr>
              <w:t>aat</w:t>
            </w:r>
            <w:r>
              <w:rPr>
                <w:iCs/>
              </w:rPr>
              <w:t xml:space="preserve"> </w:t>
            </w:r>
            <w:r w:rsidR="000E028A">
              <w:rPr>
                <w:iCs/>
              </w:rPr>
              <w:t>ik</w:t>
            </w:r>
            <w:r>
              <w:rPr>
                <w:iCs/>
              </w:rPr>
              <w:t xml:space="preserve"> zien hoe wij data verwerken en gebruiken maar ook hoe sommige delen in het project communiceren.</w:t>
            </w:r>
            <w:r w:rsidR="00D200E6">
              <w:rPr>
                <w:iCs/>
              </w:rPr>
              <w:t xml:space="preserve"> Daarnaast worden er schema’s en diagrammen gemaakt voor extra toelichting over het project.</w:t>
            </w:r>
            <w:r w:rsidR="00F267C3">
              <w:rPr>
                <w:iCs/>
              </w:rPr>
              <w:t xml:space="preserve"> Hieronder vallen een klassendiagram,</w:t>
            </w:r>
            <w:r w:rsidR="006A325E">
              <w:rPr>
                <w:iCs/>
              </w:rPr>
              <w:t xml:space="preserve"> en</w:t>
            </w:r>
            <w:r w:rsidR="00F267C3">
              <w:rPr>
                <w:iCs/>
              </w:rPr>
              <w:t xml:space="preserve"> een dataflow diagram</w:t>
            </w:r>
            <w:r w:rsidR="006A325E">
              <w:rPr>
                <w:iCs/>
              </w:rPr>
              <w:t>. Hiernaast kunnen er nog extra diagrammen en/of tabellen bijkomen, maar hier is meer onderzoek voor nodig.</w:t>
            </w:r>
          </w:p>
          <w:p w14:paraId="7ECEA134" w14:textId="3DCF89FC" w:rsidR="00347B25" w:rsidRDefault="00347B25" w:rsidP="0053339B">
            <w:pPr>
              <w:rPr>
                <w:iCs/>
              </w:rPr>
            </w:pPr>
          </w:p>
          <w:p w14:paraId="5DED6049" w14:textId="77777777" w:rsidR="006A325E" w:rsidRDefault="006A325E" w:rsidP="0053339B">
            <w:pPr>
              <w:rPr>
                <w:iCs/>
              </w:rPr>
            </w:pPr>
          </w:p>
          <w:p w14:paraId="51B6469F" w14:textId="77777777" w:rsidR="00807A12" w:rsidRDefault="00807A12" w:rsidP="0053339B">
            <w:pPr>
              <w:rPr>
                <w:b/>
                <w:bCs/>
                <w:iCs/>
                <w:sz w:val="24"/>
                <w:szCs w:val="24"/>
                <w:u w:val="single"/>
              </w:rPr>
            </w:pPr>
          </w:p>
          <w:p w14:paraId="49AB3A0A" w14:textId="3678C1F9" w:rsidR="0053339B" w:rsidRPr="0053339B" w:rsidRDefault="0053339B" w:rsidP="0053339B">
            <w:pPr>
              <w:rPr>
                <w:b/>
                <w:bCs/>
                <w:iCs/>
                <w:sz w:val="24"/>
                <w:szCs w:val="24"/>
                <w:u w:val="single"/>
              </w:rPr>
            </w:pPr>
            <w:r w:rsidRPr="0053339B">
              <w:rPr>
                <w:b/>
                <w:bCs/>
                <w:iCs/>
                <w:sz w:val="24"/>
                <w:szCs w:val="24"/>
                <w:u w:val="single"/>
              </w:rPr>
              <w:t>Opleveren</w:t>
            </w:r>
          </w:p>
          <w:p w14:paraId="7DE7E825" w14:textId="4CCE205F" w:rsidR="002617CD" w:rsidRPr="00E33F85" w:rsidRDefault="007E3267" w:rsidP="0053339B">
            <w:pPr>
              <w:rPr>
                <w:iCs/>
              </w:rPr>
            </w:pPr>
            <w:r>
              <w:rPr>
                <w:iCs/>
              </w:rPr>
              <w:t>Tijdens</w:t>
            </w:r>
            <w:r w:rsidR="002C0DEC">
              <w:rPr>
                <w:iCs/>
              </w:rPr>
              <w:t xml:space="preserve"> het opleveren van het functioneel </w:t>
            </w:r>
            <w:r w:rsidR="006A3D0F">
              <w:rPr>
                <w:iCs/>
              </w:rPr>
              <w:t>en technisch ontwerp</w:t>
            </w:r>
            <w:r w:rsidR="002C0DEC">
              <w:rPr>
                <w:iCs/>
              </w:rPr>
              <w:t xml:space="preserve"> ga</w:t>
            </w:r>
            <w:r w:rsidR="00807A12">
              <w:rPr>
                <w:iCs/>
              </w:rPr>
              <w:t xml:space="preserve"> ik</w:t>
            </w:r>
            <w:r w:rsidR="002C0DEC">
              <w:rPr>
                <w:iCs/>
              </w:rPr>
              <w:t xml:space="preserve"> met de klant </w:t>
            </w:r>
            <w:r w:rsidR="006A3D0F">
              <w:rPr>
                <w:iCs/>
              </w:rPr>
              <w:t>de</w:t>
            </w:r>
            <w:r w:rsidR="002C0DEC">
              <w:rPr>
                <w:iCs/>
              </w:rPr>
              <w:t xml:space="preserve"> document</w:t>
            </w:r>
            <w:r w:rsidR="006A3D0F">
              <w:rPr>
                <w:iCs/>
              </w:rPr>
              <w:t>en</w:t>
            </w:r>
            <w:r w:rsidR="002C0DEC">
              <w:rPr>
                <w:iCs/>
              </w:rPr>
              <w:t xml:space="preserve"> bekijken. Nadat </w:t>
            </w:r>
            <w:r w:rsidR="00B614DA">
              <w:rPr>
                <w:iCs/>
              </w:rPr>
              <w:t>ik</w:t>
            </w:r>
            <w:r w:rsidR="002C0DEC">
              <w:rPr>
                <w:iCs/>
              </w:rPr>
              <w:t xml:space="preserve"> hier een kleine toelichting over heb gegeven word</w:t>
            </w:r>
            <w:r w:rsidR="006A3D0F">
              <w:rPr>
                <w:iCs/>
              </w:rPr>
              <w:t>en</w:t>
            </w:r>
            <w:r w:rsidR="002C0DEC">
              <w:rPr>
                <w:iCs/>
              </w:rPr>
              <w:t xml:space="preserve"> </w:t>
            </w:r>
            <w:r w:rsidR="006A3D0F">
              <w:rPr>
                <w:iCs/>
              </w:rPr>
              <w:t>ze</w:t>
            </w:r>
            <w:r w:rsidR="002C0DEC">
              <w:rPr>
                <w:iCs/>
              </w:rPr>
              <w:t xml:space="preserve"> beoordeeld door de </w:t>
            </w:r>
            <w:r w:rsidR="002C0DEC">
              <w:rPr>
                <w:iCs/>
              </w:rPr>
              <w:lastRenderedPageBreak/>
              <w:t xml:space="preserve">klant. Als er nog iets bijgestuurd moet worden ga </w:t>
            </w:r>
            <w:r w:rsidR="0055461C">
              <w:rPr>
                <w:iCs/>
              </w:rPr>
              <w:t>ik</w:t>
            </w:r>
            <w:r w:rsidR="002C0DEC">
              <w:rPr>
                <w:iCs/>
              </w:rPr>
              <w:t xml:space="preserve"> hier eerst aan werken totdat </w:t>
            </w:r>
            <w:r w:rsidR="006A3D0F">
              <w:rPr>
                <w:iCs/>
              </w:rPr>
              <w:t>de</w:t>
            </w:r>
            <w:r w:rsidR="002C0DEC">
              <w:rPr>
                <w:iCs/>
              </w:rPr>
              <w:t xml:space="preserve"> document</w:t>
            </w:r>
            <w:r w:rsidR="006A3D0F">
              <w:rPr>
                <w:iCs/>
              </w:rPr>
              <w:t>en</w:t>
            </w:r>
            <w:r w:rsidR="002C0DEC">
              <w:rPr>
                <w:iCs/>
              </w:rPr>
              <w:t xml:space="preserve"> geaccepteerd</w:t>
            </w:r>
            <w:r w:rsidR="006A325E">
              <w:rPr>
                <w:iCs/>
              </w:rPr>
              <w:t xml:space="preserve"> en ondertekent</w:t>
            </w:r>
            <w:r w:rsidR="002C0DEC">
              <w:rPr>
                <w:iCs/>
              </w:rPr>
              <w:t xml:space="preserve"> word</w:t>
            </w:r>
            <w:r w:rsidR="00AE1E95">
              <w:rPr>
                <w:iCs/>
              </w:rPr>
              <w:t>en</w:t>
            </w:r>
            <w:r w:rsidR="002C0DEC">
              <w:rPr>
                <w:iCs/>
              </w:rPr>
              <w:t xml:space="preserve">. </w:t>
            </w:r>
          </w:p>
        </w:tc>
      </w:tr>
      <w:tr w:rsidR="002617CD" w14:paraId="6378CC19" w14:textId="77777777" w:rsidTr="0053339B">
        <w:tc>
          <w:tcPr>
            <w:tcW w:w="9062" w:type="dxa"/>
            <w:gridSpan w:val="2"/>
            <w:shd w:val="clear" w:color="auto" w:fill="8EAADB" w:themeFill="accent5" w:themeFillTint="99"/>
          </w:tcPr>
          <w:p w14:paraId="583AD135" w14:textId="77777777" w:rsidR="002617CD" w:rsidRPr="0073289B" w:rsidRDefault="002617CD" w:rsidP="0053339B">
            <w:pPr>
              <w:jc w:val="center"/>
              <w:rPr>
                <w:b/>
              </w:rPr>
            </w:pPr>
            <w:r w:rsidRPr="0073289B">
              <w:rPr>
                <w:b/>
              </w:rPr>
              <w:lastRenderedPageBreak/>
              <w:t>Aanvullende afspraken</w:t>
            </w:r>
          </w:p>
        </w:tc>
      </w:tr>
      <w:tr w:rsidR="002617CD" w14:paraId="20B4E1D1" w14:textId="77777777" w:rsidTr="0053339B">
        <w:tc>
          <w:tcPr>
            <w:tcW w:w="9062" w:type="dxa"/>
            <w:gridSpan w:val="2"/>
          </w:tcPr>
          <w:p w14:paraId="307DC250" w14:textId="77777777" w:rsidR="00AA6A16" w:rsidRDefault="00AA6A16" w:rsidP="00AA6A16">
            <w:pPr>
              <w:rPr>
                <w:i/>
                <w:u w:val="single"/>
              </w:rPr>
            </w:pPr>
            <w:r>
              <w:rPr>
                <w:i/>
                <w:u w:val="single"/>
              </w:rPr>
              <w:t>Wat moet er ingeleverd worden</w:t>
            </w:r>
          </w:p>
          <w:p w14:paraId="63944DFA" w14:textId="21B85D93" w:rsidR="00AA6A16" w:rsidRDefault="00AA6A16" w:rsidP="00AA6A16">
            <w:pPr>
              <w:rPr>
                <w:i/>
              </w:rPr>
            </w:pPr>
            <w:r>
              <w:rPr>
                <w:i/>
              </w:rPr>
              <w:t>Functioneel ontwerp en bijbehorende schema’s</w:t>
            </w:r>
          </w:p>
          <w:p w14:paraId="7AC8800B" w14:textId="37A2F82F" w:rsidR="00AA6A16" w:rsidRPr="00B9330C" w:rsidRDefault="00AA6A16" w:rsidP="00AA6A16">
            <w:pPr>
              <w:rPr>
                <w:i/>
              </w:rPr>
            </w:pPr>
            <w:r>
              <w:rPr>
                <w:i/>
              </w:rPr>
              <w:t>Technisch ontwerp en bijbehorende schema’s</w:t>
            </w:r>
          </w:p>
          <w:p w14:paraId="0A83112D" w14:textId="77777777" w:rsidR="00BB085F" w:rsidRDefault="00AA6A16" w:rsidP="00AA6A16">
            <w:pPr>
              <w:rPr>
                <w:i/>
                <w:u w:val="single"/>
              </w:rPr>
            </w:pPr>
            <w:r>
              <w:rPr>
                <w:i/>
                <w:u w:val="single"/>
              </w:rPr>
              <w:t>Wanneer moet dit worden opgeleverd</w:t>
            </w:r>
          </w:p>
          <w:p w14:paraId="2C1BFAA7" w14:textId="77777777" w:rsidR="007068CB" w:rsidRPr="00B13C3B" w:rsidRDefault="007068CB" w:rsidP="00AA6A16">
            <w:pPr>
              <w:rPr>
                <w:i/>
                <w:iCs/>
              </w:rPr>
            </w:pPr>
            <w:r w:rsidRPr="00B13C3B">
              <w:rPr>
                <w:i/>
                <w:iCs/>
              </w:rPr>
              <w:t xml:space="preserve">15-4-2020 </w:t>
            </w:r>
            <w:r w:rsidR="00B13C3B" w:rsidRPr="00B13C3B">
              <w:rPr>
                <w:i/>
                <w:iCs/>
              </w:rPr>
              <w:t>functioneel ontwerp</w:t>
            </w:r>
          </w:p>
          <w:p w14:paraId="63BB3A35" w14:textId="026B1EDF" w:rsidR="00B13C3B" w:rsidRPr="00B13C3B" w:rsidRDefault="00B13C3B" w:rsidP="00AA6A16">
            <w:pPr>
              <w:rPr>
                <w:i/>
              </w:rPr>
            </w:pPr>
            <w:r w:rsidRPr="00B13C3B">
              <w:rPr>
                <w:i/>
              </w:rPr>
              <w:t>16-4-2020 technisch ontwerp</w:t>
            </w:r>
          </w:p>
        </w:tc>
      </w:tr>
      <w:tr w:rsidR="002617CD" w14:paraId="1B4CEBD5" w14:textId="77777777" w:rsidTr="0053339B">
        <w:tc>
          <w:tcPr>
            <w:tcW w:w="9062" w:type="dxa"/>
            <w:gridSpan w:val="2"/>
            <w:shd w:val="clear" w:color="auto" w:fill="8EAADB" w:themeFill="accent5" w:themeFillTint="99"/>
          </w:tcPr>
          <w:p w14:paraId="5647CB3E" w14:textId="77777777" w:rsidR="002617CD" w:rsidRPr="0073289B" w:rsidRDefault="002617CD" w:rsidP="0053339B">
            <w:pPr>
              <w:jc w:val="center"/>
              <w:rPr>
                <w:b/>
                <w:i/>
                <w:u w:val="single"/>
              </w:rPr>
            </w:pPr>
            <w:r w:rsidRPr="0073289B">
              <w:rPr>
                <w:b/>
              </w:rPr>
              <w:t>Periode, beschikbare tijd en afgesproken beoordeelmomenten</w:t>
            </w:r>
          </w:p>
        </w:tc>
      </w:tr>
      <w:tr w:rsidR="002617CD" w14:paraId="26A4BB7B" w14:textId="77777777" w:rsidTr="0053339B">
        <w:tc>
          <w:tcPr>
            <w:tcW w:w="9062" w:type="dxa"/>
            <w:gridSpan w:val="2"/>
          </w:tcPr>
          <w:p w14:paraId="24749834" w14:textId="2F3A73AF" w:rsidR="007068CB" w:rsidRDefault="007068CB" w:rsidP="007068CB">
            <w:r>
              <w:t xml:space="preserve">Het </w:t>
            </w:r>
            <w:r w:rsidR="00B13C3B">
              <w:t>functioneel ontwerp</w:t>
            </w:r>
            <w:r>
              <w:t xml:space="preserve"> word gemaakt op </w:t>
            </w:r>
            <w:r w:rsidR="00B13C3B">
              <w:t>15</w:t>
            </w:r>
            <w:r>
              <w:t>-4-2020 van 9:00 t/m 16:00.</w:t>
            </w:r>
          </w:p>
          <w:p w14:paraId="1F67CA8F" w14:textId="77777777" w:rsidR="002617CD" w:rsidRDefault="007068CB" w:rsidP="007068CB">
            <w:r>
              <w:t>Dit document word zodra voltooid dan doorgestuurd naar de stagebegeleider en beoordeeld tussen 16:00 en 17:00 indien niet eerder mogelijk is.</w:t>
            </w:r>
          </w:p>
          <w:p w14:paraId="5D1023CE" w14:textId="77777777" w:rsidR="00B13C3B" w:rsidRDefault="00B13C3B" w:rsidP="007068CB"/>
          <w:p w14:paraId="4F3A8F98" w14:textId="119F08C8" w:rsidR="00B13C3B" w:rsidRDefault="00B13C3B" w:rsidP="00B13C3B">
            <w:r>
              <w:t>Het technisch ontwerp word gemaakt op 16-4-2020 van 9:00 t/m 16:00.</w:t>
            </w:r>
          </w:p>
          <w:p w14:paraId="2986778A" w14:textId="14A39A6E" w:rsidR="00B13C3B" w:rsidRPr="00080B91" w:rsidRDefault="00B13C3B" w:rsidP="00B13C3B">
            <w:r>
              <w:t>Dit document word zodra voltooid dan doorgestuurd naar de stagebegeleider en beoordeeld tussen 16:00 en 17:00 indien niet eerder mogelijk is.</w:t>
            </w:r>
          </w:p>
        </w:tc>
      </w:tr>
    </w:tbl>
    <w:p w14:paraId="1A7F737D" w14:textId="77777777" w:rsidR="00347B25" w:rsidRDefault="00347B25" w:rsidP="00CB6665">
      <w:pPr>
        <w:jc w:val="center"/>
        <w:rPr>
          <w:sz w:val="32"/>
          <w:szCs w:val="32"/>
        </w:rPr>
      </w:pPr>
    </w:p>
    <w:p w14:paraId="12691A51" w14:textId="447D6B05" w:rsidR="00CB6665" w:rsidRDefault="00CB6665" w:rsidP="00CB6665">
      <w:pPr>
        <w:jc w:val="center"/>
      </w:pPr>
      <w:r>
        <w:rPr>
          <w:sz w:val="32"/>
          <w:szCs w:val="32"/>
        </w:rPr>
        <w:t>B1-K1-W4</w:t>
      </w:r>
      <w:r w:rsidRPr="00D92FB8">
        <w:rPr>
          <w:sz w:val="32"/>
          <w:szCs w:val="32"/>
        </w:rPr>
        <w:t xml:space="preserve">: </w:t>
      </w:r>
      <w:r>
        <w:rPr>
          <w:sz w:val="32"/>
          <w:szCs w:val="32"/>
        </w:rPr>
        <w:t>Bereidt de realisatie voor</w:t>
      </w:r>
    </w:p>
    <w:tbl>
      <w:tblPr>
        <w:tblStyle w:val="TableGrid"/>
        <w:tblW w:w="0" w:type="auto"/>
        <w:tblLook w:val="04A0" w:firstRow="1" w:lastRow="0" w:firstColumn="1" w:lastColumn="0" w:noHBand="0" w:noVBand="1"/>
      </w:tblPr>
      <w:tblGrid>
        <w:gridCol w:w="8375"/>
        <w:gridCol w:w="687"/>
      </w:tblGrid>
      <w:tr w:rsidR="00CB6665" w14:paraId="14158A16" w14:textId="77777777" w:rsidTr="0053339B">
        <w:tc>
          <w:tcPr>
            <w:tcW w:w="9062" w:type="dxa"/>
            <w:gridSpan w:val="2"/>
            <w:shd w:val="clear" w:color="auto" w:fill="8EAADB" w:themeFill="accent5" w:themeFillTint="99"/>
          </w:tcPr>
          <w:p w14:paraId="65233E2F" w14:textId="77777777" w:rsidR="00CB6665" w:rsidRPr="00777E28" w:rsidRDefault="00CB6665" w:rsidP="0053339B">
            <w:pPr>
              <w:ind w:right="-249"/>
              <w:jc w:val="center"/>
              <w:rPr>
                <w:b/>
              </w:rPr>
            </w:pPr>
            <w:r>
              <w:rPr>
                <w:b/>
              </w:rPr>
              <w:t>Taken</w:t>
            </w:r>
          </w:p>
        </w:tc>
      </w:tr>
      <w:tr w:rsidR="00CB6665" w14:paraId="68FF7685" w14:textId="77777777" w:rsidTr="0053339B">
        <w:tc>
          <w:tcPr>
            <w:tcW w:w="8375" w:type="dxa"/>
            <w:shd w:val="clear" w:color="auto" w:fill="auto"/>
          </w:tcPr>
          <w:p w14:paraId="195F2EE2" w14:textId="77777777" w:rsidR="00CB6665" w:rsidRDefault="00CB6665" w:rsidP="00CB6665">
            <w:r>
              <w:t>De kandidaat inventariseert de benodigde onderdelen voor de realisatie.</w:t>
            </w:r>
          </w:p>
        </w:tc>
        <w:tc>
          <w:tcPr>
            <w:tcW w:w="687" w:type="dxa"/>
            <w:shd w:val="clear" w:color="auto" w:fill="auto"/>
          </w:tcPr>
          <w:p w14:paraId="7396531D" w14:textId="14B847DA" w:rsidR="00CB6665" w:rsidRDefault="00347B25"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0E12D95B" w14:textId="77777777" w:rsidTr="0053339B">
        <w:tc>
          <w:tcPr>
            <w:tcW w:w="8375" w:type="dxa"/>
            <w:shd w:val="clear" w:color="auto" w:fill="auto"/>
          </w:tcPr>
          <w:p w14:paraId="2B72B73E" w14:textId="77777777" w:rsidR="00CB6665" w:rsidRDefault="00CB6665" w:rsidP="00CB6665">
            <w:r>
              <w:t>De kandidaat installeert en configureert de ontwikkelomgeving.</w:t>
            </w:r>
          </w:p>
        </w:tc>
        <w:tc>
          <w:tcPr>
            <w:tcW w:w="687" w:type="dxa"/>
            <w:shd w:val="clear" w:color="auto" w:fill="auto"/>
          </w:tcPr>
          <w:p w14:paraId="6AEC80B7" w14:textId="188142C5" w:rsidR="00CB6665" w:rsidRDefault="00AA6A16"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490F2898" w14:textId="77777777" w:rsidTr="0053339B">
        <w:tc>
          <w:tcPr>
            <w:tcW w:w="8375" w:type="dxa"/>
            <w:shd w:val="clear" w:color="auto" w:fill="auto"/>
          </w:tcPr>
          <w:p w14:paraId="042928B1" w14:textId="77777777" w:rsidR="00CB6665" w:rsidRDefault="00CB6665" w:rsidP="00CB6665">
            <w:r>
              <w:t>De kandidaat test de ontwikkelomgeving.</w:t>
            </w:r>
          </w:p>
        </w:tc>
        <w:tc>
          <w:tcPr>
            <w:tcW w:w="687" w:type="dxa"/>
            <w:shd w:val="clear" w:color="auto" w:fill="auto"/>
          </w:tcPr>
          <w:p w14:paraId="3A0ABD5B" w14:textId="1567C706" w:rsidR="00CB6665" w:rsidRDefault="00AA6A16"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1461F065" w14:textId="77777777" w:rsidTr="0053339B">
        <w:tc>
          <w:tcPr>
            <w:tcW w:w="8375" w:type="dxa"/>
            <w:shd w:val="clear" w:color="auto" w:fill="auto"/>
          </w:tcPr>
          <w:p w14:paraId="65953592" w14:textId="77777777" w:rsidR="00CB6665" w:rsidRDefault="00CB6665" w:rsidP="00CB6665">
            <w:r>
              <w:t>De kandidaat documenteert de instellingen en wijzigingen.</w:t>
            </w:r>
          </w:p>
        </w:tc>
        <w:tc>
          <w:tcPr>
            <w:tcW w:w="687" w:type="dxa"/>
            <w:shd w:val="clear" w:color="auto" w:fill="auto"/>
          </w:tcPr>
          <w:p w14:paraId="28350087" w14:textId="61B99B83" w:rsidR="00CB6665" w:rsidRPr="00C72D30" w:rsidRDefault="00AA6A16" w:rsidP="00CB6665">
            <w:pPr>
              <w:rPr>
                <w:rFonts w:cs="Arial"/>
              </w:rPr>
            </w:pPr>
            <w:r>
              <w:rPr>
                <w:rFonts w:cs="Arial"/>
              </w:rPr>
              <w:fldChar w:fldCharType="begin">
                <w:ffData>
                  <w:name w:val=""/>
                  <w:enabled w:val="0"/>
                  <w:calcOnExit w:val="0"/>
                  <w:checkBox>
                    <w:sizeAuto/>
                    <w:default w:val="1"/>
                  </w:checkBox>
                </w:ffData>
              </w:fldChar>
            </w:r>
            <w:r>
              <w:rPr>
                <w:rFonts w:cs="Arial"/>
              </w:rPr>
              <w:instrText xml:space="preserve"> FORMCHECKBOX </w:instrText>
            </w:r>
            <w:r w:rsidR="008F3AED">
              <w:rPr>
                <w:rFonts w:cs="Arial"/>
              </w:rPr>
            </w:r>
            <w:r w:rsidR="008F3AED">
              <w:rPr>
                <w:rFonts w:cs="Arial"/>
              </w:rPr>
              <w:fldChar w:fldCharType="separate"/>
            </w:r>
            <w:r>
              <w:rPr>
                <w:rFonts w:cs="Arial"/>
              </w:rPr>
              <w:fldChar w:fldCharType="end"/>
            </w:r>
          </w:p>
        </w:tc>
      </w:tr>
      <w:tr w:rsidR="00CB6665" w14:paraId="76EC5B90" w14:textId="77777777" w:rsidTr="0053339B">
        <w:tc>
          <w:tcPr>
            <w:tcW w:w="9062" w:type="dxa"/>
            <w:gridSpan w:val="2"/>
            <w:shd w:val="clear" w:color="auto" w:fill="8EAADB" w:themeFill="accent5" w:themeFillTint="99"/>
          </w:tcPr>
          <w:p w14:paraId="0C5012C2" w14:textId="77777777" w:rsidR="00CB6665" w:rsidRPr="0073289B" w:rsidRDefault="00CB6665" w:rsidP="0053339B">
            <w:pPr>
              <w:jc w:val="center"/>
              <w:rPr>
                <w:b/>
              </w:rPr>
            </w:pPr>
            <w:r w:rsidRPr="0073289B">
              <w:rPr>
                <w:b/>
              </w:rPr>
              <w:t>Examenopdracht</w:t>
            </w:r>
          </w:p>
        </w:tc>
      </w:tr>
      <w:tr w:rsidR="00CB6665" w14:paraId="1C94DAAB" w14:textId="77777777" w:rsidTr="0053339B">
        <w:tc>
          <w:tcPr>
            <w:tcW w:w="9062" w:type="dxa"/>
            <w:gridSpan w:val="2"/>
          </w:tcPr>
          <w:p w14:paraId="651EB8D6" w14:textId="5D6A2F5D" w:rsidR="00B9368C" w:rsidRDefault="00B9368C" w:rsidP="0053339B">
            <w:pPr>
              <w:rPr>
                <w:b/>
                <w:bCs/>
                <w:iCs/>
                <w:sz w:val="24"/>
                <w:szCs w:val="24"/>
                <w:u w:val="single"/>
              </w:rPr>
            </w:pPr>
            <w:r>
              <w:rPr>
                <w:b/>
                <w:bCs/>
                <w:iCs/>
                <w:sz w:val="24"/>
                <w:szCs w:val="24"/>
                <w:u w:val="single"/>
              </w:rPr>
              <w:t>Benodigdhedenlijst</w:t>
            </w:r>
          </w:p>
          <w:p w14:paraId="4DA7DFEC" w14:textId="4E79ECA8" w:rsidR="00347B25" w:rsidRPr="00347B25" w:rsidRDefault="00347B25" w:rsidP="0053339B">
            <w:pPr>
              <w:rPr>
                <w:iCs/>
              </w:rPr>
            </w:pPr>
            <w:r>
              <w:rPr>
                <w:iCs/>
              </w:rPr>
              <w:t xml:space="preserve">In de benodigdhedenlijst komen alle onderdelen te staan die </w:t>
            </w:r>
            <w:r w:rsidR="00570B56">
              <w:rPr>
                <w:iCs/>
              </w:rPr>
              <w:t>ik</w:t>
            </w:r>
            <w:r>
              <w:rPr>
                <w:iCs/>
              </w:rPr>
              <w:t xml:space="preserve"> nodig heb om het project te realiseren. Daarin komen bijvoorbeeld de modules, programma’s, apparaturen, en eventueel anderen objecten van het project te staan.</w:t>
            </w:r>
          </w:p>
          <w:p w14:paraId="22DF4C6E" w14:textId="0A675D9B" w:rsidR="00013820" w:rsidRDefault="00013820" w:rsidP="0053339B">
            <w:pPr>
              <w:rPr>
                <w:iCs/>
              </w:rPr>
            </w:pPr>
          </w:p>
          <w:p w14:paraId="3A7EA88C" w14:textId="22FD1226" w:rsidR="00B9368C" w:rsidRDefault="00B9368C" w:rsidP="0053339B">
            <w:pPr>
              <w:rPr>
                <w:b/>
                <w:bCs/>
                <w:iCs/>
                <w:sz w:val="24"/>
                <w:szCs w:val="24"/>
                <w:u w:val="single"/>
              </w:rPr>
            </w:pPr>
            <w:r>
              <w:rPr>
                <w:b/>
                <w:bCs/>
                <w:iCs/>
                <w:sz w:val="24"/>
                <w:szCs w:val="24"/>
                <w:u w:val="single"/>
              </w:rPr>
              <w:t>Configureren en testen van de ontwikkelomgeving</w:t>
            </w:r>
          </w:p>
          <w:p w14:paraId="32648B85" w14:textId="0B522615" w:rsidR="0059641E" w:rsidRPr="00537191" w:rsidRDefault="00537191" w:rsidP="0053339B">
            <w:pPr>
              <w:rPr>
                <w:iCs/>
              </w:rPr>
            </w:pPr>
            <w:r>
              <w:rPr>
                <w:iCs/>
              </w:rPr>
              <w:t>Om de realisatie waar te kunnen maken moet</w:t>
            </w:r>
            <w:r w:rsidR="00D257DA">
              <w:rPr>
                <w:iCs/>
              </w:rPr>
              <w:t xml:space="preserve"> ik</w:t>
            </w:r>
            <w:r>
              <w:rPr>
                <w:iCs/>
              </w:rPr>
              <w:t xml:space="preserve"> een ontwikkelomgeving opz</w:t>
            </w:r>
            <w:r w:rsidR="0059641E">
              <w:rPr>
                <w:iCs/>
              </w:rPr>
              <w:t>etten en testen. Tijdens het installeren hou</w:t>
            </w:r>
            <w:r w:rsidR="00DB4411">
              <w:rPr>
                <w:iCs/>
              </w:rPr>
              <w:t xml:space="preserve"> ik</w:t>
            </w:r>
            <w:r w:rsidR="0059641E">
              <w:rPr>
                <w:iCs/>
              </w:rPr>
              <w:t xml:space="preserve"> bij welke instellingen we hebben gekozen. Dit word allemaal vastgelegd in een voorbereiding realisatie document. Zodra de ontwikkelomgeving is geinstalleerd en de instellingen van de omgeving staan correct ga </w:t>
            </w:r>
            <w:r w:rsidR="001C746B">
              <w:rPr>
                <w:iCs/>
              </w:rPr>
              <w:t>ik</w:t>
            </w:r>
            <w:r w:rsidR="0059641E">
              <w:rPr>
                <w:iCs/>
              </w:rPr>
              <w:t xml:space="preserve"> kijken of er extenties nodig zijn. Indien deze nodig zijn worden deze </w:t>
            </w:r>
            <w:r w:rsidR="00A32FE1">
              <w:rPr>
                <w:iCs/>
              </w:rPr>
              <w:t>verwerkt in de ontwikkelomgeving en gedocumenteerd in het voorbereiding realisatie document. Als dit is gebeurt word de ontwikkelomgeving getest of deze en de extenties die erin zitten correct functioneren. Indien er nog aanpassingen worden gemaakt word dit gedocumenteerd</w:t>
            </w:r>
            <w:r w:rsidR="00BF69B1">
              <w:rPr>
                <w:iCs/>
              </w:rPr>
              <w:t xml:space="preserve"> in de CRPR lijst</w:t>
            </w:r>
            <w:r w:rsidR="00A32FE1">
              <w:rPr>
                <w:iCs/>
              </w:rPr>
              <w:t>.</w:t>
            </w:r>
            <w:r w:rsidR="00314A10">
              <w:rPr>
                <w:iCs/>
              </w:rPr>
              <w:t xml:space="preserve"> Dit ga ik doen door een test</w:t>
            </w:r>
            <w:r w:rsidR="00BC32AD">
              <w:rPr>
                <w:iCs/>
              </w:rPr>
              <w:t xml:space="preserve"> applicatie te maken met de instelling</w:t>
            </w:r>
            <w:r w:rsidR="007F5FF7">
              <w:rPr>
                <w:iCs/>
              </w:rPr>
              <w:t>en</w:t>
            </w:r>
            <w:r w:rsidR="00BC32AD">
              <w:rPr>
                <w:iCs/>
              </w:rPr>
              <w:t xml:space="preserve"> en extenties.</w:t>
            </w:r>
            <w:r w:rsidR="00694C71">
              <w:rPr>
                <w:iCs/>
              </w:rPr>
              <w:t xml:space="preserve"> In de</w:t>
            </w:r>
            <w:r w:rsidR="00BC32AD">
              <w:rPr>
                <w:iCs/>
              </w:rPr>
              <w:t xml:space="preserve"> test applicatie ga ik daarna de functies en methodes van de instellingen</w:t>
            </w:r>
            <w:r w:rsidR="007F5FF7">
              <w:rPr>
                <w:iCs/>
              </w:rPr>
              <w:t xml:space="preserve"> en extenties</w:t>
            </w:r>
            <w:r w:rsidR="00BC32AD">
              <w:rPr>
                <w:iCs/>
              </w:rPr>
              <w:t xml:space="preserve"> uitprobere</w:t>
            </w:r>
            <w:r w:rsidR="00694C71">
              <w:rPr>
                <w:iCs/>
              </w:rPr>
              <w:t>n</w:t>
            </w:r>
            <w:r w:rsidR="00BC32AD">
              <w:rPr>
                <w:iCs/>
              </w:rPr>
              <w:t>.</w:t>
            </w:r>
            <w:r w:rsidR="00A32FE1">
              <w:rPr>
                <w:iCs/>
              </w:rPr>
              <w:t xml:space="preserve"> Door het documenteren van alle instellingen en extenties kunnen mensen die er aan verder werken zien welke extenties en instellingen zijn gebruikt.</w:t>
            </w:r>
            <w:r w:rsidR="00BF69B1">
              <w:rPr>
                <w:iCs/>
              </w:rPr>
              <w:t xml:space="preserve"> Alle </w:t>
            </w:r>
            <w:r w:rsidR="00BF69B1">
              <w:rPr>
                <w:iCs/>
              </w:rPr>
              <w:lastRenderedPageBreak/>
              <w:t>instellingen en extenties komen te staan in een overdrachts document en het voorbereidings realisatie document.</w:t>
            </w:r>
          </w:p>
          <w:p w14:paraId="401D54BB" w14:textId="5FA20BB5" w:rsidR="00013820" w:rsidRDefault="00013820" w:rsidP="0053339B">
            <w:pPr>
              <w:rPr>
                <w:iCs/>
              </w:rPr>
            </w:pPr>
          </w:p>
          <w:p w14:paraId="66A80F5E" w14:textId="7F038C44" w:rsidR="00B9368C" w:rsidRPr="00B9368C" w:rsidRDefault="00B9368C" w:rsidP="0053339B">
            <w:pPr>
              <w:rPr>
                <w:b/>
                <w:bCs/>
                <w:iCs/>
                <w:sz w:val="24"/>
                <w:szCs w:val="24"/>
                <w:u w:val="single"/>
              </w:rPr>
            </w:pPr>
            <w:r w:rsidRPr="00B9368C">
              <w:rPr>
                <w:b/>
                <w:bCs/>
                <w:iCs/>
                <w:sz w:val="24"/>
                <w:szCs w:val="24"/>
                <w:u w:val="single"/>
              </w:rPr>
              <w:t>Opleveren</w:t>
            </w:r>
            <w:r>
              <w:rPr>
                <w:b/>
                <w:bCs/>
                <w:iCs/>
                <w:sz w:val="24"/>
                <w:szCs w:val="24"/>
                <w:u w:val="single"/>
              </w:rPr>
              <w:t xml:space="preserve"> </w:t>
            </w:r>
          </w:p>
          <w:p w14:paraId="0981AA9A" w14:textId="05226E1B" w:rsidR="00CB6665" w:rsidRDefault="007E3267" w:rsidP="0053339B">
            <w:pPr>
              <w:rPr>
                <w:iCs/>
              </w:rPr>
            </w:pPr>
            <w:r>
              <w:rPr>
                <w:iCs/>
              </w:rPr>
              <w:t xml:space="preserve">Voordat </w:t>
            </w:r>
            <w:r w:rsidR="00523825">
              <w:rPr>
                <w:iCs/>
              </w:rPr>
              <w:t>ik</w:t>
            </w:r>
            <w:r>
              <w:rPr>
                <w:iCs/>
              </w:rPr>
              <w:t xml:space="preserve"> aan de realisatie begin la</w:t>
            </w:r>
            <w:r w:rsidR="00124026">
              <w:rPr>
                <w:iCs/>
              </w:rPr>
              <w:t>at</w:t>
            </w:r>
            <w:r>
              <w:rPr>
                <w:iCs/>
              </w:rPr>
              <w:t xml:space="preserve"> </w:t>
            </w:r>
            <w:r w:rsidR="00124026">
              <w:rPr>
                <w:iCs/>
              </w:rPr>
              <w:t>ik</w:t>
            </w:r>
            <w:r>
              <w:rPr>
                <w:iCs/>
              </w:rPr>
              <w:t xml:space="preserve"> de documenten nog een keer beoordelen door de klant.</w:t>
            </w:r>
            <w:r w:rsidR="00BF69B1">
              <w:rPr>
                <w:iCs/>
              </w:rPr>
              <w:t xml:space="preserve"> zodra dit is geaccepteerd word het door de klant ondertekent.</w:t>
            </w:r>
            <w:r w:rsidR="00292551">
              <w:rPr>
                <w:iCs/>
              </w:rPr>
              <w:t xml:space="preserve"> Indien het documenten niet geaccepteerd worden gaan we deze bijsturen en de aanpassingen documenteren in de CRPR lijst.</w:t>
            </w:r>
          </w:p>
          <w:p w14:paraId="5C149494" w14:textId="3E6D7DD8" w:rsidR="00292551" w:rsidRPr="00D239B4" w:rsidRDefault="00292551" w:rsidP="0053339B">
            <w:pPr>
              <w:rPr>
                <w:iCs/>
              </w:rPr>
            </w:pPr>
          </w:p>
        </w:tc>
      </w:tr>
      <w:tr w:rsidR="00CB6665" w14:paraId="25E7FC99" w14:textId="77777777" w:rsidTr="0053339B">
        <w:tc>
          <w:tcPr>
            <w:tcW w:w="9062" w:type="dxa"/>
            <w:gridSpan w:val="2"/>
            <w:shd w:val="clear" w:color="auto" w:fill="8EAADB" w:themeFill="accent5" w:themeFillTint="99"/>
          </w:tcPr>
          <w:p w14:paraId="159590FD" w14:textId="77777777" w:rsidR="00CB6665" w:rsidRPr="0073289B" w:rsidRDefault="00CB6665" w:rsidP="0053339B">
            <w:pPr>
              <w:jc w:val="center"/>
              <w:rPr>
                <w:b/>
              </w:rPr>
            </w:pPr>
            <w:r w:rsidRPr="0073289B">
              <w:rPr>
                <w:b/>
              </w:rPr>
              <w:lastRenderedPageBreak/>
              <w:t>Aanvullende afspraken</w:t>
            </w:r>
          </w:p>
        </w:tc>
      </w:tr>
      <w:tr w:rsidR="00CB6665" w14:paraId="4A9AB96E" w14:textId="77777777" w:rsidTr="0053339B">
        <w:tc>
          <w:tcPr>
            <w:tcW w:w="9062" w:type="dxa"/>
            <w:gridSpan w:val="2"/>
          </w:tcPr>
          <w:p w14:paraId="5F55F97F" w14:textId="77777777" w:rsidR="00AA6A16" w:rsidRDefault="00AA6A16" w:rsidP="00AA6A16">
            <w:pPr>
              <w:rPr>
                <w:i/>
                <w:u w:val="single"/>
              </w:rPr>
            </w:pPr>
            <w:r>
              <w:rPr>
                <w:i/>
                <w:u w:val="single"/>
              </w:rPr>
              <w:t>Wat moet er ingeleverd worden</w:t>
            </w:r>
          </w:p>
          <w:p w14:paraId="619DAA7A" w14:textId="009CCE29" w:rsidR="00AA6A16" w:rsidRDefault="00AA6A16" w:rsidP="00AA6A16">
            <w:pPr>
              <w:rPr>
                <w:i/>
              </w:rPr>
            </w:pPr>
            <w:r>
              <w:rPr>
                <w:i/>
              </w:rPr>
              <w:t>Benodighedenlijst.</w:t>
            </w:r>
          </w:p>
          <w:p w14:paraId="3DBB3995" w14:textId="3EA5FB0C" w:rsidR="00AA6A16" w:rsidRPr="00B9330C" w:rsidRDefault="00AA6A16" w:rsidP="00AA6A16">
            <w:pPr>
              <w:rPr>
                <w:i/>
              </w:rPr>
            </w:pPr>
            <w:r>
              <w:rPr>
                <w:i/>
              </w:rPr>
              <w:t>Voorbereiding realisatie document.</w:t>
            </w:r>
          </w:p>
          <w:p w14:paraId="71C79610" w14:textId="77777777" w:rsidR="00FE30C0" w:rsidRDefault="00AA6A16" w:rsidP="00AA6A16">
            <w:pPr>
              <w:rPr>
                <w:i/>
                <w:u w:val="single"/>
              </w:rPr>
            </w:pPr>
            <w:r>
              <w:rPr>
                <w:i/>
                <w:u w:val="single"/>
              </w:rPr>
              <w:t>Wanneer moet dit worden opgeleverd</w:t>
            </w:r>
          </w:p>
          <w:p w14:paraId="2F46CFB2" w14:textId="1B4180AB" w:rsidR="00FE30C0" w:rsidRPr="00FE30C0" w:rsidRDefault="00FE30C0" w:rsidP="00AA6A16">
            <w:pPr>
              <w:rPr>
                <w:i/>
              </w:rPr>
            </w:pPr>
            <w:r>
              <w:rPr>
                <w:i/>
              </w:rPr>
              <w:t>17-4-2020 16:00</w:t>
            </w:r>
          </w:p>
        </w:tc>
      </w:tr>
      <w:tr w:rsidR="00CB6665" w14:paraId="223D0645" w14:textId="77777777" w:rsidTr="0053339B">
        <w:tc>
          <w:tcPr>
            <w:tcW w:w="9062" w:type="dxa"/>
            <w:gridSpan w:val="2"/>
            <w:shd w:val="clear" w:color="auto" w:fill="8EAADB" w:themeFill="accent5" w:themeFillTint="99"/>
          </w:tcPr>
          <w:p w14:paraId="2CC87BAA" w14:textId="77777777" w:rsidR="00CB6665" w:rsidRPr="0073289B" w:rsidRDefault="00CB6665" w:rsidP="0053339B">
            <w:pPr>
              <w:jc w:val="center"/>
              <w:rPr>
                <w:b/>
                <w:i/>
                <w:u w:val="single"/>
              </w:rPr>
            </w:pPr>
            <w:r w:rsidRPr="0073289B">
              <w:rPr>
                <w:b/>
              </w:rPr>
              <w:t>Periode, beschikbare tijd en afgesproken beoordeelmomenten</w:t>
            </w:r>
          </w:p>
        </w:tc>
      </w:tr>
      <w:tr w:rsidR="00CB6665" w14:paraId="1D1C2A87" w14:textId="77777777" w:rsidTr="0053339B">
        <w:tc>
          <w:tcPr>
            <w:tcW w:w="9062" w:type="dxa"/>
            <w:gridSpan w:val="2"/>
          </w:tcPr>
          <w:p w14:paraId="3AF1DEE9" w14:textId="0696B0C1" w:rsidR="00FE30C0" w:rsidRDefault="00FE30C0" w:rsidP="00FE30C0">
            <w:r>
              <w:t>De benodighedenlijst en het voorbereidings document word</w:t>
            </w:r>
            <w:r w:rsidR="007B14FF">
              <w:t>en</w:t>
            </w:r>
            <w:r>
              <w:t xml:space="preserve"> gemaakt op 1</w:t>
            </w:r>
            <w:r w:rsidR="006B2B47">
              <w:t>7</w:t>
            </w:r>
            <w:r>
              <w:t xml:space="preserve">-4-2020 van </w:t>
            </w:r>
            <w:r w:rsidR="00AB26A7">
              <w:t>9</w:t>
            </w:r>
            <w:r>
              <w:t>:00 t/m 16:00.</w:t>
            </w:r>
          </w:p>
          <w:p w14:paraId="4B47D0A5" w14:textId="6C0172B9" w:rsidR="00CB6665" w:rsidRPr="00080B91" w:rsidRDefault="00FE30C0" w:rsidP="00FE30C0">
            <w:r>
              <w:t>Dit document word zodra voltooid dan doorgestuurd naar de stagebegeleider en beoordeeld tussen 16:00 en 17:00 indien niet eerder mogelijk is.</w:t>
            </w:r>
          </w:p>
        </w:tc>
      </w:tr>
    </w:tbl>
    <w:p w14:paraId="5C9835B0" w14:textId="77777777" w:rsidR="00CB6665" w:rsidRDefault="00CB6665" w:rsidP="00CB6665"/>
    <w:p w14:paraId="56508710" w14:textId="77777777" w:rsidR="00CB6665" w:rsidRDefault="00CB6665" w:rsidP="002617CD"/>
    <w:p w14:paraId="6A5A60C1" w14:textId="77777777" w:rsidR="002617CD" w:rsidRDefault="002617CD">
      <w:pPr>
        <w:spacing w:after="160" w:line="259" w:lineRule="auto"/>
        <w:rPr>
          <w:rFonts w:eastAsiaTheme="majorEastAsia" w:cstheme="majorBidi"/>
          <w:color w:val="000000" w:themeColor="text1"/>
          <w:sz w:val="40"/>
          <w:szCs w:val="26"/>
        </w:rPr>
      </w:pPr>
      <w:r>
        <w:br w:type="page"/>
      </w:r>
    </w:p>
    <w:p w14:paraId="283EB431" w14:textId="77777777" w:rsidR="002617CD" w:rsidRDefault="002617CD" w:rsidP="006545BA">
      <w:pPr>
        <w:pStyle w:val="Heading1"/>
      </w:pPr>
      <w:r>
        <w:lastRenderedPageBreak/>
        <w:t>Start en einde examen</w:t>
      </w:r>
    </w:p>
    <w:tbl>
      <w:tblPr>
        <w:tblStyle w:val="TableGrid"/>
        <w:tblW w:w="0" w:type="auto"/>
        <w:tblLayout w:type="fixed"/>
        <w:tblLook w:val="04A0" w:firstRow="1" w:lastRow="0" w:firstColumn="1" w:lastColumn="0" w:noHBand="0" w:noVBand="1"/>
      </w:tblPr>
      <w:tblGrid>
        <w:gridCol w:w="2235"/>
        <w:gridCol w:w="1625"/>
        <w:gridCol w:w="1626"/>
        <w:gridCol w:w="1854"/>
        <w:gridCol w:w="1855"/>
      </w:tblGrid>
      <w:tr w:rsidR="002617CD" w14:paraId="1CD894AE" w14:textId="77777777" w:rsidTr="0053339B">
        <w:tc>
          <w:tcPr>
            <w:tcW w:w="9195" w:type="dxa"/>
            <w:gridSpan w:val="5"/>
            <w:shd w:val="clear" w:color="auto" w:fill="8EAADB" w:themeFill="accent5" w:themeFillTint="99"/>
          </w:tcPr>
          <w:p w14:paraId="08937ABF" w14:textId="77777777" w:rsidR="002617CD" w:rsidRPr="00AC3DB8" w:rsidRDefault="00CB6665" w:rsidP="0053339B">
            <w:pPr>
              <w:jc w:val="center"/>
              <w:rPr>
                <w:b/>
              </w:rPr>
            </w:pPr>
            <w:r>
              <w:rPr>
                <w:b/>
              </w:rPr>
              <w:t>B1-K1-W1</w:t>
            </w:r>
          </w:p>
        </w:tc>
      </w:tr>
      <w:tr w:rsidR="002617CD" w14:paraId="6C3D9077" w14:textId="77777777" w:rsidTr="00080B91">
        <w:tc>
          <w:tcPr>
            <w:tcW w:w="2235" w:type="dxa"/>
            <w:shd w:val="clear" w:color="auto" w:fill="EDEDED" w:themeFill="accent3" w:themeFillTint="33"/>
          </w:tcPr>
          <w:p w14:paraId="3BCC9FE4" w14:textId="77777777" w:rsidR="002617CD" w:rsidRDefault="002617CD" w:rsidP="0053339B">
            <w:r>
              <w:t xml:space="preserve">Examenduur </w:t>
            </w:r>
          </w:p>
        </w:tc>
        <w:tc>
          <w:tcPr>
            <w:tcW w:w="1625" w:type="dxa"/>
            <w:tcBorders>
              <w:bottom w:val="single" w:sz="4" w:space="0" w:color="auto"/>
              <w:right w:val="single" w:sz="4" w:space="0" w:color="auto"/>
            </w:tcBorders>
          </w:tcPr>
          <w:p w14:paraId="341ECF03" w14:textId="5E4492F0" w:rsidR="002617CD" w:rsidRDefault="00D160F3" w:rsidP="0053339B">
            <w:r>
              <w:t>13-4-2020</w:t>
            </w:r>
          </w:p>
        </w:tc>
        <w:tc>
          <w:tcPr>
            <w:tcW w:w="1626" w:type="dxa"/>
            <w:tcBorders>
              <w:left w:val="single" w:sz="4" w:space="0" w:color="auto"/>
              <w:bottom w:val="single" w:sz="4" w:space="0" w:color="auto"/>
            </w:tcBorders>
          </w:tcPr>
          <w:p w14:paraId="1CF8701F" w14:textId="5ECD8C9F" w:rsidR="002617CD" w:rsidRDefault="003D3EB8" w:rsidP="0053339B">
            <w:r>
              <w:t>9:00</w:t>
            </w:r>
          </w:p>
        </w:tc>
        <w:tc>
          <w:tcPr>
            <w:tcW w:w="1854" w:type="dxa"/>
            <w:tcBorders>
              <w:bottom w:val="single" w:sz="4" w:space="0" w:color="auto"/>
              <w:right w:val="single" w:sz="4" w:space="0" w:color="auto"/>
            </w:tcBorders>
          </w:tcPr>
          <w:p w14:paraId="01F21A6D" w14:textId="4C7BBA02" w:rsidR="002617CD" w:rsidRDefault="00F448F1" w:rsidP="0053339B">
            <w:r>
              <w:t>13-4-2020</w:t>
            </w:r>
          </w:p>
        </w:tc>
        <w:tc>
          <w:tcPr>
            <w:tcW w:w="1855" w:type="dxa"/>
            <w:tcBorders>
              <w:left w:val="single" w:sz="4" w:space="0" w:color="auto"/>
              <w:bottom w:val="single" w:sz="4" w:space="0" w:color="auto"/>
            </w:tcBorders>
          </w:tcPr>
          <w:p w14:paraId="3FEC6DD0" w14:textId="15538DB5" w:rsidR="002617CD" w:rsidRDefault="00F448F1" w:rsidP="0053339B">
            <w:r>
              <w:t>17:00</w:t>
            </w:r>
          </w:p>
        </w:tc>
      </w:tr>
      <w:tr w:rsidR="002617CD" w14:paraId="03AC2F4C" w14:textId="77777777" w:rsidTr="0053339B">
        <w:tc>
          <w:tcPr>
            <w:tcW w:w="2235" w:type="dxa"/>
            <w:shd w:val="clear" w:color="auto" w:fill="EDEDED" w:themeFill="accent3" w:themeFillTint="33"/>
          </w:tcPr>
          <w:p w14:paraId="10DC1627" w14:textId="77777777" w:rsidR="002617CD" w:rsidRDefault="002405C3" w:rsidP="0053339B">
            <w:r>
              <w:t xml:space="preserve">Handtekening </w:t>
            </w:r>
            <w:r w:rsidR="002617CD">
              <w:t>Kandidaat</w:t>
            </w:r>
          </w:p>
        </w:tc>
        <w:tc>
          <w:tcPr>
            <w:tcW w:w="3251" w:type="dxa"/>
            <w:gridSpan w:val="2"/>
          </w:tcPr>
          <w:p w14:paraId="664A7F74" w14:textId="3CE65CBC" w:rsidR="002617CD" w:rsidRDefault="005F77D2" w:rsidP="0053339B">
            <w:r>
              <w:rPr>
                <w:noProof/>
              </w:rPr>
              <w:drawing>
                <wp:inline distT="0" distB="0" distL="0" distR="0" wp14:anchorId="6C80665F" wp14:editId="14E42EB2">
                  <wp:extent cx="790575" cy="523875"/>
                  <wp:effectExtent l="0" t="0" r="9525" b="952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a59c139bf29cfe2e4f1213f6cc737.png"/>
                          <pic:cNvPicPr/>
                        </pic:nvPicPr>
                        <pic:blipFill>
                          <a:blip r:embed="rId12">
                            <a:extLst>
                              <a:ext uri="{28A0092B-C50C-407E-A947-70E740481C1C}">
                                <a14:useLocalDpi xmlns:a14="http://schemas.microsoft.com/office/drawing/2010/main" val="0"/>
                              </a:ext>
                            </a:extLst>
                          </a:blip>
                          <a:stretch>
                            <a:fillRect/>
                          </a:stretch>
                        </pic:blipFill>
                        <pic:spPr>
                          <a:xfrm>
                            <a:off x="0" y="0"/>
                            <a:ext cx="790575" cy="523875"/>
                          </a:xfrm>
                          <a:prstGeom prst="rect">
                            <a:avLst/>
                          </a:prstGeom>
                        </pic:spPr>
                      </pic:pic>
                    </a:graphicData>
                  </a:graphic>
                </wp:inline>
              </w:drawing>
            </w:r>
          </w:p>
        </w:tc>
        <w:tc>
          <w:tcPr>
            <w:tcW w:w="3709" w:type="dxa"/>
            <w:gridSpan w:val="2"/>
          </w:tcPr>
          <w:p w14:paraId="53086233" w14:textId="5E9FE73B" w:rsidR="002617CD" w:rsidRDefault="005F77D2" w:rsidP="0053339B">
            <w:r>
              <w:rPr>
                <w:noProof/>
              </w:rPr>
              <w:drawing>
                <wp:inline distT="0" distB="0" distL="0" distR="0" wp14:anchorId="37769B60" wp14:editId="5C337CA7">
                  <wp:extent cx="790575" cy="523875"/>
                  <wp:effectExtent l="0" t="0" r="9525" b="9525"/>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a59c139bf29cfe2e4f1213f6cc737.png"/>
                          <pic:cNvPicPr/>
                        </pic:nvPicPr>
                        <pic:blipFill>
                          <a:blip r:embed="rId12">
                            <a:extLst>
                              <a:ext uri="{28A0092B-C50C-407E-A947-70E740481C1C}">
                                <a14:useLocalDpi xmlns:a14="http://schemas.microsoft.com/office/drawing/2010/main" val="0"/>
                              </a:ext>
                            </a:extLst>
                          </a:blip>
                          <a:stretch>
                            <a:fillRect/>
                          </a:stretch>
                        </pic:blipFill>
                        <pic:spPr>
                          <a:xfrm>
                            <a:off x="0" y="0"/>
                            <a:ext cx="790575" cy="523875"/>
                          </a:xfrm>
                          <a:prstGeom prst="rect">
                            <a:avLst/>
                          </a:prstGeom>
                        </pic:spPr>
                      </pic:pic>
                    </a:graphicData>
                  </a:graphic>
                </wp:inline>
              </w:drawing>
            </w:r>
          </w:p>
        </w:tc>
      </w:tr>
      <w:tr w:rsidR="002617CD" w14:paraId="54A65439" w14:textId="77777777" w:rsidTr="0053339B">
        <w:tc>
          <w:tcPr>
            <w:tcW w:w="2235" w:type="dxa"/>
            <w:shd w:val="clear" w:color="auto" w:fill="EDEDED" w:themeFill="accent3" w:themeFillTint="33"/>
          </w:tcPr>
          <w:p w14:paraId="7F9F383E" w14:textId="77777777" w:rsidR="002617CD" w:rsidRDefault="002405C3" w:rsidP="0053339B">
            <w:r>
              <w:t xml:space="preserve">Handtekening </w:t>
            </w:r>
            <w:r w:rsidR="002617CD">
              <w:t>Schoolbeoordelaar</w:t>
            </w:r>
          </w:p>
        </w:tc>
        <w:tc>
          <w:tcPr>
            <w:tcW w:w="3251" w:type="dxa"/>
            <w:gridSpan w:val="2"/>
          </w:tcPr>
          <w:p w14:paraId="1A3DA739" w14:textId="77777777" w:rsidR="002617CD" w:rsidRPr="007D336C" w:rsidRDefault="002617CD" w:rsidP="0053339B"/>
        </w:tc>
        <w:tc>
          <w:tcPr>
            <w:tcW w:w="3709" w:type="dxa"/>
            <w:gridSpan w:val="2"/>
          </w:tcPr>
          <w:p w14:paraId="4A45038F" w14:textId="77777777" w:rsidR="002617CD" w:rsidRPr="007D336C" w:rsidRDefault="002617CD" w:rsidP="0053339B"/>
        </w:tc>
      </w:tr>
      <w:tr w:rsidR="002617CD" w14:paraId="33F45896" w14:textId="77777777" w:rsidTr="0053339B">
        <w:tc>
          <w:tcPr>
            <w:tcW w:w="2235" w:type="dxa"/>
            <w:shd w:val="clear" w:color="auto" w:fill="EDEDED" w:themeFill="accent3" w:themeFillTint="33"/>
          </w:tcPr>
          <w:p w14:paraId="0BF9EF4B" w14:textId="77777777" w:rsidR="002617CD" w:rsidRDefault="002405C3" w:rsidP="0053339B">
            <w:r>
              <w:t xml:space="preserve">Handtekening </w:t>
            </w:r>
            <w:r w:rsidR="002617CD">
              <w:t>Praktijkbeoordelaar</w:t>
            </w:r>
          </w:p>
        </w:tc>
        <w:tc>
          <w:tcPr>
            <w:tcW w:w="3251" w:type="dxa"/>
            <w:gridSpan w:val="2"/>
          </w:tcPr>
          <w:p w14:paraId="0E5DC8E5" w14:textId="77777777" w:rsidR="002617CD" w:rsidRPr="007D336C" w:rsidRDefault="002617CD" w:rsidP="0053339B"/>
        </w:tc>
        <w:tc>
          <w:tcPr>
            <w:tcW w:w="3709" w:type="dxa"/>
            <w:gridSpan w:val="2"/>
          </w:tcPr>
          <w:p w14:paraId="3EF0B8F5" w14:textId="77777777" w:rsidR="002617CD" w:rsidRPr="007D336C" w:rsidRDefault="002617CD" w:rsidP="0053339B"/>
        </w:tc>
      </w:tr>
    </w:tbl>
    <w:p w14:paraId="3FF73434" w14:textId="77777777" w:rsidR="002617CD" w:rsidRDefault="002617CD" w:rsidP="002617CD"/>
    <w:tbl>
      <w:tblPr>
        <w:tblStyle w:val="TableGrid"/>
        <w:tblW w:w="0" w:type="auto"/>
        <w:tblLayout w:type="fixed"/>
        <w:tblLook w:val="04A0" w:firstRow="1" w:lastRow="0" w:firstColumn="1" w:lastColumn="0" w:noHBand="0" w:noVBand="1"/>
      </w:tblPr>
      <w:tblGrid>
        <w:gridCol w:w="2235"/>
        <w:gridCol w:w="1625"/>
        <w:gridCol w:w="1626"/>
        <w:gridCol w:w="1854"/>
        <w:gridCol w:w="1855"/>
      </w:tblGrid>
      <w:tr w:rsidR="002405C3" w14:paraId="0A340BD2" w14:textId="77777777" w:rsidTr="0053339B">
        <w:tc>
          <w:tcPr>
            <w:tcW w:w="9195" w:type="dxa"/>
            <w:gridSpan w:val="5"/>
            <w:shd w:val="clear" w:color="auto" w:fill="8EAADB" w:themeFill="accent5" w:themeFillTint="99"/>
          </w:tcPr>
          <w:p w14:paraId="099A9433" w14:textId="77777777" w:rsidR="002405C3" w:rsidRPr="00AC3DB8" w:rsidRDefault="00CB6665" w:rsidP="0053339B">
            <w:pPr>
              <w:jc w:val="center"/>
              <w:rPr>
                <w:b/>
              </w:rPr>
            </w:pPr>
            <w:r>
              <w:rPr>
                <w:b/>
              </w:rPr>
              <w:t>B1-K1-W2</w:t>
            </w:r>
          </w:p>
        </w:tc>
      </w:tr>
      <w:tr w:rsidR="002405C3" w14:paraId="00AD7322" w14:textId="77777777" w:rsidTr="0053339B">
        <w:tc>
          <w:tcPr>
            <w:tcW w:w="2235" w:type="dxa"/>
            <w:shd w:val="clear" w:color="auto" w:fill="EDEDED" w:themeFill="accent3" w:themeFillTint="33"/>
          </w:tcPr>
          <w:p w14:paraId="09B63FF9" w14:textId="77777777" w:rsidR="002405C3" w:rsidRDefault="002405C3" w:rsidP="0053339B">
            <w:r>
              <w:t xml:space="preserve">Examenduur </w:t>
            </w:r>
          </w:p>
        </w:tc>
        <w:tc>
          <w:tcPr>
            <w:tcW w:w="1625" w:type="dxa"/>
            <w:tcBorders>
              <w:bottom w:val="single" w:sz="4" w:space="0" w:color="auto"/>
              <w:right w:val="single" w:sz="4" w:space="0" w:color="auto"/>
            </w:tcBorders>
          </w:tcPr>
          <w:p w14:paraId="2FC0EE47" w14:textId="67BF1ABF" w:rsidR="002405C3" w:rsidRDefault="00F448F1" w:rsidP="0053339B">
            <w:r>
              <w:t>14-4-2020</w:t>
            </w:r>
          </w:p>
        </w:tc>
        <w:tc>
          <w:tcPr>
            <w:tcW w:w="1626" w:type="dxa"/>
            <w:tcBorders>
              <w:left w:val="single" w:sz="4" w:space="0" w:color="auto"/>
              <w:bottom w:val="single" w:sz="4" w:space="0" w:color="auto"/>
            </w:tcBorders>
          </w:tcPr>
          <w:p w14:paraId="1781E3D3" w14:textId="36733D29" w:rsidR="002405C3" w:rsidRDefault="005147C7" w:rsidP="0053339B">
            <w:r>
              <w:t>9:00</w:t>
            </w:r>
          </w:p>
        </w:tc>
        <w:tc>
          <w:tcPr>
            <w:tcW w:w="1854" w:type="dxa"/>
            <w:tcBorders>
              <w:bottom w:val="single" w:sz="4" w:space="0" w:color="auto"/>
              <w:right w:val="single" w:sz="4" w:space="0" w:color="auto"/>
            </w:tcBorders>
          </w:tcPr>
          <w:p w14:paraId="6D0DDACF" w14:textId="1D6B20F5" w:rsidR="002405C3" w:rsidRDefault="00C811AC" w:rsidP="0053339B">
            <w:r>
              <w:t>14-4-2020</w:t>
            </w:r>
          </w:p>
        </w:tc>
        <w:tc>
          <w:tcPr>
            <w:tcW w:w="1855" w:type="dxa"/>
            <w:tcBorders>
              <w:left w:val="single" w:sz="4" w:space="0" w:color="auto"/>
              <w:bottom w:val="single" w:sz="4" w:space="0" w:color="auto"/>
            </w:tcBorders>
          </w:tcPr>
          <w:p w14:paraId="47902A24" w14:textId="6CE611CF" w:rsidR="002405C3" w:rsidRDefault="00C811AC" w:rsidP="0053339B">
            <w:r>
              <w:t>17:00</w:t>
            </w:r>
          </w:p>
        </w:tc>
      </w:tr>
      <w:tr w:rsidR="002405C3" w14:paraId="55D78BD8" w14:textId="77777777" w:rsidTr="0053339B">
        <w:tc>
          <w:tcPr>
            <w:tcW w:w="2235" w:type="dxa"/>
            <w:shd w:val="clear" w:color="auto" w:fill="EDEDED" w:themeFill="accent3" w:themeFillTint="33"/>
          </w:tcPr>
          <w:p w14:paraId="1926A0D7" w14:textId="77777777" w:rsidR="002405C3" w:rsidRDefault="002405C3" w:rsidP="0053339B">
            <w:r>
              <w:t>Handtekening Kandidaat</w:t>
            </w:r>
          </w:p>
        </w:tc>
        <w:tc>
          <w:tcPr>
            <w:tcW w:w="3251" w:type="dxa"/>
            <w:gridSpan w:val="2"/>
          </w:tcPr>
          <w:p w14:paraId="79F52880" w14:textId="743B4E33" w:rsidR="002405C3" w:rsidRDefault="005F77D2" w:rsidP="0053339B">
            <w:r>
              <w:rPr>
                <w:noProof/>
              </w:rPr>
              <w:drawing>
                <wp:inline distT="0" distB="0" distL="0" distR="0" wp14:anchorId="2233E8D3" wp14:editId="3C77A884">
                  <wp:extent cx="790575" cy="523875"/>
                  <wp:effectExtent l="0" t="0" r="9525" b="952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a59c139bf29cfe2e4f1213f6cc737.png"/>
                          <pic:cNvPicPr/>
                        </pic:nvPicPr>
                        <pic:blipFill>
                          <a:blip r:embed="rId12">
                            <a:extLst>
                              <a:ext uri="{28A0092B-C50C-407E-A947-70E740481C1C}">
                                <a14:useLocalDpi xmlns:a14="http://schemas.microsoft.com/office/drawing/2010/main" val="0"/>
                              </a:ext>
                            </a:extLst>
                          </a:blip>
                          <a:stretch>
                            <a:fillRect/>
                          </a:stretch>
                        </pic:blipFill>
                        <pic:spPr>
                          <a:xfrm>
                            <a:off x="0" y="0"/>
                            <a:ext cx="790575" cy="523875"/>
                          </a:xfrm>
                          <a:prstGeom prst="rect">
                            <a:avLst/>
                          </a:prstGeom>
                        </pic:spPr>
                      </pic:pic>
                    </a:graphicData>
                  </a:graphic>
                </wp:inline>
              </w:drawing>
            </w:r>
          </w:p>
        </w:tc>
        <w:tc>
          <w:tcPr>
            <w:tcW w:w="3709" w:type="dxa"/>
            <w:gridSpan w:val="2"/>
          </w:tcPr>
          <w:p w14:paraId="4D1FBE62" w14:textId="035C2D2E" w:rsidR="002405C3" w:rsidRDefault="005F77D2" w:rsidP="0053339B">
            <w:r>
              <w:rPr>
                <w:noProof/>
              </w:rPr>
              <w:drawing>
                <wp:inline distT="0" distB="0" distL="0" distR="0" wp14:anchorId="023DF17E" wp14:editId="1D660F98">
                  <wp:extent cx="790575" cy="523875"/>
                  <wp:effectExtent l="0" t="0" r="9525" b="9525"/>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a59c139bf29cfe2e4f1213f6cc737.png"/>
                          <pic:cNvPicPr/>
                        </pic:nvPicPr>
                        <pic:blipFill>
                          <a:blip r:embed="rId12">
                            <a:extLst>
                              <a:ext uri="{28A0092B-C50C-407E-A947-70E740481C1C}">
                                <a14:useLocalDpi xmlns:a14="http://schemas.microsoft.com/office/drawing/2010/main" val="0"/>
                              </a:ext>
                            </a:extLst>
                          </a:blip>
                          <a:stretch>
                            <a:fillRect/>
                          </a:stretch>
                        </pic:blipFill>
                        <pic:spPr>
                          <a:xfrm>
                            <a:off x="0" y="0"/>
                            <a:ext cx="790575" cy="523875"/>
                          </a:xfrm>
                          <a:prstGeom prst="rect">
                            <a:avLst/>
                          </a:prstGeom>
                        </pic:spPr>
                      </pic:pic>
                    </a:graphicData>
                  </a:graphic>
                </wp:inline>
              </w:drawing>
            </w:r>
          </w:p>
        </w:tc>
      </w:tr>
      <w:tr w:rsidR="002405C3" w14:paraId="707E7F3D" w14:textId="77777777" w:rsidTr="0053339B">
        <w:tc>
          <w:tcPr>
            <w:tcW w:w="2235" w:type="dxa"/>
            <w:shd w:val="clear" w:color="auto" w:fill="EDEDED" w:themeFill="accent3" w:themeFillTint="33"/>
          </w:tcPr>
          <w:p w14:paraId="491CB9EE" w14:textId="77777777" w:rsidR="002405C3" w:rsidRDefault="002405C3" w:rsidP="0053339B">
            <w:r>
              <w:t>Handtekening Schoolbeoordelaar</w:t>
            </w:r>
          </w:p>
        </w:tc>
        <w:tc>
          <w:tcPr>
            <w:tcW w:w="3251" w:type="dxa"/>
            <w:gridSpan w:val="2"/>
          </w:tcPr>
          <w:p w14:paraId="6E15BED8" w14:textId="77777777" w:rsidR="002405C3" w:rsidRPr="007D336C" w:rsidRDefault="002405C3" w:rsidP="0053339B"/>
        </w:tc>
        <w:tc>
          <w:tcPr>
            <w:tcW w:w="3709" w:type="dxa"/>
            <w:gridSpan w:val="2"/>
          </w:tcPr>
          <w:p w14:paraId="53474713" w14:textId="77777777" w:rsidR="002405C3" w:rsidRPr="007D336C" w:rsidRDefault="002405C3" w:rsidP="0053339B"/>
        </w:tc>
      </w:tr>
      <w:tr w:rsidR="002405C3" w14:paraId="240E0FFA" w14:textId="77777777" w:rsidTr="0053339B">
        <w:tc>
          <w:tcPr>
            <w:tcW w:w="2235" w:type="dxa"/>
            <w:shd w:val="clear" w:color="auto" w:fill="EDEDED" w:themeFill="accent3" w:themeFillTint="33"/>
          </w:tcPr>
          <w:p w14:paraId="3FE4311C" w14:textId="77777777" w:rsidR="002405C3" w:rsidRDefault="002405C3" w:rsidP="0053339B">
            <w:r>
              <w:t>Handtekening Praktijkbeoordelaar</w:t>
            </w:r>
          </w:p>
        </w:tc>
        <w:tc>
          <w:tcPr>
            <w:tcW w:w="3251" w:type="dxa"/>
            <w:gridSpan w:val="2"/>
          </w:tcPr>
          <w:p w14:paraId="303CD305" w14:textId="77777777" w:rsidR="002405C3" w:rsidRPr="007D336C" w:rsidRDefault="002405C3" w:rsidP="0053339B"/>
        </w:tc>
        <w:tc>
          <w:tcPr>
            <w:tcW w:w="3709" w:type="dxa"/>
            <w:gridSpan w:val="2"/>
          </w:tcPr>
          <w:p w14:paraId="2878241C" w14:textId="77777777" w:rsidR="002405C3" w:rsidRPr="007D336C" w:rsidRDefault="002405C3" w:rsidP="0053339B"/>
        </w:tc>
      </w:tr>
    </w:tbl>
    <w:p w14:paraId="4A87C070" w14:textId="77777777" w:rsidR="002405C3" w:rsidRDefault="002405C3" w:rsidP="002617CD"/>
    <w:tbl>
      <w:tblPr>
        <w:tblStyle w:val="TableGrid"/>
        <w:tblW w:w="0" w:type="auto"/>
        <w:tblLayout w:type="fixed"/>
        <w:tblLook w:val="04A0" w:firstRow="1" w:lastRow="0" w:firstColumn="1" w:lastColumn="0" w:noHBand="0" w:noVBand="1"/>
      </w:tblPr>
      <w:tblGrid>
        <w:gridCol w:w="2235"/>
        <w:gridCol w:w="1625"/>
        <w:gridCol w:w="1626"/>
        <w:gridCol w:w="1854"/>
        <w:gridCol w:w="1855"/>
      </w:tblGrid>
      <w:tr w:rsidR="002405C3" w14:paraId="58242844" w14:textId="77777777" w:rsidTr="0053339B">
        <w:tc>
          <w:tcPr>
            <w:tcW w:w="9195" w:type="dxa"/>
            <w:gridSpan w:val="5"/>
            <w:shd w:val="clear" w:color="auto" w:fill="8EAADB" w:themeFill="accent5" w:themeFillTint="99"/>
          </w:tcPr>
          <w:p w14:paraId="54EE61A0" w14:textId="49C3F8A0" w:rsidR="002405C3" w:rsidRPr="00AC3DB8" w:rsidRDefault="00CB6665" w:rsidP="0053339B">
            <w:pPr>
              <w:jc w:val="center"/>
              <w:rPr>
                <w:b/>
              </w:rPr>
            </w:pPr>
            <w:r>
              <w:rPr>
                <w:b/>
              </w:rPr>
              <w:t>B1-K1-W3</w:t>
            </w:r>
          </w:p>
        </w:tc>
      </w:tr>
      <w:tr w:rsidR="002405C3" w14:paraId="3FA9D067" w14:textId="77777777" w:rsidTr="0053339B">
        <w:tc>
          <w:tcPr>
            <w:tcW w:w="2235" w:type="dxa"/>
            <w:shd w:val="clear" w:color="auto" w:fill="EDEDED" w:themeFill="accent3" w:themeFillTint="33"/>
          </w:tcPr>
          <w:p w14:paraId="7E299D2E" w14:textId="77777777" w:rsidR="002405C3" w:rsidRDefault="002405C3" w:rsidP="0053339B">
            <w:r>
              <w:t xml:space="preserve">Examenduur </w:t>
            </w:r>
          </w:p>
        </w:tc>
        <w:tc>
          <w:tcPr>
            <w:tcW w:w="1625" w:type="dxa"/>
            <w:tcBorders>
              <w:bottom w:val="single" w:sz="4" w:space="0" w:color="auto"/>
              <w:right w:val="single" w:sz="4" w:space="0" w:color="auto"/>
            </w:tcBorders>
          </w:tcPr>
          <w:p w14:paraId="1D7FDDCE" w14:textId="5CBDE670" w:rsidR="002405C3" w:rsidRDefault="00145079" w:rsidP="0053339B">
            <w:r>
              <w:t>15-4-2020</w:t>
            </w:r>
          </w:p>
        </w:tc>
        <w:tc>
          <w:tcPr>
            <w:tcW w:w="1626" w:type="dxa"/>
            <w:tcBorders>
              <w:left w:val="single" w:sz="4" w:space="0" w:color="auto"/>
              <w:bottom w:val="single" w:sz="4" w:space="0" w:color="auto"/>
            </w:tcBorders>
          </w:tcPr>
          <w:p w14:paraId="4D6CF77C" w14:textId="3B0001DA" w:rsidR="002405C3" w:rsidRDefault="00F675AA" w:rsidP="0053339B">
            <w:r>
              <w:t>9:00</w:t>
            </w:r>
          </w:p>
        </w:tc>
        <w:tc>
          <w:tcPr>
            <w:tcW w:w="1854" w:type="dxa"/>
            <w:tcBorders>
              <w:bottom w:val="single" w:sz="4" w:space="0" w:color="auto"/>
              <w:right w:val="single" w:sz="4" w:space="0" w:color="auto"/>
            </w:tcBorders>
          </w:tcPr>
          <w:p w14:paraId="685F2D1B" w14:textId="7E486C47" w:rsidR="002405C3" w:rsidRDefault="00F675AA" w:rsidP="0053339B">
            <w:r>
              <w:t>16-4-2020</w:t>
            </w:r>
          </w:p>
        </w:tc>
        <w:tc>
          <w:tcPr>
            <w:tcW w:w="1855" w:type="dxa"/>
            <w:tcBorders>
              <w:left w:val="single" w:sz="4" w:space="0" w:color="auto"/>
              <w:bottom w:val="single" w:sz="4" w:space="0" w:color="auto"/>
            </w:tcBorders>
          </w:tcPr>
          <w:p w14:paraId="26525594" w14:textId="648412AC" w:rsidR="002405C3" w:rsidRDefault="00F675AA" w:rsidP="0053339B">
            <w:r>
              <w:t>17:00</w:t>
            </w:r>
          </w:p>
        </w:tc>
      </w:tr>
      <w:tr w:rsidR="002405C3" w14:paraId="029795CD" w14:textId="77777777" w:rsidTr="0053339B">
        <w:tc>
          <w:tcPr>
            <w:tcW w:w="2235" w:type="dxa"/>
            <w:shd w:val="clear" w:color="auto" w:fill="EDEDED" w:themeFill="accent3" w:themeFillTint="33"/>
          </w:tcPr>
          <w:p w14:paraId="70ACDDC0" w14:textId="77777777" w:rsidR="002405C3" w:rsidRDefault="002405C3" w:rsidP="0053339B">
            <w:r>
              <w:t>Handtekening Kandidaat</w:t>
            </w:r>
          </w:p>
        </w:tc>
        <w:tc>
          <w:tcPr>
            <w:tcW w:w="3251" w:type="dxa"/>
            <w:gridSpan w:val="2"/>
          </w:tcPr>
          <w:p w14:paraId="32C402E4" w14:textId="02DE9F99" w:rsidR="002405C3" w:rsidRDefault="005F77D2" w:rsidP="0053339B">
            <w:r>
              <w:rPr>
                <w:noProof/>
              </w:rPr>
              <w:drawing>
                <wp:inline distT="0" distB="0" distL="0" distR="0" wp14:anchorId="319D5AEB" wp14:editId="7CB5B4E6">
                  <wp:extent cx="790575" cy="523875"/>
                  <wp:effectExtent l="0" t="0" r="9525" b="952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a59c139bf29cfe2e4f1213f6cc737.png"/>
                          <pic:cNvPicPr/>
                        </pic:nvPicPr>
                        <pic:blipFill>
                          <a:blip r:embed="rId12">
                            <a:extLst>
                              <a:ext uri="{28A0092B-C50C-407E-A947-70E740481C1C}">
                                <a14:useLocalDpi xmlns:a14="http://schemas.microsoft.com/office/drawing/2010/main" val="0"/>
                              </a:ext>
                            </a:extLst>
                          </a:blip>
                          <a:stretch>
                            <a:fillRect/>
                          </a:stretch>
                        </pic:blipFill>
                        <pic:spPr>
                          <a:xfrm>
                            <a:off x="0" y="0"/>
                            <a:ext cx="790575" cy="523875"/>
                          </a:xfrm>
                          <a:prstGeom prst="rect">
                            <a:avLst/>
                          </a:prstGeom>
                        </pic:spPr>
                      </pic:pic>
                    </a:graphicData>
                  </a:graphic>
                </wp:inline>
              </w:drawing>
            </w:r>
          </w:p>
        </w:tc>
        <w:tc>
          <w:tcPr>
            <w:tcW w:w="3709" w:type="dxa"/>
            <w:gridSpan w:val="2"/>
          </w:tcPr>
          <w:p w14:paraId="24AFAD49" w14:textId="7C452119" w:rsidR="002405C3" w:rsidRDefault="005F77D2" w:rsidP="0053339B">
            <w:r>
              <w:rPr>
                <w:noProof/>
              </w:rPr>
              <w:drawing>
                <wp:inline distT="0" distB="0" distL="0" distR="0" wp14:anchorId="0313BA57" wp14:editId="26E051A1">
                  <wp:extent cx="790575" cy="523875"/>
                  <wp:effectExtent l="0" t="0" r="9525" b="952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a59c139bf29cfe2e4f1213f6cc737.png"/>
                          <pic:cNvPicPr/>
                        </pic:nvPicPr>
                        <pic:blipFill>
                          <a:blip r:embed="rId12">
                            <a:extLst>
                              <a:ext uri="{28A0092B-C50C-407E-A947-70E740481C1C}">
                                <a14:useLocalDpi xmlns:a14="http://schemas.microsoft.com/office/drawing/2010/main" val="0"/>
                              </a:ext>
                            </a:extLst>
                          </a:blip>
                          <a:stretch>
                            <a:fillRect/>
                          </a:stretch>
                        </pic:blipFill>
                        <pic:spPr>
                          <a:xfrm>
                            <a:off x="0" y="0"/>
                            <a:ext cx="790575" cy="523875"/>
                          </a:xfrm>
                          <a:prstGeom prst="rect">
                            <a:avLst/>
                          </a:prstGeom>
                        </pic:spPr>
                      </pic:pic>
                    </a:graphicData>
                  </a:graphic>
                </wp:inline>
              </w:drawing>
            </w:r>
          </w:p>
        </w:tc>
      </w:tr>
      <w:tr w:rsidR="002405C3" w14:paraId="4E148755" w14:textId="77777777" w:rsidTr="0053339B">
        <w:tc>
          <w:tcPr>
            <w:tcW w:w="2235" w:type="dxa"/>
            <w:shd w:val="clear" w:color="auto" w:fill="EDEDED" w:themeFill="accent3" w:themeFillTint="33"/>
          </w:tcPr>
          <w:p w14:paraId="0C5A8981" w14:textId="77777777" w:rsidR="002405C3" w:rsidRDefault="002405C3" w:rsidP="0053339B">
            <w:r>
              <w:t>Handtekening Schoolbeoordelaar</w:t>
            </w:r>
          </w:p>
        </w:tc>
        <w:tc>
          <w:tcPr>
            <w:tcW w:w="3251" w:type="dxa"/>
            <w:gridSpan w:val="2"/>
          </w:tcPr>
          <w:p w14:paraId="0859DDE7" w14:textId="77777777" w:rsidR="002405C3" w:rsidRPr="007D336C" w:rsidRDefault="002405C3" w:rsidP="0053339B"/>
        </w:tc>
        <w:tc>
          <w:tcPr>
            <w:tcW w:w="3709" w:type="dxa"/>
            <w:gridSpan w:val="2"/>
          </w:tcPr>
          <w:p w14:paraId="7AA2AEB0" w14:textId="77777777" w:rsidR="002405C3" w:rsidRPr="007D336C" w:rsidRDefault="002405C3" w:rsidP="0053339B"/>
        </w:tc>
      </w:tr>
      <w:tr w:rsidR="002405C3" w14:paraId="308AA5E4" w14:textId="77777777" w:rsidTr="0053339B">
        <w:tc>
          <w:tcPr>
            <w:tcW w:w="2235" w:type="dxa"/>
            <w:shd w:val="clear" w:color="auto" w:fill="EDEDED" w:themeFill="accent3" w:themeFillTint="33"/>
          </w:tcPr>
          <w:p w14:paraId="0498A252" w14:textId="77777777" w:rsidR="002405C3" w:rsidRDefault="002405C3" w:rsidP="0053339B">
            <w:r>
              <w:t>Handtekening Praktijkbeoordelaar</w:t>
            </w:r>
          </w:p>
        </w:tc>
        <w:tc>
          <w:tcPr>
            <w:tcW w:w="3251" w:type="dxa"/>
            <w:gridSpan w:val="2"/>
          </w:tcPr>
          <w:p w14:paraId="6E97E07A" w14:textId="77777777" w:rsidR="002405C3" w:rsidRPr="007D336C" w:rsidRDefault="002405C3" w:rsidP="0053339B"/>
        </w:tc>
        <w:tc>
          <w:tcPr>
            <w:tcW w:w="3709" w:type="dxa"/>
            <w:gridSpan w:val="2"/>
          </w:tcPr>
          <w:p w14:paraId="538BAD78" w14:textId="77777777" w:rsidR="002405C3" w:rsidRPr="007D336C" w:rsidRDefault="002405C3" w:rsidP="0053339B"/>
        </w:tc>
      </w:tr>
    </w:tbl>
    <w:p w14:paraId="520AF8BD" w14:textId="77777777" w:rsidR="002405C3" w:rsidRDefault="002405C3" w:rsidP="002617CD"/>
    <w:tbl>
      <w:tblPr>
        <w:tblStyle w:val="TableGrid"/>
        <w:tblW w:w="0" w:type="auto"/>
        <w:tblLayout w:type="fixed"/>
        <w:tblLook w:val="04A0" w:firstRow="1" w:lastRow="0" w:firstColumn="1" w:lastColumn="0" w:noHBand="0" w:noVBand="1"/>
      </w:tblPr>
      <w:tblGrid>
        <w:gridCol w:w="2235"/>
        <w:gridCol w:w="1625"/>
        <w:gridCol w:w="1626"/>
        <w:gridCol w:w="1854"/>
        <w:gridCol w:w="1855"/>
      </w:tblGrid>
      <w:tr w:rsidR="00CB6665" w14:paraId="22AAA4A8" w14:textId="77777777" w:rsidTr="0053339B">
        <w:tc>
          <w:tcPr>
            <w:tcW w:w="9195" w:type="dxa"/>
            <w:gridSpan w:val="5"/>
            <w:shd w:val="clear" w:color="auto" w:fill="8EAADB" w:themeFill="accent5" w:themeFillTint="99"/>
          </w:tcPr>
          <w:p w14:paraId="09F54D7F" w14:textId="77777777" w:rsidR="00CB6665" w:rsidRPr="00AC3DB8" w:rsidRDefault="00CB6665" w:rsidP="0053339B">
            <w:pPr>
              <w:jc w:val="center"/>
              <w:rPr>
                <w:b/>
              </w:rPr>
            </w:pPr>
            <w:r>
              <w:rPr>
                <w:b/>
              </w:rPr>
              <w:t>B1-K1-W4</w:t>
            </w:r>
          </w:p>
        </w:tc>
      </w:tr>
      <w:tr w:rsidR="00CB6665" w14:paraId="4A8B5AAE" w14:textId="77777777" w:rsidTr="0053339B">
        <w:tc>
          <w:tcPr>
            <w:tcW w:w="2235" w:type="dxa"/>
            <w:shd w:val="clear" w:color="auto" w:fill="EDEDED" w:themeFill="accent3" w:themeFillTint="33"/>
          </w:tcPr>
          <w:p w14:paraId="077B7842" w14:textId="77777777" w:rsidR="00CB6665" w:rsidRDefault="00CB6665" w:rsidP="0053339B">
            <w:r>
              <w:t xml:space="preserve">Examenduur </w:t>
            </w:r>
          </w:p>
        </w:tc>
        <w:tc>
          <w:tcPr>
            <w:tcW w:w="1625" w:type="dxa"/>
            <w:tcBorders>
              <w:bottom w:val="single" w:sz="4" w:space="0" w:color="auto"/>
              <w:right w:val="single" w:sz="4" w:space="0" w:color="auto"/>
            </w:tcBorders>
          </w:tcPr>
          <w:p w14:paraId="26C12A6F" w14:textId="7EA76DB2" w:rsidR="00CB6665" w:rsidRDefault="00F675AA" w:rsidP="0053339B">
            <w:r>
              <w:t>17-4-2020</w:t>
            </w:r>
          </w:p>
        </w:tc>
        <w:tc>
          <w:tcPr>
            <w:tcW w:w="1626" w:type="dxa"/>
            <w:tcBorders>
              <w:left w:val="single" w:sz="4" w:space="0" w:color="auto"/>
              <w:bottom w:val="single" w:sz="4" w:space="0" w:color="auto"/>
            </w:tcBorders>
          </w:tcPr>
          <w:p w14:paraId="5B85AF7A" w14:textId="393F6257" w:rsidR="00CB6665" w:rsidRDefault="00AD7079" w:rsidP="0053339B">
            <w:r>
              <w:t>9:00</w:t>
            </w:r>
          </w:p>
        </w:tc>
        <w:tc>
          <w:tcPr>
            <w:tcW w:w="1854" w:type="dxa"/>
            <w:tcBorders>
              <w:bottom w:val="single" w:sz="4" w:space="0" w:color="auto"/>
              <w:right w:val="single" w:sz="4" w:space="0" w:color="auto"/>
            </w:tcBorders>
          </w:tcPr>
          <w:p w14:paraId="32A9BC47" w14:textId="644F1D0E" w:rsidR="00CB6665" w:rsidRDefault="00AD7079" w:rsidP="0053339B">
            <w:r>
              <w:t>17-4-2020</w:t>
            </w:r>
          </w:p>
        </w:tc>
        <w:tc>
          <w:tcPr>
            <w:tcW w:w="1855" w:type="dxa"/>
            <w:tcBorders>
              <w:left w:val="single" w:sz="4" w:space="0" w:color="auto"/>
              <w:bottom w:val="single" w:sz="4" w:space="0" w:color="auto"/>
            </w:tcBorders>
          </w:tcPr>
          <w:p w14:paraId="34A8CB48" w14:textId="6E4BD04E" w:rsidR="00CB6665" w:rsidRDefault="00AD7079" w:rsidP="0053339B">
            <w:r>
              <w:t>17:00</w:t>
            </w:r>
          </w:p>
        </w:tc>
      </w:tr>
      <w:tr w:rsidR="00CB6665" w14:paraId="789757EB" w14:textId="77777777" w:rsidTr="0053339B">
        <w:tc>
          <w:tcPr>
            <w:tcW w:w="2235" w:type="dxa"/>
            <w:shd w:val="clear" w:color="auto" w:fill="EDEDED" w:themeFill="accent3" w:themeFillTint="33"/>
          </w:tcPr>
          <w:p w14:paraId="5F2290AA" w14:textId="77777777" w:rsidR="00CB6665" w:rsidRDefault="00CB6665" w:rsidP="0053339B">
            <w:r>
              <w:t>Handtekening Kandidaat</w:t>
            </w:r>
          </w:p>
        </w:tc>
        <w:tc>
          <w:tcPr>
            <w:tcW w:w="3251" w:type="dxa"/>
            <w:gridSpan w:val="2"/>
          </w:tcPr>
          <w:p w14:paraId="4C14A03A" w14:textId="5D5FD069" w:rsidR="00CB6665" w:rsidRDefault="005F77D2" w:rsidP="0053339B">
            <w:r>
              <w:rPr>
                <w:noProof/>
              </w:rPr>
              <w:drawing>
                <wp:inline distT="0" distB="0" distL="0" distR="0" wp14:anchorId="3FCB3EC9" wp14:editId="2D9366FE">
                  <wp:extent cx="790575" cy="523875"/>
                  <wp:effectExtent l="0" t="0" r="9525" b="952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a59c139bf29cfe2e4f1213f6cc737.png"/>
                          <pic:cNvPicPr/>
                        </pic:nvPicPr>
                        <pic:blipFill>
                          <a:blip r:embed="rId12">
                            <a:extLst>
                              <a:ext uri="{28A0092B-C50C-407E-A947-70E740481C1C}">
                                <a14:useLocalDpi xmlns:a14="http://schemas.microsoft.com/office/drawing/2010/main" val="0"/>
                              </a:ext>
                            </a:extLst>
                          </a:blip>
                          <a:stretch>
                            <a:fillRect/>
                          </a:stretch>
                        </pic:blipFill>
                        <pic:spPr>
                          <a:xfrm>
                            <a:off x="0" y="0"/>
                            <a:ext cx="790575" cy="523875"/>
                          </a:xfrm>
                          <a:prstGeom prst="rect">
                            <a:avLst/>
                          </a:prstGeom>
                        </pic:spPr>
                      </pic:pic>
                    </a:graphicData>
                  </a:graphic>
                </wp:inline>
              </w:drawing>
            </w:r>
          </w:p>
        </w:tc>
        <w:tc>
          <w:tcPr>
            <w:tcW w:w="3709" w:type="dxa"/>
            <w:gridSpan w:val="2"/>
          </w:tcPr>
          <w:p w14:paraId="4E539C13" w14:textId="7AFBDD2C" w:rsidR="00CB6665" w:rsidRDefault="005F77D2" w:rsidP="0053339B">
            <w:r>
              <w:rPr>
                <w:noProof/>
              </w:rPr>
              <w:drawing>
                <wp:inline distT="0" distB="0" distL="0" distR="0" wp14:anchorId="2B60D953" wp14:editId="3D7E04C4">
                  <wp:extent cx="790575" cy="523875"/>
                  <wp:effectExtent l="0" t="0" r="9525" b="952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a59c139bf29cfe2e4f1213f6cc737.png"/>
                          <pic:cNvPicPr/>
                        </pic:nvPicPr>
                        <pic:blipFill>
                          <a:blip r:embed="rId12">
                            <a:extLst>
                              <a:ext uri="{28A0092B-C50C-407E-A947-70E740481C1C}">
                                <a14:useLocalDpi xmlns:a14="http://schemas.microsoft.com/office/drawing/2010/main" val="0"/>
                              </a:ext>
                            </a:extLst>
                          </a:blip>
                          <a:stretch>
                            <a:fillRect/>
                          </a:stretch>
                        </pic:blipFill>
                        <pic:spPr>
                          <a:xfrm>
                            <a:off x="0" y="0"/>
                            <a:ext cx="790575" cy="523875"/>
                          </a:xfrm>
                          <a:prstGeom prst="rect">
                            <a:avLst/>
                          </a:prstGeom>
                        </pic:spPr>
                      </pic:pic>
                    </a:graphicData>
                  </a:graphic>
                </wp:inline>
              </w:drawing>
            </w:r>
          </w:p>
        </w:tc>
      </w:tr>
      <w:tr w:rsidR="00CB6665" w14:paraId="14E0F548" w14:textId="77777777" w:rsidTr="0053339B">
        <w:tc>
          <w:tcPr>
            <w:tcW w:w="2235" w:type="dxa"/>
            <w:shd w:val="clear" w:color="auto" w:fill="EDEDED" w:themeFill="accent3" w:themeFillTint="33"/>
          </w:tcPr>
          <w:p w14:paraId="6114DC76" w14:textId="77777777" w:rsidR="00CB6665" w:rsidRDefault="00CB6665" w:rsidP="0053339B">
            <w:r>
              <w:t>Handtekening Schoolbeoordelaar</w:t>
            </w:r>
          </w:p>
        </w:tc>
        <w:tc>
          <w:tcPr>
            <w:tcW w:w="3251" w:type="dxa"/>
            <w:gridSpan w:val="2"/>
          </w:tcPr>
          <w:p w14:paraId="785A9213" w14:textId="77777777" w:rsidR="00CB6665" w:rsidRPr="007D336C" w:rsidRDefault="00CB6665" w:rsidP="0053339B"/>
        </w:tc>
        <w:tc>
          <w:tcPr>
            <w:tcW w:w="3709" w:type="dxa"/>
            <w:gridSpan w:val="2"/>
          </w:tcPr>
          <w:p w14:paraId="45A2E2BB" w14:textId="77777777" w:rsidR="00CB6665" w:rsidRPr="007D336C" w:rsidRDefault="00CB6665" w:rsidP="0053339B"/>
        </w:tc>
      </w:tr>
      <w:tr w:rsidR="00CB6665" w14:paraId="4E8C6935" w14:textId="77777777" w:rsidTr="0053339B">
        <w:tc>
          <w:tcPr>
            <w:tcW w:w="2235" w:type="dxa"/>
            <w:shd w:val="clear" w:color="auto" w:fill="EDEDED" w:themeFill="accent3" w:themeFillTint="33"/>
          </w:tcPr>
          <w:p w14:paraId="152E7A5D" w14:textId="77777777" w:rsidR="00CB6665" w:rsidRDefault="00CB6665" w:rsidP="0053339B">
            <w:r>
              <w:t>Handtekening Praktijkbeoordelaar</w:t>
            </w:r>
          </w:p>
        </w:tc>
        <w:tc>
          <w:tcPr>
            <w:tcW w:w="3251" w:type="dxa"/>
            <w:gridSpan w:val="2"/>
          </w:tcPr>
          <w:p w14:paraId="331905E5" w14:textId="77777777" w:rsidR="00CB6665" w:rsidRPr="007D336C" w:rsidRDefault="00CB6665" w:rsidP="0053339B"/>
        </w:tc>
        <w:tc>
          <w:tcPr>
            <w:tcW w:w="3709" w:type="dxa"/>
            <w:gridSpan w:val="2"/>
          </w:tcPr>
          <w:p w14:paraId="6204004D" w14:textId="77777777" w:rsidR="00CB6665" w:rsidRPr="007D336C" w:rsidRDefault="00CB6665" w:rsidP="0053339B"/>
        </w:tc>
      </w:tr>
    </w:tbl>
    <w:p w14:paraId="7BACEAEB" w14:textId="77777777" w:rsidR="00CB6665" w:rsidRDefault="00CB6665" w:rsidP="002617CD"/>
    <w:sectPr w:rsidR="00CB6665" w:rsidSect="001F4602">
      <w:headerReference w:type="default" r:id="rId13"/>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26AB6" w14:textId="77777777" w:rsidR="008F3AED" w:rsidRDefault="008F3AED" w:rsidP="0001646D">
      <w:pPr>
        <w:spacing w:line="240" w:lineRule="auto"/>
      </w:pPr>
      <w:r>
        <w:separator/>
      </w:r>
    </w:p>
  </w:endnote>
  <w:endnote w:type="continuationSeparator" w:id="0">
    <w:p w14:paraId="38960BD4" w14:textId="77777777" w:rsidR="008F3AED" w:rsidRDefault="008F3AED"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3073107"/>
      <w:docPartObj>
        <w:docPartGallery w:val="Page Numbers (Top of Page)"/>
        <w:docPartUnique/>
      </w:docPartObj>
    </w:sdtPr>
    <w:sdtEndPr/>
    <w:sdtContent>
      <w:p w14:paraId="473342CD" w14:textId="77777777" w:rsidR="0053339B" w:rsidRDefault="0053339B" w:rsidP="001F4602">
        <w:pPr>
          <w:pStyle w:val="Footer"/>
          <w:rPr>
            <w:sz w:val="16"/>
            <w:szCs w:val="16"/>
          </w:rPr>
        </w:pPr>
        <w:r w:rsidRPr="00A766B5">
          <w:rPr>
            <w:sz w:val="16"/>
            <w:szCs w:val="16"/>
          </w:rPr>
          <w:t>© Stichting Praktijkleren</w:t>
        </w:r>
        <w:r>
          <w:rPr>
            <w:sz w:val="16"/>
            <w:szCs w:val="16"/>
          </w:rPr>
          <w:tab/>
          <w:t>Examenafspraken AO AMO B1-K1</w:t>
        </w:r>
        <w:r>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Pr>
            <w:noProof/>
            <w:sz w:val="16"/>
            <w:szCs w:val="16"/>
          </w:rPr>
          <w:t>5</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Pr>
            <w:noProof/>
            <w:sz w:val="16"/>
            <w:szCs w:val="16"/>
          </w:rPr>
          <w:t>5</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75DB" w14:textId="77777777" w:rsidR="0053339B" w:rsidRPr="00C91DB1" w:rsidRDefault="0053339B" w:rsidP="001F4602">
    <w:pPr>
      <w:pStyle w:val="NoSpacing"/>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19921" w14:textId="77777777" w:rsidR="008F3AED" w:rsidRDefault="008F3AED" w:rsidP="0001646D">
      <w:pPr>
        <w:spacing w:line="240" w:lineRule="auto"/>
      </w:pPr>
      <w:r>
        <w:separator/>
      </w:r>
    </w:p>
  </w:footnote>
  <w:footnote w:type="continuationSeparator" w:id="0">
    <w:p w14:paraId="43D9C57D" w14:textId="77777777" w:rsidR="008F3AED" w:rsidRDefault="008F3AED"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80C4" w14:textId="77777777" w:rsidR="0053339B" w:rsidRDefault="0053339B" w:rsidP="0001646D">
    <w:pPr>
      <w:pStyle w:val="Header"/>
      <w:jc w:val="right"/>
    </w:pPr>
    <w:r>
      <w:rPr>
        <w:sz w:val="16"/>
        <w:szCs w:val="16"/>
      </w:rPr>
      <w:tab/>
    </w:r>
    <w:r>
      <w:rPr>
        <w:sz w:val="16"/>
        <w:szCs w:val="16"/>
      </w:rPr>
      <w:tab/>
    </w:r>
    <w:r>
      <w:rPr>
        <w:noProof/>
        <w:lang w:eastAsia="nl-NL"/>
      </w:rPr>
      <w:drawing>
        <wp:inline distT="0" distB="0" distL="0" distR="0" wp14:anchorId="79AB9225" wp14:editId="46128B01">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1"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5F63"/>
    <w:rsid w:val="00007634"/>
    <w:rsid w:val="00013820"/>
    <w:rsid w:val="0001646D"/>
    <w:rsid w:val="00017569"/>
    <w:rsid w:val="00017A72"/>
    <w:rsid w:val="00025548"/>
    <w:rsid w:val="00080B91"/>
    <w:rsid w:val="0008111F"/>
    <w:rsid w:val="00083B93"/>
    <w:rsid w:val="000C6705"/>
    <w:rsid w:val="000D22A3"/>
    <w:rsid w:val="000E028A"/>
    <w:rsid w:val="000E4CA3"/>
    <w:rsid w:val="000E5A80"/>
    <w:rsid w:val="001147C8"/>
    <w:rsid w:val="001200F8"/>
    <w:rsid w:val="00121B0C"/>
    <w:rsid w:val="00124026"/>
    <w:rsid w:val="00142F27"/>
    <w:rsid w:val="0014319C"/>
    <w:rsid w:val="00145079"/>
    <w:rsid w:val="00155807"/>
    <w:rsid w:val="001821AE"/>
    <w:rsid w:val="001A569B"/>
    <w:rsid w:val="001C746B"/>
    <w:rsid w:val="001F4602"/>
    <w:rsid w:val="002405C3"/>
    <w:rsid w:val="00245BD1"/>
    <w:rsid w:val="002617CD"/>
    <w:rsid w:val="00270337"/>
    <w:rsid w:val="00292551"/>
    <w:rsid w:val="002C0DEC"/>
    <w:rsid w:val="00314A10"/>
    <w:rsid w:val="00347B25"/>
    <w:rsid w:val="00377208"/>
    <w:rsid w:val="003816CE"/>
    <w:rsid w:val="00382F7B"/>
    <w:rsid w:val="003B10A9"/>
    <w:rsid w:val="003D3EB8"/>
    <w:rsid w:val="00431F3E"/>
    <w:rsid w:val="00461B95"/>
    <w:rsid w:val="004714B4"/>
    <w:rsid w:val="004D0F44"/>
    <w:rsid w:val="004D23B5"/>
    <w:rsid w:val="005147C7"/>
    <w:rsid w:val="00523825"/>
    <w:rsid w:val="00523BC3"/>
    <w:rsid w:val="0053339B"/>
    <w:rsid w:val="00535D79"/>
    <w:rsid w:val="00537191"/>
    <w:rsid w:val="0054245A"/>
    <w:rsid w:val="0055461C"/>
    <w:rsid w:val="00564F67"/>
    <w:rsid w:val="00570B56"/>
    <w:rsid w:val="005922F6"/>
    <w:rsid w:val="0059641E"/>
    <w:rsid w:val="005A4ED9"/>
    <w:rsid w:val="005C1042"/>
    <w:rsid w:val="005E358A"/>
    <w:rsid w:val="005F77D2"/>
    <w:rsid w:val="00612A93"/>
    <w:rsid w:val="00615DA7"/>
    <w:rsid w:val="00635F9F"/>
    <w:rsid w:val="0064017F"/>
    <w:rsid w:val="00645333"/>
    <w:rsid w:val="00646501"/>
    <w:rsid w:val="006539D4"/>
    <w:rsid w:val="006545BA"/>
    <w:rsid w:val="00694C71"/>
    <w:rsid w:val="006A325E"/>
    <w:rsid w:val="006A3D0F"/>
    <w:rsid w:val="006B1FCC"/>
    <w:rsid w:val="006B2B47"/>
    <w:rsid w:val="006C76E5"/>
    <w:rsid w:val="006E1B16"/>
    <w:rsid w:val="006F0584"/>
    <w:rsid w:val="006F43BF"/>
    <w:rsid w:val="007068CB"/>
    <w:rsid w:val="007159D0"/>
    <w:rsid w:val="00762B6D"/>
    <w:rsid w:val="00790306"/>
    <w:rsid w:val="00793BB2"/>
    <w:rsid w:val="007A1709"/>
    <w:rsid w:val="007A56C2"/>
    <w:rsid w:val="007A649D"/>
    <w:rsid w:val="007A765A"/>
    <w:rsid w:val="007B14FF"/>
    <w:rsid w:val="007B245D"/>
    <w:rsid w:val="007C1220"/>
    <w:rsid w:val="007E3267"/>
    <w:rsid w:val="007E7EA4"/>
    <w:rsid w:val="007F1CCC"/>
    <w:rsid w:val="007F5FF7"/>
    <w:rsid w:val="00804062"/>
    <w:rsid w:val="00807A12"/>
    <w:rsid w:val="00813D9A"/>
    <w:rsid w:val="00826F47"/>
    <w:rsid w:val="00831564"/>
    <w:rsid w:val="00844F79"/>
    <w:rsid w:val="008522CA"/>
    <w:rsid w:val="008A57E2"/>
    <w:rsid w:val="008F3AED"/>
    <w:rsid w:val="008F6B64"/>
    <w:rsid w:val="00913601"/>
    <w:rsid w:val="00930085"/>
    <w:rsid w:val="00931CEF"/>
    <w:rsid w:val="00932303"/>
    <w:rsid w:val="00932335"/>
    <w:rsid w:val="00932723"/>
    <w:rsid w:val="00935530"/>
    <w:rsid w:val="009419DE"/>
    <w:rsid w:val="00957AD7"/>
    <w:rsid w:val="0097576E"/>
    <w:rsid w:val="00995AC3"/>
    <w:rsid w:val="009B739B"/>
    <w:rsid w:val="009C4BE5"/>
    <w:rsid w:val="009C5628"/>
    <w:rsid w:val="009D791D"/>
    <w:rsid w:val="009F1C03"/>
    <w:rsid w:val="00A00519"/>
    <w:rsid w:val="00A107E5"/>
    <w:rsid w:val="00A32FE1"/>
    <w:rsid w:val="00A67337"/>
    <w:rsid w:val="00A7476F"/>
    <w:rsid w:val="00AA6A16"/>
    <w:rsid w:val="00AB26A7"/>
    <w:rsid w:val="00AC3DB8"/>
    <w:rsid w:val="00AD5EC0"/>
    <w:rsid w:val="00AD7079"/>
    <w:rsid w:val="00AE1E95"/>
    <w:rsid w:val="00AF768B"/>
    <w:rsid w:val="00B023EC"/>
    <w:rsid w:val="00B05038"/>
    <w:rsid w:val="00B13C3B"/>
    <w:rsid w:val="00B1615F"/>
    <w:rsid w:val="00B16BE1"/>
    <w:rsid w:val="00B34A31"/>
    <w:rsid w:val="00B37AAF"/>
    <w:rsid w:val="00B614DA"/>
    <w:rsid w:val="00B77710"/>
    <w:rsid w:val="00B81C78"/>
    <w:rsid w:val="00B9368C"/>
    <w:rsid w:val="00BA01D5"/>
    <w:rsid w:val="00BB085F"/>
    <w:rsid w:val="00BC32AD"/>
    <w:rsid w:val="00BF69B1"/>
    <w:rsid w:val="00C11980"/>
    <w:rsid w:val="00C46AC3"/>
    <w:rsid w:val="00C50E32"/>
    <w:rsid w:val="00C811AC"/>
    <w:rsid w:val="00C81313"/>
    <w:rsid w:val="00C830A7"/>
    <w:rsid w:val="00C87E88"/>
    <w:rsid w:val="00CA5B19"/>
    <w:rsid w:val="00CB4F19"/>
    <w:rsid w:val="00CB6603"/>
    <w:rsid w:val="00CB6665"/>
    <w:rsid w:val="00CC0350"/>
    <w:rsid w:val="00CC22A3"/>
    <w:rsid w:val="00CC2E68"/>
    <w:rsid w:val="00CC3602"/>
    <w:rsid w:val="00CE3BA5"/>
    <w:rsid w:val="00D160F3"/>
    <w:rsid w:val="00D200E6"/>
    <w:rsid w:val="00D239B4"/>
    <w:rsid w:val="00D2565E"/>
    <w:rsid w:val="00D257DA"/>
    <w:rsid w:val="00D501F2"/>
    <w:rsid w:val="00D5232A"/>
    <w:rsid w:val="00D52AEA"/>
    <w:rsid w:val="00D7763E"/>
    <w:rsid w:val="00DB4411"/>
    <w:rsid w:val="00DC2717"/>
    <w:rsid w:val="00DE799D"/>
    <w:rsid w:val="00DF5997"/>
    <w:rsid w:val="00E33F85"/>
    <w:rsid w:val="00E50310"/>
    <w:rsid w:val="00EC4C49"/>
    <w:rsid w:val="00EC51C7"/>
    <w:rsid w:val="00ED567B"/>
    <w:rsid w:val="00EF032E"/>
    <w:rsid w:val="00F00362"/>
    <w:rsid w:val="00F120A6"/>
    <w:rsid w:val="00F2321F"/>
    <w:rsid w:val="00F267C3"/>
    <w:rsid w:val="00F27636"/>
    <w:rsid w:val="00F276E8"/>
    <w:rsid w:val="00F3213B"/>
    <w:rsid w:val="00F34F21"/>
    <w:rsid w:val="00F448F1"/>
    <w:rsid w:val="00F46995"/>
    <w:rsid w:val="00F576EA"/>
    <w:rsid w:val="00F675AA"/>
    <w:rsid w:val="00F900A2"/>
    <w:rsid w:val="00FA5D35"/>
    <w:rsid w:val="00FB7C34"/>
    <w:rsid w:val="00FC17A1"/>
    <w:rsid w:val="00FE30C0"/>
    <w:rsid w:val="00FE32CF"/>
    <w:rsid w:val="00FF62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5FFD2"/>
  <w15:docId w15:val="{6B2126A8-E951-4EEF-A230-9496BC58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7634"/>
    <w:pPr>
      <w:spacing w:after="0" w:line="276" w:lineRule="auto"/>
    </w:pPr>
  </w:style>
  <w:style w:type="paragraph" w:styleId="Heading1">
    <w:name w:val="heading 1"/>
    <w:basedOn w:val="Normal"/>
    <w:next w:val="Normal"/>
    <w:link w:val="Heading1Char"/>
    <w:uiPriority w:val="9"/>
    <w:qFormat/>
    <w:rsid w:val="006545BA"/>
    <w:pPr>
      <w:keepNext/>
      <w:keepLines/>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rsid w:val="0054245A"/>
    <w:pPr>
      <w:keepNext/>
      <w:keepLines/>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rsid w:val="00007634"/>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rsid w:val="00007634"/>
    <w:pPr>
      <w:keepNext/>
      <w:keepLines/>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6D"/>
    <w:pPr>
      <w:tabs>
        <w:tab w:val="center" w:pos="4536"/>
        <w:tab w:val="right" w:pos="9072"/>
      </w:tabs>
      <w:spacing w:line="240" w:lineRule="auto"/>
    </w:pPr>
  </w:style>
  <w:style w:type="character" w:customStyle="1" w:styleId="HeaderChar">
    <w:name w:val="Header Char"/>
    <w:basedOn w:val="DefaultParagraphFont"/>
    <w:link w:val="Header"/>
    <w:uiPriority w:val="99"/>
    <w:rsid w:val="0001646D"/>
  </w:style>
  <w:style w:type="paragraph" w:styleId="Footer">
    <w:name w:val="footer"/>
    <w:basedOn w:val="Normal"/>
    <w:link w:val="FooterChar"/>
    <w:uiPriority w:val="99"/>
    <w:unhideWhenUsed/>
    <w:rsid w:val="0001646D"/>
    <w:pPr>
      <w:tabs>
        <w:tab w:val="center" w:pos="4536"/>
        <w:tab w:val="right" w:pos="9072"/>
      </w:tabs>
      <w:spacing w:line="240" w:lineRule="auto"/>
    </w:pPr>
  </w:style>
  <w:style w:type="character" w:customStyle="1" w:styleId="FooterChar">
    <w:name w:val="Footer Char"/>
    <w:basedOn w:val="DefaultParagraphFont"/>
    <w:link w:val="Footer"/>
    <w:uiPriority w:val="99"/>
    <w:rsid w:val="0001646D"/>
  </w:style>
  <w:style w:type="character" w:customStyle="1" w:styleId="Heading1Char">
    <w:name w:val="Heading 1 Char"/>
    <w:basedOn w:val="DefaultParagraphFont"/>
    <w:link w:val="Heading1"/>
    <w:uiPriority w:val="9"/>
    <w:rsid w:val="006545BA"/>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54245A"/>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007634"/>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007634"/>
    <w:rPr>
      <w:rFonts w:eastAsiaTheme="majorEastAsia" w:cstheme="majorBidi"/>
      <w:i/>
      <w:iCs/>
      <w:color w:val="000000" w:themeColor="text1"/>
    </w:rPr>
  </w:style>
  <w:style w:type="paragraph" w:styleId="BalloonText">
    <w:name w:val="Balloon Text"/>
    <w:basedOn w:val="Normal"/>
    <w:link w:val="BalloonTextChar"/>
    <w:uiPriority w:val="99"/>
    <w:semiHidden/>
    <w:unhideWhenUsed/>
    <w:rsid w:val="00FB7C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34"/>
    <w:rPr>
      <w:rFonts w:ascii="Tahoma" w:hAnsi="Tahoma" w:cs="Tahoma"/>
      <w:sz w:val="16"/>
      <w:szCs w:val="16"/>
    </w:rPr>
  </w:style>
  <w:style w:type="table" w:styleId="TableGrid">
    <w:name w:val="Table Grid"/>
    <w:basedOn w:val="TableNorma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1F4602"/>
    <w:pPr>
      <w:spacing w:after="0" w:line="240" w:lineRule="auto"/>
    </w:pPr>
  </w:style>
  <w:style w:type="paragraph" w:styleId="ListParagraph">
    <w:name w:val="List Paragraph"/>
    <w:basedOn w:val="Normal"/>
    <w:uiPriority w:val="34"/>
    <w:rsid w:val="000E5A80"/>
    <w:pPr>
      <w:ind w:left="720"/>
      <w:contextualSpacing/>
    </w:pPr>
  </w:style>
  <w:style w:type="character" w:styleId="CommentReference">
    <w:name w:val="annotation reference"/>
    <w:basedOn w:val="DefaultParagraphFont"/>
    <w:uiPriority w:val="99"/>
    <w:semiHidden/>
    <w:unhideWhenUsed/>
    <w:rsid w:val="00C87E88"/>
    <w:rPr>
      <w:sz w:val="16"/>
      <w:szCs w:val="16"/>
    </w:rPr>
  </w:style>
  <w:style w:type="paragraph" w:styleId="CommentText">
    <w:name w:val="annotation text"/>
    <w:basedOn w:val="Normal"/>
    <w:link w:val="CommentTextChar"/>
    <w:uiPriority w:val="99"/>
    <w:semiHidden/>
    <w:unhideWhenUsed/>
    <w:rsid w:val="00C87E88"/>
    <w:pPr>
      <w:spacing w:line="240" w:lineRule="auto"/>
    </w:pPr>
    <w:rPr>
      <w:sz w:val="20"/>
      <w:szCs w:val="20"/>
    </w:rPr>
  </w:style>
  <w:style w:type="character" w:customStyle="1" w:styleId="CommentTextChar">
    <w:name w:val="Comment Text Char"/>
    <w:basedOn w:val="DefaultParagraphFont"/>
    <w:link w:val="CommentText"/>
    <w:uiPriority w:val="99"/>
    <w:semiHidden/>
    <w:rsid w:val="00C87E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17" ma:contentTypeDescription="Een nieuw document maken." ma:contentTypeScope="" ma:versionID="a78f7f205666631896ccc567e32c6b00">
  <xsd:schema xmlns:xsd="http://www.w3.org/2001/XMLSchema" xmlns:xs="http://www.w3.org/2001/XMLSchema" xmlns:p="http://schemas.microsoft.com/office/2006/metadata/properties" xmlns:ns2="b7e4e9fd-5e36-4299-889f-f6136aff670e" xmlns:ns3="fbafb59e-d651-4668-8e65-f7f85ceca18b" targetNamespace="http://schemas.microsoft.com/office/2006/metadata/properties" ma:root="true" ma:fieldsID="80e6bfcb799af84af64f4714b87a75c5" ns2:_="" ns3:_="">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F8B9-F172-4150-9BDB-8120FD494010}">
  <ds:schemaRefs>
    <ds:schemaRef ds:uri="http://schemas.microsoft.com/sharepoint/v3/contenttype/forms"/>
  </ds:schemaRefs>
</ds:datastoreItem>
</file>

<file path=customXml/itemProps2.xml><?xml version="1.0" encoding="utf-8"?>
<ds:datastoreItem xmlns:ds="http://schemas.openxmlformats.org/officeDocument/2006/customXml" ds:itemID="{B460CA44-10A1-41AF-961F-ACF04B934623}">
  <ds:schemaRefs>
    <ds:schemaRef ds:uri="http://schemas.microsoft.com/office/2006/metadata/properties"/>
    <ds:schemaRef ds:uri="http://schemas.microsoft.com/office/infopath/2007/PartnerControls"/>
    <ds:schemaRef ds:uri="b7e4e9fd-5e36-4299-889f-f6136aff670e"/>
    <ds:schemaRef ds:uri="fbafb59e-d651-4668-8e65-f7f85ceca18b"/>
  </ds:schemaRefs>
</ds:datastoreItem>
</file>

<file path=customXml/itemProps3.xml><?xml version="1.0" encoding="utf-8"?>
<ds:datastoreItem xmlns:ds="http://schemas.openxmlformats.org/officeDocument/2006/customXml" ds:itemID="{5A96D806-F10A-48A0-BC72-73CAF3052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6E707-9172-4B9D-BBE7-7D51568C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8</Pages>
  <Words>2384</Words>
  <Characters>13590</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hting Praktijkleren</dc:creator>
  <cp:lastModifiedBy>Sam hendriks</cp:lastModifiedBy>
  <cp:revision>104</cp:revision>
  <cp:lastPrinted>2020-04-10T09:38:00Z</cp:lastPrinted>
  <dcterms:created xsi:type="dcterms:W3CDTF">2017-01-05T13:36:00Z</dcterms:created>
  <dcterms:modified xsi:type="dcterms:W3CDTF">2020-04-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09200</vt:r8>
  </property>
  <property fmtid="{D5CDD505-2E9C-101B-9397-08002B2CF9AE}" pid="3" name="ContentTypeId">
    <vt:lpwstr>0x0101000C5151218AB56640BDBA68249A073511</vt:lpwstr>
  </property>
</Properties>
</file>